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368E0" w14:textId="6C0856EC" w:rsidR="00D66F47" w:rsidRDefault="00FF16A3" w:rsidP="00D66F47">
      <w:r>
        <w:rPr>
          <w:noProof/>
        </w:rPr>
        <w:drawing>
          <wp:anchor distT="0" distB="0" distL="114300" distR="114300" simplePos="0" relativeHeight="251780096" behindDoc="0" locked="0" layoutInCell="1" allowOverlap="1" wp14:anchorId="1D2ED3AD" wp14:editId="16FB865C">
            <wp:simplePos x="0" y="0"/>
            <wp:positionH relativeFrom="margin">
              <wp:align>center</wp:align>
            </wp:positionH>
            <wp:positionV relativeFrom="paragraph">
              <wp:posOffset>-455930</wp:posOffset>
            </wp:positionV>
            <wp:extent cx="2686050" cy="202811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2EE3" w14:textId="77777777" w:rsidR="005063DD" w:rsidRDefault="005063DD" w:rsidP="000D25C6">
      <w:pPr>
        <w:tabs>
          <w:tab w:val="left" w:pos="9183"/>
        </w:tabs>
        <w:rPr>
          <w:noProof/>
        </w:rPr>
      </w:pPr>
      <w:bookmarkStart w:id="0" w:name="_Hlk56891995"/>
      <w:bookmarkEnd w:id="0"/>
    </w:p>
    <w:p w14:paraId="5414D2D4" w14:textId="374A3C66" w:rsidR="00D66F47" w:rsidRDefault="005063DD" w:rsidP="000D25C6">
      <w:pPr>
        <w:tabs>
          <w:tab w:val="left" w:pos="9183"/>
        </w:tabs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AAA2B81" wp14:editId="6AC6B566">
            <wp:simplePos x="0" y="0"/>
            <wp:positionH relativeFrom="page">
              <wp:posOffset>1847850</wp:posOffset>
            </wp:positionH>
            <wp:positionV relativeFrom="paragraph">
              <wp:posOffset>2865754</wp:posOffset>
            </wp:positionV>
            <wp:extent cx="6896100" cy="3222421"/>
            <wp:effectExtent l="152400" t="171450" r="342900" b="35941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9"/>
                    <a:stretch/>
                  </pic:blipFill>
                  <pic:spPr bwMode="auto">
                    <a:xfrm>
                      <a:off x="0" y="0"/>
                      <a:ext cx="6898754" cy="3223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1A5E20B" wp14:editId="46BF57EF">
                <wp:simplePos x="0" y="0"/>
                <wp:positionH relativeFrom="page">
                  <wp:align>center</wp:align>
                </wp:positionH>
                <wp:positionV relativeFrom="paragraph">
                  <wp:posOffset>1054100</wp:posOffset>
                </wp:positionV>
                <wp:extent cx="10426065" cy="88138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065" cy="881380"/>
                        </a:xfrm>
                        <a:custGeom>
                          <a:avLst/>
                          <a:gdLst>
                            <a:gd name="connsiteX0" fmla="*/ 0 w 10426065"/>
                            <a:gd name="connsiteY0" fmla="*/ 0 h 881380"/>
                            <a:gd name="connsiteX1" fmla="*/ 10426065 w 10426065"/>
                            <a:gd name="connsiteY1" fmla="*/ 0 h 881380"/>
                            <a:gd name="connsiteX2" fmla="*/ 10426065 w 10426065"/>
                            <a:gd name="connsiteY2" fmla="*/ 881380 h 881380"/>
                            <a:gd name="connsiteX3" fmla="*/ 0 w 10426065"/>
                            <a:gd name="connsiteY3" fmla="*/ 881380 h 881380"/>
                            <a:gd name="connsiteX4" fmla="*/ 0 w 10426065"/>
                            <a:gd name="connsiteY4" fmla="*/ 0 h 881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6065" h="881380" extrusionOk="0">
                              <a:moveTo>
                                <a:pt x="0" y="0"/>
                              </a:moveTo>
                              <a:cubicBezTo>
                                <a:pt x="2288490" y="118645"/>
                                <a:pt x="7751062" y="116012"/>
                                <a:pt x="10426065" y="0"/>
                              </a:cubicBezTo>
                              <a:cubicBezTo>
                                <a:pt x="10403866" y="250753"/>
                                <a:pt x="10403083" y="475546"/>
                                <a:pt x="10426065" y="881380"/>
                              </a:cubicBezTo>
                              <a:cubicBezTo>
                                <a:pt x="7157199" y="1015980"/>
                                <a:pt x="4980190" y="724184"/>
                                <a:pt x="0" y="881380"/>
                              </a:cubicBezTo>
                              <a:cubicBezTo>
                                <a:pt x="-18954" y="706057"/>
                                <a:pt x="78445" y="1397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dbl">
                          <a:noFill/>
                          <a:prstDash val="lgDash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15191CC" w14:textId="6176455C" w:rsidR="003A233E" w:rsidRPr="003A233E" w:rsidRDefault="000D25C6" w:rsidP="003A233E">
                            <w:pPr>
                              <w:jc w:val="center"/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  <w:t>LA CICLOVIA DEL</w:t>
                            </w:r>
                            <w:r w:rsidR="0055744C"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  <w:t xml:space="preserve"> FIUME </w:t>
                            </w:r>
                            <w:r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  <w:t>OG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E20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3pt;width:820.95pt;height:69.4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" filled="f" stroked="f">
                <v:stroke dashstyle="longDash" linestyle="thinThin" joinstyle="bevel" endcap="round"/>
                <v:textbox>
                  <w:txbxContent>
                    <w:p w14:paraId="215191CC" w14:textId="6176455C" w:rsidR="003A233E" w:rsidRPr="003A233E" w:rsidRDefault="000D25C6" w:rsidP="003A233E">
                      <w:pPr>
                        <w:jc w:val="center"/>
                        <w:rPr>
                          <w:rFonts w:ascii="Berlin Sans FB Demi" w:hAnsi="Berlin Sans FB Demi"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sz w:val="96"/>
                          <w:szCs w:val="96"/>
                        </w:rPr>
                        <w:t>LA CICLOVIA DEL</w:t>
                      </w:r>
                      <w:r w:rsidR="0055744C">
                        <w:rPr>
                          <w:rFonts w:ascii="Berlin Sans FB Demi" w:hAnsi="Berlin Sans FB Demi"/>
                          <w:sz w:val="96"/>
                          <w:szCs w:val="96"/>
                        </w:rPr>
                        <w:t xml:space="preserve"> FIUME </w:t>
                      </w:r>
                      <w:r>
                        <w:rPr>
                          <w:rFonts w:ascii="Berlin Sans FB Demi" w:hAnsi="Berlin Sans FB Demi"/>
                          <w:sz w:val="96"/>
                          <w:szCs w:val="96"/>
                        </w:rPr>
                        <w:t>OGL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C42081F" wp14:editId="51F690C0">
                <wp:simplePos x="0" y="0"/>
                <wp:positionH relativeFrom="margin">
                  <wp:align>center</wp:align>
                </wp:positionH>
                <wp:positionV relativeFrom="paragraph">
                  <wp:posOffset>1849120</wp:posOffset>
                </wp:positionV>
                <wp:extent cx="9662160" cy="1091565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160" cy="1091565"/>
                        </a:xfrm>
                        <a:custGeom>
                          <a:avLst/>
                          <a:gdLst>
                            <a:gd name="connsiteX0" fmla="*/ 0 w 9662160"/>
                            <a:gd name="connsiteY0" fmla="*/ 0 h 1091565"/>
                            <a:gd name="connsiteX1" fmla="*/ 9662160 w 9662160"/>
                            <a:gd name="connsiteY1" fmla="*/ 0 h 1091565"/>
                            <a:gd name="connsiteX2" fmla="*/ 9662160 w 9662160"/>
                            <a:gd name="connsiteY2" fmla="*/ 1091565 h 1091565"/>
                            <a:gd name="connsiteX3" fmla="*/ 0 w 9662160"/>
                            <a:gd name="connsiteY3" fmla="*/ 1091565 h 1091565"/>
                            <a:gd name="connsiteX4" fmla="*/ 0 w 9662160"/>
                            <a:gd name="connsiteY4" fmla="*/ 0 h 1091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662160" h="1091565" extrusionOk="0">
                              <a:moveTo>
                                <a:pt x="0" y="0"/>
                              </a:moveTo>
                              <a:cubicBezTo>
                                <a:pt x="2567944" y="118645"/>
                                <a:pt x="7321837" y="116012"/>
                                <a:pt x="9662160" y="0"/>
                              </a:cubicBezTo>
                              <a:cubicBezTo>
                                <a:pt x="9660020" y="501575"/>
                                <a:pt x="9659695" y="933416"/>
                                <a:pt x="9662160" y="1091565"/>
                              </a:cubicBezTo>
                              <a:cubicBezTo>
                                <a:pt x="6144350" y="1226165"/>
                                <a:pt x="3222129" y="934369"/>
                                <a:pt x="0" y="1091565"/>
                              </a:cubicBezTo>
                              <a:cubicBezTo>
                                <a:pt x="-18440" y="928984"/>
                                <a:pt x="-32597" y="4171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dbl">
                          <a:noFill/>
                          <a:prstDash val="lgDash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AC94BA" w14:textId="6C886073" w:rsidR="003A233E" w:rsidRPr="005620FC" w:rsidRDefault="000D25C6" w:rsidP="00D66F4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>Tour in 4 tappe da percorrere in più giorni o da spezzare a piacimento in tour</w:t>
                            </w:r>
                            <w:r w:rsidR="000712C5"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di una giornata o di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>2-3 gior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081F" id="_x0000_s1027" type="#_x0000_t202" style="position:absolute;margin-left:0;margin-top:145.6pt;width:760.8pt;height:85.95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" filled="f" stroked="f">
                <v:stroke dashstyle="longDash" linestyle="thinThin" joinstyle="bevel" endcap="round"/>
                <v:textbox>
                  <w:txbxContent>
                    <w:p w14:paraId="59AC94BA" w14:textId="6C886073" w:rsidR="003A233E" w:rsidRPr="005620FC" w:rsidRDefault="000D25C6" w:rsidP="00D66F47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>Tour in 4 tappe da percorrere in più giorni o da spezzare a piacimento in tour</w:t>
                      </w:r>
                      <w:r w:rsidR="000712C5"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 xml:space="preserve"> di una giornata o di 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>2-3 giorn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F47">
        <w:br w:type="page"/>
      </w:r>
    </w:p>
    <w:p w14:paraId="407E0CAF" w14:textId="568D5320" w:rsidR="00A766A5" w:rsidRDefault="00C81EFE" w:rsidP="00BA4AEE">
      <w:pPr>
        <w:jc w:val="center"/>
      </w:pPr>
      <w:r>
        <w:rPr>
          <w:rFonts w:ascii="Berlin Sans FB Demi" w:hAnsi="Berlin Sans FB Demi"/>
          <w:b/>
          <w:bCs/>
          <w:sz w:val="72"/>
          <w:szCs w:val="72"/>
        </w:rPr>
        <w:lastRenderedPageBreak/>
        <w:t xml:space="preserve">COSA </w:t>
      </w:r>
      <w:r w:rsidR="00102F69">
        <w:rPr>
          <w:rFonts w:ascii="Berlin Sans FB Demi" w:hAnsi="Berlin Sans FB Demi"/>
          <w:b/>
          <w:bCs/>
          <w:sz w:val="72"/>
          <w:szCs w:val="72"/>
        </w:rPr>
        <w:t>POTRETE SCOPRIRE</w:t>
      </w:r>
    </w:p>
    <w:p w14:paraId="5E17E98E" w14:textId="4F5B9ECE" w:rsidR="00A766A5" w:rsidRPr="00A766A5" w:rsidRDefault="00E14622" w:rsidP="00A766A5">
      <w:pPr>
        <w:jc w:val="center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4B3E26F8" wp14:editId="7FB6A649">
            <wp:simplePos x="0" y="0"/>
            <wp:positionH relativeFrom="margin">
              <wp:posOffset>5575213</wp:posOffset>
            </wp:positionH>
            <wp:positionV relativeFrom="paragraph">
              <wp:posOffset>223323</wp:posOffset>
            </wp:positionV>
            <wp:extent cx="3985040" cy="3394651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40" cy="33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F7D39" w14:textId="00A9110E" w:rsidR="00823419" w:rsidRDefault="00A766A5" w:rsidP="00823419">
      <w:pPr>
        <w:spacing w:after="120"/>
        <w:jc w:val="both"/>
        <w:rPr>
          <w:rFonts w:ascii="Berlin Sans FB Demi" w:hAnsi="Berlin Sans FB Demi"/>
          <w:b/>
          <w:bCs/>
          <w:sz w:val="44"/>
          <w:szCs w:val="44"/>
        </w:rPr>
      </w:pPr>
      <w:r w:rsidRPr="00992150">
        <w:rPr>
          <w:rFonts w:ascii="Berlin Sans FB Demi" w:hAnsi="Berlin Sans FB Demi"/>
          <w:b/>
          <w:bCs/>
          <w:sz w:val="44"/>
          <w:szCs w:val="44"/>
        </w:rPr>
        <w:t>In ques</w:t>
      </w:r>
      <w:r w:rsidR="00FA5CB2">
        <w:rPr>
          <w:rFonts w:ascii="Berlin Sans FB Demi" w:hAnsi="Berlin Sans FB Demi"/>
          <w:b/>
          <w:bCs/>
          <w:sz w:val="44"/>
          <w:szCs w:val="44"/>
        </w:rPr>
        <w:t>te</w:t>
      </w:r>
      <w:r w:rsidRPr="00992150">
        <w:rPr>
          <w:rFonts w:ascii="Berlin Sans FB Demi" w:hAnsi="Berlin Sans FB Demi"/>
          <w:b/>
          <w:bCs/>
          <w:sz w:val="44"/>
          <w:szCs w:val="44"/>
        </w:rPr>
        <w:t xml:space="preserve"> </w:t>
      </w:r>
      <w:r w:rsidR="00FA5CB2">
        <w:rPr>
          <w:rFonts w:ascii="Berlin Sans FB Demi" w:hAnsi="Berlin Sans FB Demi"/>
          <w:b/>
          <w:bCs/>
          <w:sz w:val="44"/>
          <w:szCs w:val="44"/>
        </w:rPr>
        <w:t xml:space="preserve">tappe di </w:t>
      </w:r>
      <w:r w:rsidRPr="00992150">
        <w:rPr>
          <w:rFonts w:ascii="Berlin Sans FB Demi" w:hAnsi="Berlin Sans FB Demi"/>
          <w:b/>
          <w:bCs/>
          <w:sz w:val="44"/>
          <w:szCs w:val="44"/>
        </w:rPr>
        <w:t xml:space="preserve">tour potrete </w:t>
      </w:r>
      <w:r w:rsidR="000D25C6" w:rsidRPr="00992150">
        <w:rPr>
          <w:rFonts w:ascii="Berlin Sans FB Demi" w:hAnsi="Berlin Sans FB Demi"/>
          <w:b/>
          <w:bCs/>
          <w:sz w:val="44"/>
          <w:szCs w:val="44"/>
        </w:rPr>
        <w:t>percorrere</w:t>
      </w:r>
      <w:r w:rsidR="00992150">
        <w:rPr>
          <w:rFonts w:ascii="Berlin Sans FB Demi" w:hAnsi="Berlin Sans FB Demi"/>
          <w:b/>
          <w:bCs/>
          <w:sz w:val="44"/>
          <w:szCs w:val="44"/>
        </w:rPr>
        <w:t xml:space="preserve"> una parte del</w:t>
      </w:r>
      <w:r w:rsidR="000D25C6" w:rsidRPr="00992150">
        <w:rPr>
          <w:rFonts w:ascii="Berlin Sans FB Demi" w:hAnsi="Berlin Sans FB Demi"/>
          <w:b/>
          <w:bCs/>
          <w:sz w:val="44"/>
          <w:szCs w:val="44"/>
        </w:rPr>
        <w:t>la CICLOVIA DELL’OGLIO</w:t>
      </w:r>
      <w:r w:rsidR="00992150">
        <w:rPr>
          <w:rFonts w:ascii="Berlin Sans FB Demi" w:hAnsi="Berlin Sans FB Demi"/>
          <w:b/>
          <w:bCs/>
          <w:sz w:val="44"/>
          <w:szCs w:val="44"/>
        </w:rPr>
        <w:t>:</w:t>
      </w:r>
      <w:r w:rsidR="000D25C6" w:rsidRPr="00992150">
        <w:rPr>
          <w:rFonts w:ascii="Berlin Sans FB Demi" w:hAnsi="Berlin Sans FB Demi"/>
          <w:b/>
          <w:bCs/>
          <w:sz w:val="44"/>
          <w:szCs w:val="44"/>
        </w:rPr>
        <w:t xml:space="preserve"> un percorso che vi porterà dalle montagne dell’alta Valcamonica (2) alle sponde del lago d’Iseo (5) fino </w:t>
      </w:r>
      <w:r w:rsidR="00A752B0" w:rsidRPr="00992150">
        <w:rPr>
          <w:rFonts w:ascii="Berlin Sans FB Demi" w:hAnsi="Berlin Sans FB Demi"/>
          <w:b/>
          <w:bCs/>
          <w:sz w:val="44"/>
          <w:szCs w:val="44"/>
        </w:rPr>
        <w:t>alle vigne</w:t>
      </w:r>
      <w:r w:rsidR="00A752B0">
        <w:rPr>
          <w:rFonts w:ascii="Berlin Sans FB Demi" w:hAnsi="Berlin Sans FB Demi"/>
          <w:b/>
          <w:bCs/>
          <w:sz w:val="44"/>
          <w:szCs w:val="44"/>
        </w:rPr>
        <w:t xml:space="preserve"> della</w:t>
      </w:r>
      <w:r w:rsidR="000D25C6" w:rsidRPr="00992150">
        <w:rPr>
          <w:rFonts w:ascii="Berlin Sans FB Demi" w:hAnsi="Berlin Sans FB Demi"/>
          <w:b/>
          <w:bCs/>
          <w:sz w:val="44"/>
          <w:szCs w:val="44"/>
        </w:rPr>
        <w:t xml:space="preserve"> Franciacorta (6). </w:t>
      </w:r>
    </w:p>
    <w:p w14:paraId="20E4BDA0" w14:textId="0EC43460" w:rsidR="00992150" w:rsidRPr="00992150" w:rsidRDefault="00823419" w:rsidP="000D25C6">
      <w:pPr>
        <w:spacing w:after="120"/>
        <w:jc w:val="both"/>
        <w:rPr>
          <w:rFonts w:ascii="Berlin Sans FB Demi" w:hAnsi="Berlin Sans FB Demi"/>
          <w:b/>
          <w:bCs/>
          <w:sz w:val="44"/>
          <w:szCs w:val="44"/>
        </w:rPr>
      </w:pPr>
      <w:r>
        <w:rPr>
          <w:rFonts w:ascii="Berlin Sans FB Demi" w:hAnsi="Berlin Sans FB Demi"/>
          <w:b/>
          <w:bCs/>
          <w:sz w:val="44"/>
          <w:szCs w:val="44"/>
        </w:rPr>
        <w:t xml:space="preserve">La ciclovia del fiume Oglio è unica nel suo genere: eletta la </w:t>
      </w:r>
      <w:r w:rsidRPr="00992150">
        <w:rPr>
          <w:rFonts w:ascii="Berlin Sans FB Demi" w:hAnsi="Berlin Sans FB Demi"/>
          <w:b/>
          <w:bCs/>
          <w:sz w:val="44"/>
          <w:szCs w:val="44"/>
        </w:rPr>
        <w:t xml:space="preserve">ciclabile più bella d'Italia agli </w:t>
      </w:r>
      <w:proofErr w:type="spellStart"/>
      <w:r w:rsidRPr="00992150">
        <w:rPr>
          <w:rFonts w:ascii="Berlin Sans FB Demi" w:hAnsi="Berlin Sans FB Demi"/>
          <w:b/>
          <w:bCs/>
          <w:sz w:val="44"/>
          <w:szCs w:val="44"/>
        </w:rPr>
        <w:t>Italian</w:t>
      </w:r>
      <w:proofErr w:type="spellEnd"/>
      <w:r w:rsidRPr="00992150">
        <w:rPr>
          <w:rFonts w:ascii="Berlin Sans FB Demi" w:hAnsi="Berlin Sans FB Demi"/>
          <w:b/>
          <w:bCs/>
          <w:sz w:val="44"/>
          <w:szCs w:val="44"/>
        </w:rPr>
        <w:t xml:space="preserve"> Green Road Awards 2019,</w:t>
      </w:r>
      <w:r>
        <w:rPr>
          <w:rFonts w:ascii="Berlin Sans FB Demi" w:hAnsi="Berlin Sans FB Demi"/>
          <w:b/>
          <w:bCs/>
          <w:sz w:val="44"/>
          <w:szCs w:val="44"/>
        </w:rPr>
        <w:t xml:space="preserve"> parte dal Passo del Tonale a quota 1883 e termina in</w:t>
      </w:r>
      <w:r w:rsidR="00A752B0">
        <w:rPr>
          <w:rFonts w:ascii="Berlin Sans FB Demi" w:hAnsi="Berlin Sans FB Demi"/>
          <w:b/>
          <w:bCs/>
          <w:sz w:val="44"/>
          <w:szCs w:val="44"/>
        </w:rPr>
        <w:t xml:space="preserve"> pianura, in</w:t>
      </w:r>
      <w:r>
        <w:rPr>
          <w:rFonts w:ascii="Berlin Sans FB Demi" w:hAnsi="Berlin Sans FB Demi"/>
          <w:b/>
          <w:bCs/>
          <w:sz w:val="44"/>
          <w:szCs w:val="44"/>
        </w:rPr>
        <w:t xml:space="preserve"> p</w:t>
      </w:r>
      <w:r w:rsidR="00A752B0">
        <w:rPr>
          <w:rFonts w:ascii="Berlin Sans FB Demi" w:hAnsi="Berlin Sans FB Demi"/>
          <w:b/>
          <w:bCs/>
          <w:sz w:val="44"/>
          <w:szCs w:val="44"/>
        </w:rPr>
        <w:t>rovincia di Mantova,</w:t>
      </w:r>
      <w:r>
        <w:rPr>
          <w:rFonts w:ascii="Berlin Sans FB Demi" w:hAnsi="Berlin Sans FB Demi"/>
          <w:b/>
          <w:bCs/>
          <w:sz w:val="44"/>
          <w:szCs w:val="44"/>
        </w:rPr>
        <w:t xml:space="preserve"> con un dislivello di 1862m spalmati lungo i suoi 280 km. </w:t>
      </w:r>
    </w:p>
    <w:p w14:paraId="699D47FA" w14:textId="1D163522" w:rsidR="000D25C6" w:rsidRPr="00E14622" w:rsidRDefault="000D25C6" w:rsidP="000D25C6">
      <w:pPr>
        <w:spacing w:after="120"/>
        <w:jc w:val="both"/>
        <w:rPr>
          <w:rFonts w:ascii="Berlin Sans FB Demi" w:hAnsi="Berlin Sans FB Demi"/>
          <w:b/>
          <w:bCs/>
          <w:sz w:val="44"/>
          <w:szCs w:val="44"/>
        </w:rPr>
      </w:pPr>
      <w:r w:rsidRPr="00992150">
        <w:rPr>
          <w:rFonts w:ascii="Berlin Sans FB Demi" w:hAnsi="Berlin Sans FB Demi"/>
          <w:b/>
          <w:bCs/>
          <w:sz w:val="44"/>
          <w:szCs w:val="44"/>
        </w:rPr>
        <w:t>I colori che vi accompagneranno in queste tappe, che si possono percorrere di seguito oppure singolarmente, varieranno in base al luogo che scoprirete di volta in volta.</w:t>
      </w:r>
    </w:p>
    <w:p w14:paraId="707A8034" w14:textId="207A37D7" w:rsidR="00C81EFE" w:rsidRPr="00964BDA" w:rsidRDefault="00A766A5" w:rsidP="00A766A5">
      <w:pPr>
        <w:jc w:val="center"/>
        <w:rPr>
          <w:rFonts w:ascii="Berlin Sans FB Demi" w:hAnsi="Berlin Sans FB Demi"/>
          <w:b/>
          <w:bCs/>
          <w:sz w:val="72"/>
          <w:szCs w:val="72"/>
        </w:rPr>
      </w:pPr>
      <w:r>
        <w:rPr>
          <w:rFonts w:ascii="Berlin Sans FB Demi" w:hAnsi="Berlin Sans FB Demi"/>
          <w:b/>
          <w:bCs/>
          <w:sz w:val="43"/>
          <w:szCs w:val="43"/>
        </w:rPr>
        <w:br w:type="page"/>
      </w:r>
      <w:bookmarkStart w:id="1" w:name="_Hlk57045478"/>
      <w:r w:rsidR="00C32A1A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6D73DD07" wp14:editId="362E6952">
            <wp:simplePos x="0" y="0"/>
            <wp:positionH relativeFrom="margin">
              <wp:posOffset>8233410</wp:posOffset>
            </wp:positionH>
            <wp:positionV relativeFrom="paragraph">
              <wp:posOffset>241935</wp:posOffset>
            </wp:positionV>
            <wp:extent cx="1295400" cy="12452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FE" w:rsidRPr="00964BDA">
        <w:rPr>
          <w:rFonts w:ascii="Berlin Sans FB Demi" w:hAnsi="Berlin Sans FB Demi"/>
          <w:b/>
          <w:bCs/>
          <w:sz w:val="56"/>
          <w:szCs w:val="56"/>
        </w:rPr>
        <w:t>T</w:t>
      </w:r>
      <w:r w:rsidR="00992150">
        <w:rPr>
          <w:rFonts w:ascii="Berlin Sans FB Demi" w:hAnsi="Berlin Sans FB Demi"/>
          <w:b/>
          <w:bCs/>
          <w:sz w:val="56"/>
          <w:szCs w:val="56"/>
        </w:rPr>
        <w:t>APPA</w:t>
      </w:r>
      <w:r w:rsidR="00C81EFE" w:rsidRPr="00964BDA">
        <w:rPr>
          <w:rFonts w:ascii="Berlin Sans FB Demi" w:hAnsi="Berlin Sans FB Demi"/>
          <w:b/>
          <w:bCs/>
          <w:sz w:val="56"/>
          <w:szCs w:val="56"/>
        </w:rPr>
        <w:t xml:space="preserve"> N°</w:t>
      </w:r>
      <w:r w:rsidR="00C81EFE" w:rsidRPr="00964BDA">
        <w:rPr>
          <w:rFonts w:ascii="Berlin Sans FB Demi" w:hAnsi="Berlin Sans FB Demi"/>
          <w:b/>
          <w:bCs/>
          <w:sz w:val="72"/>
          <w:szCs w:val="72"/>
        </w:rPr>
        <w:t xml:space="preserve"> 1</w:t>
      </w:r>
    </w:p>
    <w:p w14:paraId="09087337" w14:textId="01DF4531" w:rsidR="00E10E8E" w:rsidRPr="00964BDA" w:rsidRDefault="00992150" w:rsidP="006E5AB1">
      <w:pPr>
        <w:jc w:val="center"/>
        <w:rPr>
          <w:rFonts w:ascii="Berlin Sans FB Demi" w:hAnsi="Berlin Sans FB Demi"/>
          <w:b/>
          <w:bCs/>
          <w:sz w:val="96"/>
          <w:szCs w:val="96"/>
        </w:rPr>
      </w:pPr>
      <w:r>
        <w:rPr>
          <w:rFonts w:ascii="Berlin Sans FB Demi" w:hAnsi="Berlin Sans FB Demi"/>
          <w:b/>
          <w:bCs/>
          <w:sz w:val="96"/>
          <w:szCs w:val="96"/>
        </w:rPr>
        <w:t>ALTA VALLECAMONICA</w:t>
      </w:r>
    </w:p>
    <w:p w14:paraId="43CB3AD2" w14:textId="76907F8D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DF2406">
        <w:rPr>
          <w:noProof/>
          <w:sz w:val="44"/>
          <w:szCs w:val="44"/>
        </w:rPr>
        <w:drawing>
          <wp:anchor distT="0" distB="0" distL="114300" distR="114300" simplePos="0" relativeHeight="251734016" behindDoc="0" locked="0" layoutInCell="1" allowOverlap="1" wp14:anchorId="01977F50" wp14:editId="61FAA00C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7124700" cy="4959634"/>
            <wp:effectExtent l="171450" t="152400" r="361950" b="35560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4" r="15447"/>
                    <a:stretch/>
                  </pic:blipFill>
                  <pic:spPr bwMode="auto">
                    <a:xfrm>
                      <a:off x="0" y="0"/>
                      <a:ext cx="7124700" cy="4959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0DA90" w14:textId="30AF74D5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7EBA75DD" w14:textId="33D6C139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46FBB181" w14:textId="2AE358C8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547F2710" w14:textId="6B684900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607DBAAB" w14:textId="526F12B4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0A2D6267" w14:textId="0A24C930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4046D9A7" w14:textId="7918C3BD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461A3554" w14:textId="767CA12B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263FDDAB" w14:textId="77777777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59F18ECF" w14:textId="77777777" w:rsidR="00C374E8" w:rsidRDefault="00C374E8" w:rsidP="00365217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11FA0DE1" w14:textId="77777777" w:rsidR="00C374E8" w:rsidRDefault="00C374E8" w:rsidP="00C374E8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6A131CB7" w14:textId="3105CE0B" w:rsidR="00DF2406" w:rsidRPr="00C374E8" w:rsidRDefault="00B16982" w:rsidP="00365217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C374E8">
        <w:rPr>
          <w:rFonts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2BD70FC9" wp14:editId="0C52028D">
            <wp:simplePos x="0" y="0"/>
            <wp:positionH relativeFrom="margin">
              <wp:posOffset>4907815</wp:posOffset>
            </wp:positionH>
            <wp:positionV relativeFrom="paragraph">
              <wp:posOffset>204971</wp:posOffset>
            </wp:positionV>
            <wp:extent cx="4402455" cy="2599055"/>
            <wp:effectExtent l="171450" t="152400" r="360045" b="35369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1" r="16140"/>
                    <a:stretch/>
                  </pic:blipFill>
                  <pic:spPr bwMode="auto">
                    <a:xfrm>
                      <a:off x="0" y="0"/>
                      <a:ext cx="4402455" cy="259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217" w:rsidRPr="00C374E8">
        <w:rPr>
          <w:rFonts w:ascii="Berlin Sans FB Demi" w:hAnsi="Berlin Sans FB Demi"/>
          <w:b/>
          <w:bCs/>
          <w:sz w:val="40"/>
          <w:szCs w:val="40"/>
        </w:rPr>
        <w:t>Partiremo in bicicletta dal Passo del Tonale in un percorso sterrato, raggiungendo Ponte di Legno, una bella cittadina di Alta Montagna in Valle Camonica dove l’unione delle due sorgenti “</w:t>
      </w:r>
      <w:proofErr w:type="spellStart"/>
      <w:r w:rsidR="00365217" w:rsidRPr="00C374E8">
        <w:rPr>
          <w:rFonts w:ascii="Berlin Sans FB Demi" w:hAnsi="Berlin Sans FB Demi"/>
          <w:b/>
          <w:bCs/>
          <w:sz w:val="40"/>
          <w:szCs w:val="40"/>
        </w:rPr>
        <w:t>Frigidolfo</w:t>
      </w:r>
      <w:proofErr w:type="spellEnd"/>
      <w:r w:rsidR="00365217" w:rsidRPr="00C374E8">
        <w:rPr>
          <w:rFonts w:ascii="Berlin Sans FB Demi" w:hAnsi="Berlin Sans FB Demi"/>
          <w:b/>
          <w:bCs/>
          <w:sz w:val="40"/>
          <w:szCs w:val="40"/>
        </w:rPr>
        <w:t xml:space="preserve"> e </w:t>
      </w:r>
      <w:proofErr w:type="spellStart"/>
      <w:r w:rsidR="00365217" w:rsidRPr="00C374E8">
        <w:rPr>
          <w:rFonts w:ascii="Berlin Sans FB Demi" w:hAnsi="Berlin Sans FB Demi"/>
          <w:b/>
          <w:bCs/>
          <w:sz w:val="40"/>
          <w:szCs w:val="40"/>
        </w:rPr>
        <w:t>Narcanello</w:t>
      </w:r>
      <w:proofErr w:type="spellEnd"/>
      <w:r w:rsidR="00365217" w:rsidRPr="00C374E8">
        <w:rPr>
          <w:rFonts w:ascii="Berlin Sans FB Demi" w:hAnsi="Berlin Sans FB Demi"/>
          <w:b/>
          <w:bCs/>
          <w:sz w:val="40"/>
          <w:szCs w:val="40"/>
        </w:rPr>
        <w:t xml:space="preserve">” formano il Fiume Oglio. </w:t>
      </w:r>
    </w:p>
    <w:p w14:paraId="32EDB7D4" w14:textId="029E43E4" w:rsidR="00C374E8" w:rsidRDefault="00365217" w:rsidP="00365217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C374E8">
        <w:rPr>
          <w:rFonts w:ascii="Berlin Sans FB Demi" w:hAnsi="Berlin Sans FB Demi"/>
          <w:b/>
          <w:bCs/>
          <w:sz w:val="40"/>
          <w:szCs w:val="40"/>
        </w:rPr>
        <w:t>Il passo del Tonale segna il confine con il Trentino tra montagne che hanno vissuto</w:t>
      </w:r>
      <w:r w:rsidR="00C374E8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Pr="00C374E8">
        <w:rPr>
          <w:rFonts w:ascii="Berlin Sans FB Demi" w:hAnsi="Berlin Sans FB Demi"/>
          <w:b/>
          <w:bCs/>
          <w:sz w:val="40"/>
          <w:szCs w:val="40"/>
        </w:rPr>
        <w:t xml:space="preserve">la Grande Guerra e ai piedi dell’Adamello. </w:t>
      </w:r>
      <w:r w:rsidR="00C374E8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Pr="00C374E8">
        <w:rPr>
          <w:rFonts w:ascii="Berlin Sans FB Demi" w:hAnsi="Berlin Sans FB Demi"/>
          <w:b/>
          <w:bCs/>
          <w:sz w:val="40"/>
          <w:szCs w:val="40"/>
        </w:rPr>
        <w:t>Pedaleremo percorrendo parte della Valle Camonica fermandoci volendo ad una trattoria tipica del luogo. Proseguiremo nella terra dei Camuni, dove risiede il primo Sito Italiano Patrimonio Unesco</w:t>
      </w:r>
      <w:r w:rsidR="00992D55">
        <w:rPr>
          <w:rFonts w:ascii="Berlin Sans FB Demi" w:hAnsi="Berlin Sans FB Demi"/>
          <w:b/>
          <w:bCs/>
          <w:sz w:val="40"/>
          <w:szCs w:val="40"/>
        </w:rPr>
        <w:t>: le</w:t>
      </w:r>
      <w:r w:rsidR="00DF2406" w:rsidRPr="00C374E8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Pr="00C374E8">
        <w:rPr>
          <w:rFonts w:ascii="Berlin Sans FB Demi" w:hAnsi="Berlin Sans FB Demi"/>
          <w:b/>
          <w:bCs/>
          <w:sz w:val="40"/>
          <w:szCs w:val="40"/>
        </w:rPr>
        <w:t xml:space="preserve">incisioni rupestri. Arriveremo in Media Valle Camonica, passando dall’antica strada Valeriana un tempo unica via di comunicazione con la Repubblica di Venezia e passando da alcuni vecchi borghi. </w:t>
      </w:r>
    </w:p>
    <w:p w14:paraId="15DA1EC7" w14:textId="4C88F4CA" w:rsidR="005525B6" w:rsidRPr="00532DD7" w:rsidRDefault="00365217" w:rsidP="005525B6">
      <w:pPr>
        <w:jc w:val="both"/>
        <w:rPr>
          <w:noProof/>
        </w:rPr>
      </w:pPr>
      <w:r w:rsidRPr="00C374E8">
        <w:rPr>
          <w:rFonts w:ascii="Berlin Sans FB Demi" w:hAnsi="Berlin Sans FB Demi"/>
          <w:b/>
          <w:bCs/>
          <w:sz w:val="40"/>
          <w:szCs w:val="40"/>
        </w:rPr>
        <w:t>Edolo</w:t>
      </w:r>
      <w:r w:rsidR="00DF2406" w:rsidRPr="00C374E8">
        <w:rPr>
          <w:rFonts w:ascii="Berlin Sans FB Demi" w:hAnsi="Berlin Sans FB Demi"/>
          <w:b/>
          <w:bCs/>
          <w:sz w:val="40"/>
          <w:szCs w:val="40"/>
        </w:rPr>
        <w:t>,</w:t>
      </w:r>
      <w:r w:rsidRPr="00C374E8">
        <w:rPr>
          <w:rFonts w:ascii="Berlin Sans FB Demi" w:hAnsi="Berlin Sans FB Demi"/>
          <w:b/>
          <w:bCs/>
          <w:sz w:val="40"/>
          <w:szCs w:val="40"/>
        </w:rPr>
        <w:t xml:space="preserve"> che incontreremo lungo il percorso</w:t>
      </w:r>
      <w:r w:rsidR="00DF2406" w:rsidRPr="00C374E8">
        <w:rPr>
          <w:rFonts w:ascii="Berlin Sans FB Demi" w:hAnsi="Berlin Sans FB Demi"/>
          <w:b/>
          <w:bCs/>
          <w:sz w:val="40"/>
          <w:szCs w:val="40"/>
        </w:rPr>
        <w:t>,</w:t>
      </w:r>
      <w:r w:rsidRPr="00C374E8">
        <w:rPr>
          <w:rFonts w:ascii="Berlin Sans FB Demi" w:hAnsi="Berlin Sans FB Demi"/>
          <w:b/>
          <w:bCs/>
          <w:sz w:val="40"/>
          <w:szCs w:val="40"/>
        </w:rPr>
        <w:t xml:space="preserve"> è crocevia di collegamento tra la Valle Camonica e la Valtellina.</w:t>
      </w:r>
      <w:r w:rsidR="00532DD7">
        <w:rPr>
          <w:noProof/>
        </w:rPr>
        <w:t xml:space="preserve"> </w:t>
      </w:r>
      <w:r w:rsidR="005525B6" w:rsidRPr="005525B6">
        <w:rPr>
          <w:rFonts w:ascii="Berlin Sans FB Demi" w:hAnsi="Berlin Sans FB Demi"/>
          <w:b/>
          <w:bCs/>
          <w:sz w:val="40"/>
          <w:szCs w:val="40"/>
        </w:rPr>
        <w:t>In un solo giorno passer</w:t>
      </w:r>
      <w:r w:rsidR="005525B6" w:rsidRPr="00C374E8">
        <w:rPr>
          <w:rFonts w:ascii="Berlin Sans FB Demi" w:hAnsi="Berlin Sans FB Demi"/>
          <w:b/>
          <w:bCs/>
          <w:sz w:val="40"/>
          <w:szCs w:val="40"/>
        </w:rPr>
        <w:t>emo</w:t>
      </w:r>
      <w:r w:rsidR="005525B6" w:rsidRPr="005525B6">
        <w:rPr>
          <w:rFonts w:ascii="Berlin Sans FB Demi" w:hAnsi="Berlin Sans FB Demi"/>
          <w:b/>
          <w:bCs/>
          <w:sz w:val="40"/>
          <w:szCs w:val="40"/>
        </w:rPr>
        <w:t xml:space="preserve"> da quota 1880m s.l.m. a quota 421m in un contesto di alta montagna stupendo e ricchissimo di storia.</w:t>
      </w:r>
      <w:r w:rsidR="00B16982" w:rsidRPr="00B16982">
        <w:rPr>
          <w:noProof/>
          <w:lang w:eastAsia="it-IT"/>
        </w:rPr>
        <w:t xml:space="preserve"> </w:t>
      </w:r>
    </w:p>
    <w:p w14:paraId="24C618B1" w14:textId="3D23C086" w:rsidR="00532DD7" w:rsidRDefault="00532DD7" w:rsidP="00532DD7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C05CAC">
        <w:rPr>
          <w:noProof/>
          <w:lang w:eastAsia="it-IT"/>
        </w:rPr>
        <w:lastRenderedPageBreak/>
        <w:drawing>
          <wp:anchor distT="0" distB="0" distL="114300" distR="114300" simplePos="0" relativeHeight="251808768" behindDoc="0" locked="0" layoutInCell="1" allowOverlap="1" wp14:anchorId="611BD7A9" wp14:editId="210FF590">
            <wp:simplePos x="0" y="0"/>
            <wp:positionH relativeFrom="margin">
              <wp:posOffset>5804554</wp:posOffset>
            </wp:positionH>
            <wp:positionV relativeFrom="page">
              <wp:posOffset>784472</wp:posOffset>
            </wp:positionV>
            <wp:extent cx="3221990" cy="2372360"/>
            <wp:effectExtent l="152400" t="152400" r="359410" b="370840"/>
            <wp:wrapSquare wrapText="bothSides"/>
            <wp:docPr id="31" name="Immagine 31" descr="C:\Users\Susanna\Documents\61 DOCUMENTI VECCHIO PC\DROPBOX DA SISTEMARE\LA CICLABILE DEL FIUME OGLIO TESTI E APPUNTI FOTO\raccolata foto per filmato in fase di elaborazione\foto ambiente alta e  media valle camonica\130 castello di B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na\Documents\61 DOCUMENTI VECCHIO PC\DROPBOX DA SISTEMARE\LA CICLABILE DEL FIUME OGLIO TESTI E APPUNTI FOTO\raccolata foto per filmato in fase di elaborazione\foto ambiente alta e  media valle camonica\130 castello di Bre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B6" w:rsidRPr="005525B6">
        <w:rPr>
          <w:rFonts w:ascii="Berlin Sans FB Demi" w:hAnsi="Berlin Sans FB Demi"/>
          <w:b/>
          <w:bCs/>
          <w:sz w:val="40"/>
          <w:szCs w:val="40"/>
        </w:rPr>
        <w:t xml:space="preserve">Non </w:t>
      </w:r>
      <w:r w:rsidR="00B16982">
        <w:rPr>
          <w:rFonts w:ascii="Berlin Sans FB Demi" w:hAnsi="Berlin Sans FB Demi"/>
          <w:b/>
          <w:bCs/>
          <w:sz w:val="40"/>
          <w:szCs w:val="40"/>
        </w:rPr>
        <w:t>v</w:t>
      </w:r>
      <w:r w:rsidR="00992D55">
        <w:rPr>
          <w:rFonts w:ascii="Berlin Sans FB Demi" w:hAnsi="Berlin Sans FB Demi"/>
          <w:b/>
          <w:bCs/>
          <w:sz w:val="40"/>
          <w:szCs w:val="40"/>
        </w:rPr>
        <w:t>i</w:t>
      </w:r>
      <w:r w:rsidR="005525B6" w:rsidRPr="005525B6">
        <w:rPr>
          <w:rFonts w:ascii="Berlin Sans FB Demi" w:hAnsi="Berlin Sans FB Demi"/>
          <w:b/>
          <w:bCs/>
          <w:sz w:val="40"/>
          <w:szCs w:val="40"/>
        </w:rPr>
        <w:t xml:space="preserve"> dovr</w:t>
      </w:r>
      <w:r w:rsidR="00992D55">
        <w:rPr>
          <w:rFonts w:ascii="Berlin Sans FB Demi" w:hAnsi="Berlin Sans FB Demi"/>
          <w:b/>
          <w:bCs/>
          <w:sz w:val="40"/>
          <w:szCs w:val="40"/>
        </w:rPr>
        <w:t>e</w:t>
      </w:r>
      <w:r w:rsidR="00B16982">
        <w:rPr>
          <w:rFonts w:ascii="Berlin Sans FB Demi" w:hAnsi="Berlin Sans FB Demi"/>
          <w:b/>
          <w:bCs/>
          <w:sz w:val="40"/>
          <w:szCs w:val="40"/>
        </w:rPr>
        <w:t>te</w:t>
      </w:r>
      <w:r w:rsidR="005525B6" w:rsidRPr="005525B6">
        <w:rPr>
          <w:rFonts w:ascii="Berlin Sans FB Demi" w:hAnsi="Berlin Sans FB Demi"/>
          <w:b/>
          <w:bCs/>
          <w:sz w:val="40"/>
          <w:szCs w:val="40"/>
        </w:rPr>
        <w:t xml:space="preserve"> preoccupare di nulla, </w:t>
      </w:r>
      <w:r w:rsidR="00A752B0">
        <w:rPr>
          <w:rFonts w:ascii="Berlin Sans FB Demi" w:hAnsi="Berlin Sans FB Demi"/>
          <w:b/>
          <w:bCs/>
          <w:sz w:val="40"/>
          <w:szCs w:val="40"/>
        </w:rPr>
        <w:t>senza fretta, arriveremo ovunque</w:t>
      </w:r>
      <w:r w:rsidR="005525B6" w:rsidRPr="005525B6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="00A752B0">
        <w:rPr>
          <w:rFonts w:ascii="Berlin Sans FB Demi" w:hAnsi="Berlin Sans FB Demi"/>
          <w:b/>
          <w:bCs/>
          <w:sz w:val="40"/>
          <w:szCs w:val="40"/>
        </w:rPr>
        <w:t>divertendo</w:t>
      </w:r>
      <w:r w:rsidR="00B16982">
        <w:rPr>
          <w:rFonts w:ascii="Berlin Sans FB Demi" w:hAnsi="Berlin Sans FB Demi"/>
          <w:b/>
          <w:bCs/>
          <w:sz w:val="40"/>
          <w:szCs w:val="40"/>
        </w:rPr>
        <w:t>v</w:t>
      </w:r>
      <w:r w:rsidR="00A752B0">
        <w:rPr>
          <w:rFonts w:ascii="Berlin Sans FB Demi" w:hAnsi="Berlin Sans FB Demi"/>
          <w:b/>
          <w:bCs/>
          <w:sz w:val="40"/>
          <w:szCs w:val="40"/>
        </w:rPr>
        <w:t>i</w:t>
      </w:r>
      <w:r w:rsidR="005525B6" w:rsidRPr="005525B6">
        <w:rPr>
          <w:rFonts w:ascii="Berlin Sans FB Demi" w:hAnsi="Berlin Sans FB Demi"/>
          <w:b/>
          <w:bCs/>
          <w:sz w:val="40"/>
          <w:szCs w:val="40"/>
        </w:rPr>
        <w:t xml:space="preserve"> in qualsiasi condizione del tempo.</w:t>
      </w:r>
      <w:r w:rsidRPr="00532DD7">
        <w:rPr>
          <w:rFonts w:ascii="Berlin Sans FB Demi" w:hAnsi="Berlin Sans FB Demi"/>
          <w:b/>
          <w:bCs/>
          <w:sz w:val="40"/>
          <w:szCs w:val="40"/>
        </w:rPr>
        <w:t xml:space="preserve"> </w:t>
      </w:r>
    </w:p>
    <w:p w14:paraId="2C5396DB" w14:textId="13109B06" w:rsidR="005525B6" w:rsidRDefault="00532DD7" w:rsidP="005525B6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532DD7">
        <w:rPr>
          <w:rFonts w:ascii="Berlin Sans FB Demi" w:hAnsi="Berlin Sans FB Demi"/>
          <w:b/>
          <w:bCs/>
          <w:sz w:val="40"/>
          <w:szCs w:val="40"/>
        </w:rPr>
        <w:t xml:space="preserve">Se vorrete completare tutto il percorso della Valle Camonica fino al Lago d’Iseo e proseguendo per la Franciacorta, pernottando 3 notti, il giorno seguente ripartiremo da qui, dal nostro punto finale della giornata in Media Valle, Alto Sebino, Basso Sebino. </w:t>
      </w:r>
    </w:p>
    <w:p w14:paraId="3378312A" w14:textId="77777777" w:rsidR="00B16982" w:rsidRPr="00B16982" w:rsidRDefault="00B16982" w:rsidP="00B16982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B16982">
        <w:rPr>
          <w:rFonts w:ascii="Berlin Sans FB Demi" w:hAnsi="Berlin Sans FB Demi"/>
          <w:b/>
          <w:bCs/>
          <w:sz w:val="40"/>
          <w:szCs w:val="40"/>
        </w:rPr>
        <w:t>Considerate complessivamente circa: 190km con una ascesa 1800m e discesa di 3400m. Il percorso non presenta difficoltà tecniche se non per i pochi chilometri dal passo a scendere che potranno essere evitati a richiesta, ma certamente bisogna stare in sella per 4 giorni consecutivi. MC media capacità</w:t>
      </w:r>
    </w:p>
    <w:p w14:paraId="2502F219" w14:textId="5A0538CB" w:rsidR="00B16982" w:rsidRPr="00B16982" w:rsidRDefault="00B16982" w:rsidP="00B16982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B16982">
        <w:rPr>
          <w:rFonts w:ascii="Berlin Sans FB Demi" w:hAnsi="Berlin Sans FB Demi"/>
          <w:b/>
          <w:bCs/>
          <w:sz w:val="40"/>
          <w:szCs w:val="40"/>
        </w:rPr>
        <w:t xml:space="preserve">Diversamente vi riporteremo ai vostri punti di raccolta alloggi o partenza: Lovere, per la richiesta di tappe di uno o più giorni. </w:t>
      </w:r>
    </w:p>
    <w:p w14:paraId="7D0E7AC0" w14:textId="7B5230EE" w:rsidR="00B16982" w:rsidRPr="00B16982" w:rsidRDefault="00532DD7" w:rsidP="00B16982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DD06C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AEA54C" wp14:editId="0D5334E6">
                <wp:simplePos x="0" y="0"/>
                <wp:positionH relativeFrom="margin">
                  <wp:align>center</wp:align>
                </wp:positionH>
                <wp:positionV relativeFrom="paragraph">
                  <wp:posOffset>427668</wp:posOffset>
                </wp:positionV>
                <wp:extent cx="9453245" cy="1296538"/>
                <wp:effectExtent l="0" t="0" r="14605" b="1841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245" cy="12965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9451975"/>
                                    <a:gd name="connsiteY0" fmla="*/ 0 h 903595"/>
                                    <a:gd name="connsiteX1" fmla="*/ 9451975 w 9451975"/>
                                    <a:gd name="connsiteY1" fmla="*/ 0 h 903595"/>
                                    <a:gd name="connsiteX2" fmla="*/ 9451975 w 9451975"/>
                                    <a:gd name="connsiteY2" fmla="*/ 903595 h 903595"/>
                                    <a:gd name="connsiteX3" fmla="*/ 0 w 9451975"/>
                                    <a:gd name="connsiteY3" fmla="*/ 903595 h 903595"/>
                                    <a:gd name="connsiteX4" fmla="*/ 0 w 9451975"/>
                                    <a:gd name="connsiteY4" fmla="*/ 0 h 903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451975" h="9035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608491" y="-49533"/>
                                        <a:pt x="7373951" y="-14809"/>
                                        <a:pt x="9451975" y="0"/>
                                      </a:cubicBezTo>
                                      <a:cubicBezTo>
                                        <a:pt x="9515752" y="200360"/>
                                        <a:pt x="9381956" y="478876"/>
                                        <a:pt x="9451975" y="903595"/>
                                      </a:cubicBezTo>
                                      <a:cubicBezTo>
                                        <a:pt x="5943668" y="855364"/>
                                        <a:pt x="2765690" y="988050"/>
                                        <a:pt x="0" y="903595"/>
                                      </a:cubicBezTo>
                                      <a:cubicBezTo>
                                        <a:pt x="-55781" y="491626"/>
                                        <a:pt x="-14136" y="362963"/>
                                        <a:pt x="0" y="0"/>
                                      </a:cubicBezTo>
                                      <a:close/>
                                    </a:path>
                                    <a:path w="9451975" h="9035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29729" y="118645"/>
                                        <a:pt x="5305894" y="116012"/>
                                        <a:pt x="9451975" y="0"/>
                                      </a:cubicBezTo>
                                      <a:cubicBezTo>
                                        <a:pt x="9455776" y="266925"/>
                                        <a:pt x="9483985" y="772996"/>
                                        <a:pt x="9451975" y="903595"/>
                                      </a:cubicBezTo>
                                      <a:cubicBezTo>
                                        <a:pt x="5336198" y="1038195"/>
                                        <a:pt x="1135094" y="746399"/>
                                        <a:pt x="0" y="903595"/>
                                      </a:cubicBezTo>
                                      <a:cubicBezTo>
                                        <a:pt x="36428" y="765943"/>
                                        <a:pt x="35056" y="24643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EFD772" w14:textId="77777777" w:rsidR="00B16982" w:rsidRPr="00B16982" w:rsidRDefault="00B16982" w:rsidP="00B16982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6982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1° Tappa: DIFFICOLTA’ TECNICA: Il percorso inizialmente è su strada sterrata fino a Ponte di Legno, è richiesta una buona capacità di stare in sella BC.</w:t>
                            </w:r>
                          </w:p>
                          <w:p w14:paraId="61292454" w14:textId="77777777" w:rsidR="00B16982" w:rsidRPr="00B16982" w:rsidRDefault="00B16982" w:rsidP="00B16982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6982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Se il gruppo e già costituito potremo scendere per la strada asfaltata riducendo la difficoltà di tutto il percorso in MC media capacità</w:t>
                            </w:r>
                          </w:p>
                          <w:p w14:paraId="464BF461" w14:textId="2969CF36" w:rsidR="005525B6" w:rsidRPr="00C53A9C" w:rsidRDefault="005525B6" w:rsidP="005525B6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6AEAF7B7" w14:textId="77777777" w:rsidR="005525B6" w:rsidRPr="00C53A9C" w:rsidRDefault="005525B6" w:rsidP="005525B6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A54C" id="_x0000_s1028" type="#_x0000_t202" style="position:absolute;left:0;text-align:left;margin-left:0;margin-top:33.65pt;width:744.35pt;height:102.1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">
                <v:fill opacity="0"/>
                <v:stroke dashstyle="longDashDot"/>
                <v:textbox>
                  <w:txbxContent>
                    <w:p w14:paraId="59EFD772" w14:textId="77777777" w:rsidR="00B16982" w:rsidRPr="00B16982" w:rsidRDefault="00B16982" w:rsidP="00B16982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B16982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1° Tappa: DIFFICOLTA’ TECNICA: Il percorso inizialmente è su strada sterrata fino a Ponte di Legno, è richiesta una buona capacità di stare in sella BC.</w:t>
                      </w:r>
                    </w:p>
                    <w:p w14:paraId="61292454" w14:textId="77777777" w:rsidR="00B16982" w:rsidRPr="00B16982" w:rsidRDefault="00B16982" w:rsidP="00B16982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B16982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Se il gruppo e già costituito potremo scendere per la strada asfaltata riducendo la difficoltà di tutto il percorso in MC media capacità</w:t>
                      </w:r>
                    </w:p>
                    <w:p w14:paraId="464BF461" w14:textId="2969CF36" w:rsidR="005525B6" w:rsidRPr="00C53A9C" w:rsidRDefault="005525B6" w:rsidP="005525B6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6AEAF7B7" w14:textId="77777777" w:rsidR="005525B6" w:rsidRPr="00C53A9C" w:rsidRDefault="005525B6" w:rsidP="005525B6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982" w:rsidRPr="00B16982">
        <w:rPr>
          <w:rFonts w:ascii="Berlin Sans FB Demi" w:hAnsi="Berlin Sans FB Demi"/>
          <w:b/>
          <w:bCs/>
          <w:sz w:val="40"/>
          <w:szCs w:val="40"/>
        </w:rPr>
        <w:t xml:space="preserve">PERIODO: Tutti i giorni e per tutto l'anno in mancanza di neve. </w:t>
      </w:r>
    </w:p>
    <w:p w14:paraId="5FF04915" w14:textId="55C99886" w:rsidR="00DF2406" w:rsidRPr="00DD06CC" w:rsidRDefault="00DF2406" w:rsidP="00DD06CC"/>
    <w:p w14:paraId="3E4A35F5" w14:textId="0C0A1EF4" w:rsidR="00992150" w:rsidRPr="00992150" w:rsidRDefault="00992150" w:rsidP="00992150">
      <w:pPr>
        <w:jc w:val="center"/>
        <w:rPr>
          <w:rFonts w:ascii="Berlin Sans FB Demi" w:hAnsi="Berlin Sans FB Demi"/>
          <w:b/>
          <w:bCs/>
          <w:sz w:val="52"/>
          <w:szCs w:val="52"/>
        </w:rPr>
      </w:pPr>
    </w:p>
    <w:p w14:paraId="3C6BDC46" w14:textId="7D70EB3D" w:rsidR="00964D7D" w:rsidRDefault="00C32A1A" w:rsidP="00C374E8">
      <w:pPr>
        <w:jc w:val="center"/>
        <w:rPr>
          <w:rFonts w:ascii="Berlin Sans FB Demi" w:hAnsi="Berlin Sans FB Demi"/>
          <w:b/>
          <w:bCs/>
          <w:sz w:val="72"/>
          <w:szCs w:val="72"/>
        </w:rPr>
      </w:pPr>
      <w:bookmarkStart w:id="2" w:name="_Hlk56889683"/>
      <w:bookmarkEnd w:id="1"/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3DF2EDA0" wp14:editId="6EB2197D">
            <wp:simplePos x="0" y="0"/>
            <wp:positionH relativeFrom="margin">
              <wp:posOffset>8356600</wp:posOffset>
            </wp:positionH>
            <wp:positionV relativeFrom="paragraph">
              <wp:posOffset>316865</wp:posOffset>
            </wp:positionV>
            <wp:extent cx="1146412" cy="1114903"/>
            <wp:effectExtent l="0" t="0" r="0" b="9525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11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4E8">
        <w:rPr>
          <w:rFonts w:ascii="Berlin Sans FB Demi" w:hAnsi="Berlin Sans FB Demi"/>
          <w:b/>
          <w:bCs/>
          <w:sz w:val="56"/>
          <w:szCs w:val="56"/>
        </w:rPr>
        <w:t>TAPPA</w:t>
      </w:r>
      <w:r w:rsidR="00964D7D" w:rsidRPr="0042735F">
        <w:rPr>
          <w:rFonts w:ascii="Berlin Sans FB Demi" w:hAnsi="Berlin Sans FB Demi"/>
          <w:b/>
          <w:bCs/>
          <w:sz w:val="56"/>
          <w:szCs w:val="56"/>
        </w:rPr>
        <w:t xml:space="preserve"> N°</w:t>
      </w:r>
      <w:r w:rsidR="00964D7D" w:rsidRPr="0042735F">
        <w:rPr>
          <w:rFonts w:ascii="Berlin Sans FB Demi" w:hAnsi="Berlin Sans FB Demi"/>
          <w:b/>
          <w:bCs/>
          <w:sz w:val="72"/>
          <w:szCs w:val="72"/>
        </w:rPr>
        <w:t xml:space="preserve"> </w:t>
      </w:r>
      <w:r w:rsidR="00964D7D">
        <w:rPr>
          <w:rFonts w:ascii="Berlin Sans FB Demi" w:hAnsi="Berlin Sans FB Demi"/>
          <w:b/>
          <w:bCs/>
          <w:sz w:val="72"/>
          <w:szCs w:val="72"/>
        </w:rPr>
        <w:t>2</w:t>
      </w:r>
    </w:p>
    <w:p w14:paraId="10EE3BB4" w14:textId="59ACDC81" w:rsidR="00964D7D" w:rsidRDefault="00C374E8" w:rsidP="00964D7D">
      <w:pPr>
        <w:jc w:val="center"/>
        <w:rPr>
          <w:rFonts w:ascii="Berlin Sans FB Demi" w:hAnsi="Berlin Sans FB Demi"/>
          <w:b/>
          <w:bCs/>
          <w:sz w:val="96"/>
          <w:szCs w:val="96"/>
        </w:rPr>
      </w:pPr>
      <w:r>
        <w:rPr>
          <w:rFonts w:ascii="Berlin Sans FB Demi" w:hAnsi="Berlin Sans FB Demi"/>
          <w:b/>
          <w:bCs/>
          <w:sz w:val="96"/>
          <w:szCs w:val="96"/>
        </w:rPr>
        <w:t>MEDIA VALLECAMONICA</w:t>
      </w:r>
    </w:p>
    <w:bookmarkEnd w:id="2"/>
    <w:p w14:paraId="3E2EEEB4" w14:textId="579432FB" w:rsidR="00C53A9C" w:rsidRDefault="00C32A1A" w:rsidP="00D66F47">
      <w:r>
        <w:rPr>
          <w:noProof/>
        </w:rPr>
        <w:drawing>
          <wp:anchor distT="0" distB="0" distL="114300" distR="114300" simplePos="0" relativeHeight="251787264" behindDoc="0" locked="0" layoutInCell="1" allowOverlap="1" wp14:anchorId="40BEB429" wp14:editId="562C01FD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7601640" cy="5067300"/>
            <wp:effectExtent l="152400" t="152400" r="361315" b="36195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40" cy="506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FF6F" w14:textId="4C8AA3FE" w:rsidR="00C53A9C" w:rsidRDefault="00C53A9C" w:rsidP="00D66F47"/>
    <w:p w14:paraId="04BBC6A9" w14:textId="50663628" w:rsidR="00C53A9C" w:rsidRDefault="00C53A9C" w:rsidP="00D66F47"/>
    <w:p w14:paraId="3028790E" w14:textId="5775AA8E" w:rsidR="00C53A9C" w:rsidRDefault="00C53A9C" w:rsidP="00D66F47"/>
    <w:p w14:paraId="1DA3B7EC" w14:textId="58DA4E83" w:rsidR="00C53A9C" w:rsidRDefault="00C53A9C" w:rsidP="00D66F47"/>
    <w:p w14:paraId="4BF5D6EF" w14:textId="1C4D91EC" w:rsidR="00C53A9C" w:rsidRDefault="00C53A9C" w:rsidP="00D66F47"/>
    <w:p w14:paraId="0271EF2A" w14:textId="67F0E2BD" w:rsidR="00C53A9C" w:rsidRDefault="00C53A9C" w:rsidP="00D66F47"/>
    <w:p w14:paraId="1F376D9E" w14:textId="4CA8B97D" w:rsidR="00C53A9C" w:rsidRDefault="00C53A9C" w:rsidP="00D66F47"/>
    <w:p w14:paraId="1FCDCA99" w14:textId="190E2E32" w:rsidR="00C53A9C" w:rsidRDefault="00C53A9C" w:rsidP="00D66F47"/>
    <w:p w14:paraId="5E5CF35A" w14:textId="2EF0AACC" w:rsidR="00C53A9C" w:rsidRDefault="00C53A9C" w:rsidP="00D66F47"/>
    <w:p w14:paraId="6A4BA92A" w14:textId="77777777" w:rsidR="00F91C9B" w:rsidRDefault="00F91C9B" w:rsidP="009B11E7">
      <w:pPr>
        <w:ind w:left="10348"/>
        <w:rPr>
          <w:sz w:val="40"/>
          <w:szCs w:val="40"/>
        </w:rPr>
      </w:pPr>
    </w:p>
    <w:p w14:paraId="31818950" w14:textId="77777777" w:rsidR="00F91C9B" w:rsidRDefault="00F91C9B" w:rsidP="009B11E7">
      <w:pPr>
        <w:ind w:left="10348"/>
        <w:rPr>
          <w:sz w:val="40"/>
          <w:szCs w:val="40"/>
        </w:rPr>
      </w:pPr>
    </w:p>
    <w:p w14:paraId="5BAD34C2" w14:textId="77777777" w:rsidR="00F91C9B" w:rsidRDefault="00F91C9B" w:rsidP="009B11E7">
      <w:pPr>
        <w:ind w:left="10348"/>
        <w:rPr>
          <w:sz w:val="40"/>
          <w:szCs w:val="40"/>
        </w:rPr>
      </w:pPr>
    </w:p>
    <w:p w14:paraId="2980CAC0" w14:textId="1874E8FA" w:rsidR="00F91C9B" w:rsidRPr="00DD06CC" w:rsidRDefault="00F91C9B" w:rsidP="006E1959">
      <w:pPr>
        <w:jc w:val="both"/>
        <w:rPr>
          <w:rFonts w:ascii="Berlin Sans FB Demi" w:hAnsi="Berlin Sans FB Demi"/>
          <w:b/>
          <w:bCs/>
          <w:sz w:val="40"/>
          <w:szCs w:val="40"/>
        </w:rPr>
      </w:pPr>
    </w:p>
    <w:p w14:paraId="15118D13" w14:textId="092711C3" w:rsidR="00B16982" w:rsidRPr="00B16982" w:rsidRDefault="006E1959" w:rsidP="00B16982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C32A1A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A8E7DE4" wp14:editId="5A00FAAF">
            <wp:simplePos x="0" y="0"/>
            <wp:positionH relativeFrom="page">
              <wp:align>right</wp:align>
            </wp:positionH>
            <wp:positionV relativeFrom="paragraph">
              <wp:posOffset>69850</wp:posOffset>
            </wp:positionV>
            <wp:extent cx="5005070" cy="2127885"/>
            <wp:effectExtent l="152400" t="152400" r="367030" b="36766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12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982" w:rsidRPr="00B16982">
        <w:t xml:space="preserve"> </w:t>
      </w:r>
      <w:r w:rsidR="00B16982" w:rsidRPr="00B16982">
        <w:rPr>
          <w:rFonts w:ascii="Berlin Sans FB Demi" w:hAnsi="Berlin Sans FB Demi"/>
          <w:b/>
          <w:bCs/>
          <w:sz w:val="36"/>
          <w:szCs w:val="36"/>
        </w:rPr>
        <w:t>Una tappa, questa, che vi immerge nel cuore della Media Valle Camonica partendo dalla fine della prima tappa per raggiungere il lago d’Iseo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. </w:t>
      </w:r>
      <w:r w:rsidR="00B16982" w:rsidRPr="00B16982">
        <w:rPr>
          <w:rFonts w:ascii="Berlin Sans FB Demi" w:hAnsi="Berlin Sans FB Demi"/>
          <w:b/>
          <w:bCs/>
          <w:sz w:val="36"/>
          <w:szCs w:val="36"/>
        </w:rPr>
        <w:t xml:space="preserve">Questa tappa che in parte costeggerà il fiume Oglio sarà a tratti su sterrato e a tratti su asfalto. </w:t>
      </w:r>
    </w:p>
    <w:p w14:paraId="08467CBB" w14:textId="1520F6E2" w:rsidR="006E1959" w:rsidRPr="00C32A1A" w:rsidRDefault="00C32A1A" w:rsidP="00DD06C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C32A1A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56763715" wp14:editId="1D0C3A4B">
            <wp:simplePos x="0" y="0"/>
            <wp:positionH relativeFrom="page">
              <wp:posOffset>5301506</wp:posOffset>
            </wp:positionH>
            <wp:positionV relativeFrom="paragraph">
              <wp:posOffset>683545</wp:posOffset>
            </wp:positionV>
            <wp:extent cx="5019675" cy="2133600"/>
            <wp:effectExtent l="152400" t="152400" r="371475" b="36195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59" w:rsidRPr="00C32A1A">
        <w:rPr>
          <w:rFonts w:ascii="Berlin Sans FB Demi" w:hAnsi="Berlin Sans FB Demi"/>
          <w:b/>
          <w:bCs/>
          <w:sz w:val="36"/>
          <w:szCs w:val="36"/>
        </w:rPr>
        <w:t>Lungo il tragitto v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>isitere</w:t>
      </w:r>
      <w:r w:rsidR="00B16982">
        <w:rPr>
          <w:rFonts w:ascii="Berlin Sans FB Demi" w:hAnsi="Berlin Sans FB Demi"/>
          <w:b/>
          <w:bCs/>
          <w:sz w:val="36"/>
          <w:szCs w:val="36"/>
        </w:rPr>
        <w:t>te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alcune delle tantissime </w:t>
      </w:r>
      <w:r w:rsidR="006E1959" w:rsidRPr="00C32A1A">
        <w:rPr>
          <w:rFonts w:ascii="Berlin Sans FB Demi" w:hAnsi="Berlin Sans FB Demi"/>
          <w:b/>
          <w:bCs/>
          <w:sz w:val="36"/>
          <w:szCs w:val="36"/>
        </w:rPr>
        <w:t>attrazioni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disseminate in questa terra</w:t>
      </w:r>
      <w:r w:rsidR="006E1959" w:rsidRPr="00C32A1A">
        <w:rPr>
          <w:rFonts w:ascii="Berlin Sans FB Demi" w:hAnsi="Berlin Sans FB Demi"/>
          <w:b/>
          <w:bCs/>
          <w:sz w:val="36"/>
          <w:szCs w:val="36"/>
        </w:rPr>
        <w:t>,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arrivandoci</w:t>
      </w:r>
      <w:r w:rsidR="006E1959" w:rsidRPr="00C32A1A">
        <w:rPr>
          <w:rFonts w:ascii="Berlin Sans FB Demi" w:hAnsi="Berlin Sans FB Demi"/>
          <w:b/>
          <w:bCs/>
          <w:sz w:val="36"/>
          <w:szCs w:val="36"/>
        </w:rPr>
        <w:t xml:space="preserve"> ovviamente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in bicicletta. Scoprire</w:t>
      </w:r>
      <w:r w:rsidR="00B16982">
        <w:rPr>
          <w:rFonts w:ascii="Berlin Sans FB Demi" w:hAnsi="Berlin Sans FB Demi"/>
          <w:b/>
          <w:bCs/>
          <w:sz w:val="36"/>
          <w:szCs w:val="36"/>
        </w:rPr>
        <w:t>te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fortificazioni sorte sui resti di abitazioni ancor prima del tempo medievale o come l’arte si sviluppò in questa vallata.  </w:t>
      </w:r>
    </w:p>
    <w:p w14:paraId="030230BC" w14:textId="77777777" w:rsidR="00B16982" w:rsidRDefault="00DD06CC" w:rsidP="00DD06C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C32A1A">
        <w:rPr>
          <w:rFonts w:ascii="Berlin Sans FB Demi" w:hAnsi="Berlin Sans FB Demi"/>
          <w:b/>
          <w:bCs/>
          <w:sz w:val="36"/>
          <w:szCs w:val="36"/>
        </w:rPr>
        <w:t>Avremo le montagne</w:t>
      </w:r>
      <w:r w:rsidR="00E97279" w:rsidRPr="00C32A1A">
        <w:rPr>
          <w:rFonts w:ascii="Berlin Sans FB Demi" w:hAnsi="Berlin Sans FB Demi"/>
          <w:b/>
          <w:bCs/>
          <w:sz w:val="36"/>
          <w:szCs w:val="36"/>
        </w:rPr>
        <w:t xml:space="preserve"> sacre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</w:t>
      </w:r>
      <w:proofErr w:type="spellStart"/>
      <w:r w:rsidRPr="00C32A1A">
        <w:rPr>
          <w:rFonts w:ascii="Berlin Sans FB Demi" w:hAnsi="Berlin Sans FB Demi"/>
          <w:b/>
          <w:bCs/>
          <w:sz w:val="36"/>
          <w:szCs w:val="36"/>
        </w:rPr>
        <w:t>Concarena</w:t>
      </w:r>
      <w:proofErr w:type="spellEnd"/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e Pizzo Badile Camuno che ci regaleranno splendidi panorami a tratti </w:t>
      </w:r>
      <w:r w:rsidR="00992D55" w:rsidRPr="00C32A1A">
        <w:rPr>
          <w:rFonts w:ascii="Berlin Sans FB Demi" w:hAnsi="Berlin Sans FB Demi"/>
          <w:b/>
          <w:bCs/>
          <w:sz w:val="36"/>
          <w:szCs w:val="36"/>
        </w:rPr>
        <w:t>lungo la sponda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</w:t>
      </w:r>
      <w:r w:rsidR="00992D55" w:rsidRPr="00C32A1A">
        <w:rPr>
          <w:rFonts w:ascii="Berlin Sans FB Demi" w:hAnsi="Berlin Sans FB Demi"/>
          <w:b/>
          <w:bCs/>
          <w:sz w:val="36"/>
          <w:szCs w:val="36"/>
        </w:rPr>
        <w:t>de</w:t>
      </w:r>
      <w:r w:rsidRPr="00C32A1A">
        <w:rPr>
          <w:rFonts w:ascii="Berlin Sans FB Demi" w:hAnsi="Berlin Sans FB Demi"/>
          <w:b/>
          <w:bCs/>
          <w:sz w:val="36"/>
          <w:szCs w:val="36"/>
        </w:rPr>
        <w:t>l fiume ed altri tra paesini diroccati. Raggiungeremo un tempio pagano</w:t>
      </w:r>
      <w:r w:rsidR="00992D55" w:rsidRPr="00C32A1A">
        <w:rPr>
          <w:rFonts w:ascii="Berlin Sans FB Demi" w:hAnsi="Berlin Sans FB Demi"/>
          <w:b/>
          <w:bCs/>
          <w:sz w:val="36"/>
          <w:szCs w:val="36"/>
        </w:rPr>
        <w:t xml:space="preserve"> e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la civiltà romana con il suo anfiteatro. </w:t>
      </w:r>
    </w:p>
    <w:p w14:paraId="55297BB0" w14:textId="3BB3FD1E" w:rsidR="00DD06CC" w:rsidRPr="00C32A1A" w:rsidRDefault="00DD06CC" w:rsidP="00DD06C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C32A1A">
        <w:rPr>
          <w:rFonts w:ascii="Berlin Sans FB Demi" w:hAnsi="Berlin Sans FB Demi"/>
          <w:b/>
          <w:bCs/>
          <w:sz w:val="36"/>
          <w:szCs w:val="36"/>
        </w:rPr>
        <w:lastRenderedPageBreak/>
        <w:t>Conoscere</w:t>
      </w:r>
      <w:r w:rsidR="00B16982">
        <w:rPr>
          <w:rFonts w:ascii="Berlin Sans FB Demi" w:hAnsi="Berlin Sans FB Demi"/>
          <w:b/>
          <w:bCs/>
          <w:sz w:val="36"/>
          <w:szCs w:val="36"/>
        </w:rPr>
        <w:t>te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cos’è il Brè e il rifugio dove viene stagionato. Ci fermeremo per il pranzo</w:t>
      </w:r>
      <w:r w:rsidR="00992D55" w:rsidRPr="00C32A1A">
        <w:rPr>
          <w:rFonts w:ascii="Berlin Sans FB Demi" w:hAnsi="Berlin Sans FB Demi"/>
          <w:b/>
          <w:bCs/>
          <w:sz w:val="36"/>
          <w:szCs w:val="36"/>
        </w:rPr>
        <w:t>,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</w:t>
      </w:r>
      <w:r w:rsidR="00C32A1A" w:rsidRPr="00C32A1A">
        <w:rPr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336EF111" wp14:editId="73A41BD0">
            <wp:simplePos x="0" y="0"/>
            <wp:positionH relativeFrom="margin">
              <wp:posOffset>5044746</wp:posOffset>
            </wp:positionH>
            <wp:positionV relativeFrom="paragraph">
              <wp:posOffset>119906</wp:posOffset>
            </wp:positionV>
            <wp:extent cx="4540250" cy="3405505"/>
            <wp:effectExtent l="152400" t="152400" r="355600" b="36639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0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volendo, in una trattoria locale e assaggeremo al nostro rientro la birra artigianale, </w:t>
      </w:r>
      <w:r w:rsidR="00992D55" w:rsidRPr="00C32A1A">
        <w:rPr>
          <w:rFonts w:ascii="Berlin Sans FB Demi" w:hAnsi="Berlin Sans FB Demi"/>
          <w:b/>
          <w:bCs/>
          <w:sz w:val="36"/>
          <w:szCs w:val="36"/>
        </w:rPr>
        <w:t>quando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saremo già sul Lago. </w:t>
      </w:r>
    </w:p>
    <w:p w14:paraId="23C59CFF" w14:textId="2ADE9CEC" w:rsidR="00DD06CC" w:rsidRPr="00C32A1A" w:rsidRDefault="006E1959" w:rsidP="00DD06C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C32A1A">
        <w:rPr>
          <w:rFonts w:ascii="Berlin Sans FB Demi" w:hAnsi="Berlin Sans FB Demi"/>
          <w:b/>
          <w:bCs/>
          <w:sz w:val="36"/>
          <w:szCs w:val="36"/>
        </w:rPr>
        <w:t>Il tour si svolgerà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in bicicletta,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in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modo semplice e divertente</w:t>
      </w:r>
      <w:r w:rsidRPr="00C32A1A">
        <w:rPr>
          <w:rFonts w:ascii="Berlin Sans FB Demi" w:hAnsi="Berlin Sans FB Demi"/>
          <w:b/>
          <w:bCs/>
          <w:sz w:val="36"/>
          <w:szCs w:val="36"/>
        </w:rPr>
        <w:t>. fermandoci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per conoscere </w:t>
      </w:r>
      <w:r w:rsidRPr="00C32A1A">
        <w:rPr>
          <w:rFonts w:ascii="Berlin Sans FB Demi" w:hAnsi="Berlin Sans FB Demi"/>
          <w:b/>
          <w:bCs/>
          <w:sz w:val="36"/>
          <w:szCs w:val="36"/>
        </w:rPr>
        <w:t>il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 territorio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che ci accoglie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. </w:t>
      </w:r>
    </w:p>
    <w:p w14:paraId="62AA54F7" w14:textId="4131DD05" w:rsidR="006E1959" w:rsidRPr="00C32A1A" w:rsidRDefault="006E1959" w:rsidP="00DD06C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C32A1A">
        <w:rPr>
          <w:rFonts w:ascii="Berlin Sans FB Demi" w:hAnsi="Berlin Sans FB Demi"/>
          <w:b/>
          <w:bCs/>
          <w:sz w:val="36"/>
          <w:szCs w:val="36"/>
        </w:rPr>
        <w:t>L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a vita in questa Valle è 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infatti 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>ancora autentica sia nelle genti che nella natura. Un territorio ricco di ferro</w:t>
      </w:r>
      <w:r w:rsidR="00B16982">
        <w:rPr>
          <w:rFonts w:ascii="Berlin Sans FB Demi" w:hAnsi="Berlin Sans FB Demi"/>
          <w:b/>
          <w:bCs/>
          <w:sz w:val="36"/>
          <w:szCs w:val="36"/>
        </w:rPr>
        <w:t xml:space="preserve"> </w:t>
      </w:r>
      <w:r w:rsidR="00B16982" w:rsidRPr="00B16982">
        <w:rPr>
          <w:rFonts w:ascii="Berlin Sans FB Demi" w:hAnsi="Berlin Sans FB Demi"/>
          <w:b/>
          <w:bCs/>
          <w:sz w:val="36"/>
          <w:szCs w:val="36"/>
        </w:rPr>
        <w:t>come la vicina Valle di Scalve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, </w:t>
      </w:r>
      <w:r w:rsidRPr="00C32A1A">
        <w:rPr>
          <w:rFonts w:ascii="Berlin Sans FB Demi" w:hAnsi="Berlin Sans FB Demi"/>
          <w:b/>
          <w:bCs/>
          <w:sz w:val="36"/>
          <w:szCs w:val="36"/>
        </w:rPr>
        <w:t>che fino a pochi decenni fa veniva estratto e lavorato</w:t>
      </w:r>
      <w:r w:rsidR="00DD06CC" w:rsidRPr="00C32A1A">
        <w:rPr>
          <w:rFonts w:ascii="Berlin Sans FB Demi" w:hAnsi="Berlin Sans FB Demi"/>
          <w:b/>
          <w:bCs/>
          <w:sz w:val="36"/>
          <w:szCs w:val="36"/>
        </w:rPr>
        <w:t xml:space="preserve">. </w:t>
      </w:r>
    </w:p>
    <w:p w14:paraId="33A0A6A9" w14:textId="5A3DFC3E" w:rsidR="006E1959" w:rsidRPr="00C32A1A" w:rsidRDefault="00DD06CC" w:rsidP="00DD06C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C32A1A">
        <w:rPr>
          <w:rFonts w:ascii="Berlin Sans FB Demi" w:hAnsi="Berlin Sans FB Demi"/>
          <w:b/>
          <w:bCs/>
          <w:sz w:val="36"/>
          <w:szCs w:val="36"/>
        </w:rPr>
        <w:t>Un’arte</w:t>
      </w:r>
      <w:r w:rsidR="006E1959" w:rsidRPr="00C32A1A">
        <w:rPr>
          <w:rFonts w:ascii="Berlin Sans FB Demi" w:hAnsi="Berlin Sans FB Demi"/>
          <w:b/>
          <w:bCs/>
          <w:sz w:val="36"/>
          <w:szCs w:val="36"/>
        </w:rPr>
        <w:t>,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libera di esprimersi</w:t>
      </w:r>
      <w:r w:rsidR="006E1959" w:rsidRPr="00C32A1A">
        <w:rPr>
          <w:rFonts w:ascii="Berlin Sans FB Demi" w:hAnsi="Berlin Sans FB Demi"/>
          <w:b/>
          <w:bCs/>
          <w:sz w:val="36"/>
          <w:szCs w:val="36"/>
        </w:rPr>
        <w:t>,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che ritroveremo in alcune chiesette. Un artigianato locale</w:t>
      </w:r>
      <w:r w:rsidR="006E1959" w:rsidRPr="00C32A1A">
        <w:rPr>
          <w:rFonts w:ascii="Berlin Sans FB Demi" w:hAnsi="Berlin Sans FB Demi"/>
          <w:b/>
          <w:bCs/>
          <w:sz w:val="36"/>
          <w:szCs w:val="36"/>
        </w:rPr>
        <w:t xml:space="preserve"> e una storia antica,</w:t>
      </w:r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 rappresentato dai “</w:t>
      </w:r>
      <w:proofErr w:type="spellStart"/>
      <w:r w:rsidRPr="00C32A1A">
        <w:rPr>
          <w:rFonts w:ascii="Berlin Sans FB Demi" w:hAnsi="Berlin Sans FB Demi"/>
          <w:b/>
          <w:bCs/>
          <w:sz w:val="36"/>
          <w:szCs w:val="36"/>
        </w:rPr>
        <w:t>Pitoti</w:t>
      </w:r>
      <w:proofErr w:type="spellEnd"/>
      <w:r w:rsidRPr="00C32A1A">
        <w:rPr>
          <w:rFonts w:ascii="Berlin Sans FB Demi" w:hAnsi="Berlin Sans FB Demi"/>
          <w:b/>
          <w:bCs/>
          <w:sz w:val="36"/>
          <w:szCs w:val="36"/>
        </w:rPr>
        <w:t xml:space="preserve">”. </w:t>
      </w:r>
    </w:p>
    <w:p w14:paraId="556A0C3B" w14:textId="77777777" w:rsidR="00B16982" w:rsidRDefault="00B16982" w:rsidP="00DD06CC">
      <w:pPr>
        <w:jc w:val="both"/>
        <w:rPr>
          <w:rFonts w:ascii="Berlin Sans FB Demi" w:hAnsi="Berlin Sans FB Demi"/>
          <w:b/>
          <w:bCs/>
          <w:sz w:val="40"/>
          <w:szCs w:val="40"/>
        </w:rPr>
      </w:pPr>
    </w:p>
    <w:p w14:paraId="204DC862" w14:textId="30F8D758" w:rsidR="00DD06CC" w:rsidRPr="00DD06CC" w:rsidRDefault="006E1959" w:rsidP="00DD06CC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DD06C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FDC689" wp14:editId="7FD542ED">
                <wp:simplePos x="0" y="0"/>
                <wp:positionH relativeFrom="page">
                  <wp:posOffset>605642</wp:posOffset>
                </wp:positionH>
                <wp:positionV relativeFrom="paragraph">
                  <wp:posOffset>84289</wp:posOffset>
                </wp:positionV>
                <wp:extent cx="9453245" cy="1223159"/>
                <wp:effectExtent l="0" t="0" r="14605" b="1524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245" cy="12231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9451975"/>
                                    <a:gd name="connsiteY0" fmla="*/ 0 h 903595"/>
                                    <a:gd name="connsiteX1" fmla="*/ 9451975 w 9451975"/>
                                    <a:gd name="connsiteY1" fmla="*/ 0 h 903595"/>
                                    <a:gd name="connsiteX2" fmla="*/ 9451975 w 9451975"/>
                                    <a:gd name="connsiteY2" fmla="*/ 903595 h 903595"/>
                                    <a:gd name="connsiteX3" fmla="*/ 0 w 9451975"/>
                                    <a:gd name="connsiteY3" fmla="*/ 903595 h 903595"/>
                                    <a:gd name="connsiteX4" fmla="*/ 0 w 9451975"/>
                                    <a:gd name="connsiteY4" fmla="*/ 0 h 903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451975" h="9035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608491" y="-49533"/>
                                        <a:pt x="7373951" y="-14809"/>
                                        <a:pt x="9451975" y="0"/>
                                      </a:cubicBezTo>
                                      <a:cubicBezTo>
                                        <a:pt x="9515752" y="200360"/>
                                        <a:pt x="9381956" y="478876"/>
                                        <a:pt x="9451975" y="903595"/>
                                      </a:cubicBezTo>
                                      <a:cubicBezTo>
                                        <a:pt x="5943668" y="855364"/>
                                        <a:pt x="2765690" y="988050"/>
                                        <a:pt x="0" y="903595"/>
                                      </a:cubicBezTo>
                                      <a:cubicBezTo>
                                        <a:pt x="-55781" y="491626"/>
                                        <a:pt x="-14136" y="362963"/>
                                        <a:pt x="0" y="0"/>
                                      </a:cubicBezTo>
                                      <a:close/>
                                    </a:path>
                                    <a:path w="9451975" h="9035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29729" y="118645"/>
                                        <a:pt x="5305894" y="116012"/>
                                        <a:pt x="9451975" y="0"/>
                                      </a:cubicBezTo>
                                      <a:cubicBezTo>
                                        <a:pt x="9455776" y="266925"/>
                                        <a:pt x="9483985" y="772996"/>
                                        <a:pt x="9451975" y="903595"/>
                                      </a:cubicBezTo>
                                      <a:cubicBezTo>
                                        <a:pt x="5336198" y="1038195"/>
                                        <a:pt x="1135094" y="746399"/>
                                        <a:pt x="0" y="903595"/>
                                      </a:cubicBezTo>
                                      <a:cubicBezTo>
                                        <a:pt x="36428" y="765943"/>
                                        <a:pt x="35056" y="24643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8EC998" w14:textId="63D7B408" w:rsidR="006E1959" w:rsidRPr="00C374E8" w:rsidRDefault="006E1959" w:rsidP="006E1959">
                            <w:pPr>
                              <w:spacing w:before="120"/>
                              <w:ind w:left="284" w:right="414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74E8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ERIODO: </w:t>
                            </w:r>
                            <w:r w:rsidRPr="005525B6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utti i giorni e per tutto l'anno in mancanza di neve. </w:t>
                            </w:r>
                          </w:p>
                          <w:p w14:paraId="5E27C04E" w14:textId="77777777" w:rsidR="006E1959" w:rsidRPr="006E1959" w:rsidRDefault="006E1959" w:rsidP="006E1959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74E8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FFICOLTA’ TECNICA: </w:t>
                            </w:r>
                            <w:r w:rsidRPr="006E1959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Il percorso non presenta difficoltà, è richiesto un minimo allenamento.</w:t>
                            </w:r>
                          </w:p>
                          <w:p w14:paraId="1CD8BC50" w14:textId="3609489A" w:rsidR="006E1959" w:rsidRPr="005525B6" w:rsidRDefault="006E1959" w:rsidP="006E1959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BD18B6" w14:textId="77777777" w:rsidR="006E1959" w:rsidRPr="00C53A9C" w:rsidRDefault="006E1959" w:rsidP="006E1959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0E69DB2E" w14:textId="77777777" w:rsidR="006E1959" w:rsidRPr="00C53A9C" w:rsidRDefault="006E1959" w:rsidP="006E1959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C689" id="_x0000_s1029" type="#_x0000_t202" style="position:absolute;left:0;text-align:left;margin-left:47.7pt;margin-top:6.65pt;width:744.35pt;height:96.3pt;z-index:251742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">
                <v:fill opacity="0"/>
                <v:stroke dashstyle="longDashDot"/>
                <v:textbox>
                  <w:txbxContent>
                    <w:p w14:paraId="4C8EC998" w14:textId="63D7B408" w:rsidR="006E1959" w:rsidRPr="00C374E8" w:rsidRDefault="006E1959" w:rsidP="006E1959">
                      <w:pPr>
                        <w:spacing w:before="120"/>
                        <w:ind w:left="284" w:right="414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C374E8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PERIODO: </w:t>
                      </w:r>
                      <w:r w:rsidRPr="005525B6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Tutti i giorni e per tutto l'anno in mancanza di neve. </w:t>
                      </w:r>
                    </w:p>
                    <w:p w14:paraId="5E27C04E" w14:textId="77777777" w:rsidR="006E1959" w:rsidRPr="006E1959" w:rsidRDefault="006E1959" w:rsidP="006E1959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C374E8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DIFFICOLTA’ TECNICA: </w:t>
                      </w:r>
                      <w:r w:rsidRPr="006E1959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Il percorso non presenta difficoltà, è richiesto un minimo allenamento.</w:t>
                      </w:r>
                    </w:p>
                    <w:p w14:paraId="1CD8BC50" w14:textId="3609489A" w:rsidR="006E1959" w:rsidRPr="005525B6" w:rsidRDefault="006E1959" w:rsidP="006E1959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BD18B6" w14:textId="77777777" w:rsidR="006E1959" w:rsidRPr="00C53A9C" w:rsidRDefault="006E1959" w:rsidP="006E1959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0E69DB2E" w14:textId="77777777" w:rsidR="006E1959" w:rsidRPr="00C53A9C" w:rsidRDefault="006E1959" w:rsidP="006E1959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A1CB2A" w14:textId="62905715" w:rsidR="00C53A9C" w:rsidRDefault="00C53A9C" w:rsidP="00D66F47"/>
    <w:p w14:paraId="747C19D3" w14:textId="3329CE0C" w:rsidR="00C53A9C" w:rsidRDefault="00C53A9C" w:rsidP="00D66F47"/>
    <w:p w14:paraId="0C6ABBEE" w14:textId="404C7DA7" w:rsidR="009B11E7" w:rsidRPr="0089357F" w:rsidRDefault="00533006" w:rsidP="00C32A1A">
      <w:pPr>
        <w:jc w:val="center"/>
        <w:rPr>
          <w:rFonts w:ascii="Berlin Sans FB Demi" w:hAnsi="Berlin Sans FB Demi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1C5DEBAC" wp14:editId="5BEF7D4A">
            <wp:simplePos x="0" y="0"/>
            <wp:positionH relativeFrom="outsideMargin">
              <wp:posOffset>-67945</wp:posOffset>
            </wp:positionH>
            <wp:positionV relativeFrom="page">
              <wp:posOffset>95425</wp:posOffset>
            </wp:positionV>
            <wp:extent cx="849600" cy="702000"/>
            <wp:effectExtent l="0" t="0" r="8255" b="3175"/>
            <wp:wrapNone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86">
        <w:rPr>
          <w:noProof/>
        </w:rPr>
        <w:drawing>
          <wp:anchor distT="0" distB="0" distL="114300" distR="114300" simplePos="0" relativeHeight="251800576" behindDoc="1" locked="0" layoutInCell="1" allowOverlap="1" wp14:anchorId="54C6AD0A" wp14:editId="4418397E">
            <wp:simplePos x="0" y="0"/>
            <wp:positionH relativeFrom="page">
              <wp:align>right</wp:align>
            </wp:positionH>
            <wp:positionV relativeFrom="paragraph">
              <wp:posOffset>-621030</wp:posOffset>
            </wp:positionV>
            <wp:extent cx="10687050" cy="7562756"/>
            <wp:effectExtent l="0" t="0" r="0" b="6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97">
        <w:rPr>
          <w:rFonts w:ascii="Berlin Sans FB Demi" w:hAnsi="Berlin Sans FB Demi"/>
          <w:b/>
          <w:bCs/>
          <w:noProof/>
          <w:sz w:val="34"/>
          <w:szCs w:val="34"/>
        </w:rPr>
        <w:drawing>
          <wp:anchor distT="0" distB="0" distL="114300" distR="114300" simplePos="0" relativeHeight="251728896" behindDoc="0" locked="0" layoutInCell="1" allowOverlap="1" wp14:anchorId="6F758395" wp14:editId="55D70744">
            <wp:simplePos x="0" y="0"/>
            <wp:positionH relativeFrom="margin">
              <wp:posOffset>8608695</wp:posOffset>
            </wp:positionH>
            <wp:positionV relativeFrom="paragraph">
              <wp:posOffset>431165</wp:posOffset>
            </wp:positionV>
            <wp:extent cx="1063047" cy="1078550"/>
            <wp:effectExtent l="0" t="0" r="3810" b="762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47" cy="10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E7" w:rsidRPr="009B11E7">
        <w:rPr>
          <w:rFonts w:ascii="Berlin Sans FB Demi" w:hAnsi="Berlin Sans FB Demi"/>
          <w:b/>
          <w:bCs/>
          <w:sz w:val="56"/>
          <w:szCs w:val="56"/>
        </w:rPr>
        <w:t>T</w:t>
      </w:r>
      <w:r w:rsidR="0089357F">
        <w:rPr>
          <w:rFonts w:ascii="Berlin Sans FB Demi" w:hAnsi="Berlin Sans FB Demi"/>
          <w:b/>
          <w:bCs/>
          <w:sz w:val="56"/>
          <w:szCs w:val="56"/>
        </w:rPr>
        <w:t>APPA</w:t>
      </w:r>
      <w:r w:rsidR="009B11E7" w:rsidRPr="009B11E7">
        <w:rPr>
          <w:rFonts w:ascii="Berlin Sans FB Demi" w:hAnsi="Berlin Sans FB Demi"/>
          <w:b/>
          <w:bCs/>
          <w:sz w:val="56"/>
          <w:szCs w:val="56"/>
        </w:rPr>
        <w:t xml:space="preserve"> N°</w:t>
      </w:r>
      <w:r w:rsidR="009B11E7" w:rsidRPr="009B11E7">
        <w:rPr>
          <w:rFonts w:ascii="Berlin Sans FB Demi" w:hAnsi="Berlin Sans FB Demi"/>
          <w:b/>
          <w:bCs/>
          <w:sz w:val="72"/>
          <w:szCs w:val="72"/>
        </w:rPr>
        <w:t xml:space="preserve"> </w:t>
      </w:r>
      <w:r w:rsidR="0089357F">
        <w:rPr>
          <w:rFonts w:ascii="Berlin Sans FB Demi" w:hAnsi="Berlin Sans FB Demi"/>
          <w:b/>
          <w:bCs/>
          <w:sz w:val="72"/>
          <w:szCs w:val="72"/>
        </w:rPr>
        <w:t>3</w:t>
      </w:r>
      <w:bookmarkStart w:id="3" w:name="_Hlk57478200"/>
      <w:bookmarkEnd w:id="3"/>
    </w:p>
    <w:p w14:paraId="75B853FA" w14:textId="6B644628" w:rsidR="009B11E7" w:rsidRPr="009B11E7" w:rsidRDefault="00C32A1A" w:rsidP="009B11E7">
      <w:pPr>
        <w:jc w:val="center"/>
        <w:rPr>
          <w:rFonts w:ascii="Berlin Sans FB Demi" w:hAnsi="Berlin Sans FB Demi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A1CF256" wp14:editId="60A728FB">
            <wp:simplePos x="0" y="0"/>
            <wp:positionH relativeFrom="margin">
              <wp:align>center</wp:align>
            </wp:positionH>
            <wp:positionV relativeFrom="paragraph">
              <wp:posOffset>854097</wp:posOffset>
            </wp:positionV>
            <wp:extent cx="7693572" cy="5133127"/>
            <wp:effectExtent l="152400" t="152400" r="365125" b="35369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72" cy="5133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97">
        <w:rPr>
          <w:rFonts w:ascii="Berlin Sans FB Demi" w:hAnsi="Berlin Sans FB Demi"/>
          <w:b/>
          <w:bCs/>
          <w:sz w:val="96"/>
          <w:szCs w:val="96"/>
        </w:rPr>
        <w:t>LAGO D’ISEO E MONTISOLA</w:t>
      </w:r>
    </w:p>
    <w:p w14:paraId="67CEC352" w14:textId="72741C08" w:rsidR="009B11E7" w:rsidRDefault="009B11E7" w:rsidP="009B11E7">
      <w:pPr>
        <w:jc w:val="center"/>
        <w:rPr>
          <w:rFonts w:ascii="Berlin Sans FB Demi" w:hAnsi="Berlin Sans FB Demi"/>
          <w:b/>
          <w:bCs/>
          <w:sz w:val="96"/>
          <w:szCs w:val="96"/>
        </w:rPr>
      </w:pPr>
    </w:p>
    <w:p w14:paraId="259A27A5" w14:textId="25EFBE08" w:rsidR="00AB5097" w:rsidRDefault="00AB5097" w:rsidP="009B11E7">
      <w:pPr>
        <w:jc w:val="center"/>
        <w:rPr>
          <w:rFonts w:ascii="Berlin Sans FB Demi" w:hAnsi="Berlin Sans FB Demi"/>
          <w:b/>
          <w:bCs/>
          <w:sz w:val="96"/>
          <w:szCs w:val="96"/>
        </w:rPr>
      </w:pPr>
    </w:p>
    <w:p w14:paraId="795A119E" w14:textId="0F62DD00" w:rsidR="00AB5097" w:rsidRDefault="00AB5097" w:rsidP="009B11E7">
      <w:pPr>
        <w:jc w:val="center"/>
        <w:rPr>
          <w:rFonts w:ascii="Berlin Sans FB Demi" w:hAnsi="Berlin Sans FB Demi"/>
          <w:b/>
          <w:bCs/>
          <w:sz w:val="96"/>
          <w:szCs w:val="96"/>
        </w:rPr>
      </w:pPr>
    </w:p>
    <w:p w14:paraId="5EC5138D" w14:textId="498BFE29" w:rsidR="00AB5097" w:rsidRDefault="00AB5097" w:rsidP="009B11E7">
      <w:pPr>
        <w:jc w:val="center"/>
        <w:rPr>
          <w:rFonts w:ascii="Berlin Sans FB Demi" w:hAnsi="Berlin Sans FB Demi"/>
          <w:b/>
          <w:bCs/>
          <w:sz w:val="96"/>
          <w:szCs w:val="96"/>
        </w:rPr>
      </w:pPr>
    </w:p>
    <w:p w14:paraId="1AA240FD" w14:textId="5DA3F86F" w:rsidR="00AB5097" w:rsidRDefault="00AB5097" w:rsidP="009B11E7">
      <w:pPr>
        <w:jc w:val="center"/>
        <w:rPr>
          <w:rFonts w:ascii="Berlin Sans FB Demi" w:hAnsi="Berlin Sans FB Demi"/>
          <w:b/>
          <w:bCs/>
          <w:sz w:val="96"/>
          <w:szCs w:val="96"/>
        </w:rPr>
      </w:pPr>
    </w:p>
    <w:p w14:paraId="14D5395B" w14:textId="0890386A" w:rsidR="00AB5097" w:rsidRDefault="00AB5097" w:rsidP="00AB5097">
      <w:pPr>
        <w:rPr>
          <w:rFonts w:ascii="Berlin Sans FB Demi" w:hAnsi="Berlin Sans FB Demi"/>
          <w:b/>
          <w:bCs/>
          <w:sz w:val="40"/>
          <w:szCs w:val="40"/>
        </w:rPr>
      </w:pPr>
    </w:p>
    <w:p w14:paraId="1F598AA8" w14:textId="1FD0F6AD" w:rsidR="00992D55" w:rsidRDefault="00533006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353E280F" wp14:editId="1C081130">
            <wp:simplePos x="0" y="0"/>
            <wp:positionH relativeFrom="outsideMargin">
              <wp:posOffset>9715500</wp:posOffset>
            </wp:positionH>
            <wp:positionV relativeFrom="page">
              <wp:posOffset>94615</wp:posOffset>
            </wp:positionV>
            <wp:extent cx="849600" cy="702000"/>
            <wp:effectExtent l="0" t="0" r="8255" b="3175"/>
            <wp:wrapNone/>
            <wp:docPr id="21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86">
        <w:rPr>
          <w:noProof/>
        </w:rPr>
        <w:drawing>
          <wp:anchor distT="0" distB="0" distL="114300" distR="114300" simplePos="0" relativeHeight="251802624" behindDoc="1" locked="0" layoutInCell="1" allowOverlap="1" wp14:anchorId="6A261406" wp14:editId="5BDE7B41">
            <wp:simplePos x="0" y="0"/>
            <wp:positionH relativeFrom="page">
              <wp:align>right</wp:align>
            </wp:positionH>
            <wp:positionV relativeFrom="paragraph">
              <wp:posOffset>-617766</wp:posOffset>
            </wp:positionV>
            <wp:extent cx="10687050" cy="7562756"/>
            <wp:effectExtent l="0" t="0" r="0" b="63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1A">
        <w:rPr>
          <w:noProof/>
        </w:rPr>
        <w:drawing>
          <wp:anchor distT="0" distB="0" distL="114300" distR="114300" simplePos="0" relativeHeight="251791360" behindDoc="0" locked="0" layoutInCell="1" allowOverlap="1" wp14:anchorId="30EDCDF2" wp14:editId="70CEA17C">
            <wp:simplePos x="0" y="0"/>
            <wp:positionH relativeFrom="margin">
              <wp:align>center</wp:align>
            </wp:positionH>
            <wp:positionV relativeFrom="paragraph">
              <wp:posOffset>152925</wp:posOffset>
            </wp:positionV>
            <wp:extent cx="5869940" cy="3916045"/>
            <wp:effectExtent l="152400" t="152400" r="359410" b="370205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391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 xml:space="preserve">Eccolo il Fiume Oglio entrare nel Lago d’Iseo, segnando il confine </w:t>
      </w:r>
      <w:r w:rsidR="00992D55">
        <w:rPr>
          <w:rFonts w:ascii="Berlin Sans FB Demi" w:hAnsi="Berlin Sans FB Demi"/>
          <w:b/>
          <w:bCs/>
          <w:sz w:val="36"/>
          <w:szCs w:val="36"/>
        </w:rPr>
        <w:t>tra le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 xml:space="preserve"> due provincie</w:t>
      </w:r>
      <w:r w:rsidR="00992D55">
        <w:rPr>
          <w:rFonts w:ascii="Berlin Sans FB Demi" w:hAnsi="Berlin Sans FB Demi"/>
          <w:b/>
          <w:bCs/>
          <w:sz w:val="36"/>
          <w:szCs w:val="36"/>
        </w:rPr>
        <w:t xml:space="preserve"> di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 xml:space="preserve"> Brescia e Bergamo. </w:t>
      </w:r>
    </w:p>
    <w:p w14:paraId="70B21933" w14:textId="72A3F34A" w:rsidR="00992D55" w:rsidRDefault="00E97279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>
        <w:rPr>
          <w:rFonts w:ascii="Berlin Sans FB Demi" w:hAnsi="Berlin Sans FB Demi"/>
          <w:b/>
          <w:bCs/>
          <w:sz w:val="36"/>
          <w:szCs w:val="36"/>
        </w:rPr>
        <w:t>Da qui inizieremo la nostra tappa, pedalando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 xml:space="preserve"> fino a</w:t>
      </w:r>
      <w:r w:rsidR="00992D55">
        <w:rPr>
          <w:rFonts w:ascii="Berlin Sans FB Demi" w:hAnsi="Berlin Sans FB Demi"/>
          <w:b/>
          <w:bCs/>
          <w:sz w:val="36"/>
          <w:szCs w:val="36"/>
        </w:rPr>
        <w:t>ll’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>imbarcadero per trasferir</w:t>
      </w:r>
      <w:r w:rsidR="00992D55">
        <w:rPr>
          <w:rFonts w:ascii="Berlin Sans FB Demi" w:hAnsi="Berlin Sans FB Demi"/>
          <w:b/>
          <w:bCs/>
          <w:sz w:val="36"/>
          <w:szCs w:val="36"/>
        </w:rPr>
        <w:t>c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>i a Monte Isola</w:t>
      </w:r>
      <w:r w:rsidR="00AB5097" w:rsidRPr="0055744C">
        <w:rPr>
          <w:rFonts w:ascii="Berlin Sans FB Demi" w:hAnsi="Berlin Sans FB Demi"/>
          <w:b/>
          <w:bCs/>
          <w:sz w:val="36"/>
          <w:szCs w:val="36"/>
        </w:rPr>
        <w:t xml:space="preserve">, 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>uno dei 'Borghi più belli d’Italia' ed isola lacustre abitata più grande d’Europa</w:t>
      </w:r>
      <w:r w:rsidR="00992D55">
        <w:rPr>
          <w:rFonts w:ascii="Berlin Sans FB Demi" w:hAnsi="Berlin Sans FB Demi"/>
          <w:b/>
          <w:bCs/>
          <w:sz w:val="36"/>
          <w:szCs w:val="36"/>
        </w:rPr>
        <w:t>. Qui,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 xml:space="preserve"> </w:t>
      </w:r>
      <w:r w:rsidR="00AB5097" w:rsidRPr="0055744C">
        <w:rPr>
          <w:rFonts w:ascii="Berlin Sans FB Demi" w:hAnsi="Berlin Sans FB Demi"/>
          <w:b/>
          <w:bCs/>
          <w:sz w:val="36"/>
          <w:szCs w:val="36"/>
        </w:rPr>
        <w:t>n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 xml:space="preserve">el 2016, il famoso artista </w:t>
      </w:r>
      <w:r w:rsidR="00AB5097" w:rsidRPr="0055744C">
        <w:rPr>
          <w:rFonts w:ascii="Berlin Sans FB Demi" w:hAnsi="Berlin Sans FB Demi"/>
          <w:b/>
          <w:bCs/>
          <w:sz w:val="36"/>
          <w:szCs w:val="36"/>
        </w:rPr>
        <w:t>Christo realizzò The</w:t>
      </w:r>
      <w:r w:rsidR="00AB5097" w:rsidRPr="00AB5097">
        <w:rPr>
          <w:rFonts w:ascii="Berlin Sans FB Demi" w:hAnsi="Berlin Sans FB Demi"/>
          <w:b/>
          <w:bCs/>
          <w:sz w:val="36"/>
          <w:szCs w:val="36"/>
        </w:rPr>
        <w:t> </w:t>
      </w:r>
      <w:proofErr w:type="spellStart"/>
      <w:r w:rsidR="00AB5097" w:rsidRPr="00AB5097">
        <w:rPr>
          <w:rFonts w:ascii="Berlin Sans FB Demi" w:hAnsi="Berlin Sans FB Demi"/>
          <w:b/>
          <w:bCs/>
          <w:sz w:val="36"/>
          <w:szCs w:val="36"/>
        </w:rPr>
        <w:t>Floating</w:t>
      </w:r>
      <w:proofErr w:type="spellEnd"/>
      <w:r w:rsidR="00AB5097" w:rsidRPr="00AB5097">
        <w:rPr>
          <w:rFonts w:ascii="Berlin Sans FB Demi" w:hAnsi="Berlin Sans FB Demi"/>
          <w:b/>
          <w:bCs/>
          <w:sz w:val="36"/>
          <w:szCs w:val="36"/>
        </w:rPr>
        <w:t xml:space="preserve"> </w:t>
      </w:r>
      <w:proofErr w:type="spellStart"/>
      <w:r w:rsidR="00AB5097" w:rsidRPr="00AB5097">
        <w:rPr>
          <w:rFonts w:ascii="Berlin Sans FB Demi" w:hAnsi="Berlin Sans FB Demi"/>
          <w:b/>
          <w:bCs/>
          <w:sz w:val="36"/>
          <w:szCs w:val="36"/>
        </w:rPr>
        <w:t>Piers</w:t>
      </w:r>
      <w:proofErr w:type="spellEnd"/>
      <w:r w:rsidR="00AB5097" w:rsidRPr="00AB5097">
        <w:rPr>
          <w:rFonts w:ascii="Berlin Sans FB Demi" w:hAnsi="Berlin Sans FB Demi"/>
          <w:b/>
          <w:bCs/>
          <w:sz w:val="36"/>
          <w:szCs w:val="36"/>
        </w:rPr>
        <w:t xml:space="preserve">, di cui vi verranno mostrate le immagini. </w:t>
      </w:r>
    </w:p>
    <w:p w14:paraId="77ECCF53" w14:textId="49B5FC1B" w:rsidR="00C32A1A" w:rsidRDefault="00533006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65956D73" wp14:editId="2E464612">
            <wp:simplePos x="0" y="0"/>
            <wp:positionH relativeFrom="outsideMargin">
              <wp:posOffset>-71755</wp:posOffset>
            </wp:positionH>
            <wp:positionV relativeFrom="page">
              <wp:posOffset>82550</wp:posOffset>
            </wp:positionV>
            <wp:extent cx="849600" cy="702000"/>
            <wp:effectExtent l="0" t="0" r="8255" b="3175"/>
            <wp:wrapNone/>
            <wp:docPr id="22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86">
        <w:rPr>
          <w:noProof/>
        </w:rPr>
        <w:drawing>
          <wp:anchor distT="0" distB="0" distL="114300" distR="114300" simplePos="0" relativeHeight="251804672" behindDoc="1" locked="0" layoutInCell="1" allowOverlap="1" wp14:anchorId="77C13933" wp14:editId="376351C6">
            <wp:simplePos x="0" y="0"/>
            <wp:positionH relativeFrom="page">
              <wp:align>right</wp:align>
            </wp:positionH>
            <wp:positionV relativeFrom="paragraph">
              <wp:posOffset>-628503</wp:posOffset>
            </wp:positionV>
            <wp:extent cx="10687050" cy="7562756"/>
            <wp:effectExtent l="0" t="0" r="0" b="63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1A" w:rsidRPr="00AB5097">
        <w:rPr>
          <w:noProof/>
          <w:sz w:val="36"/>
          <w:szCs w:val="36"/>
        </w:rPr>
        <w:drawing>
          <wp:anchor distT="0" distB="0" distL="114300" distR="114300" simplePos="0" relativeHeight="251757568" behindDoc="0" locked="0" layoutInCell="1" allowOverlap="1" wp14:anchorId="18CB5DF7" wp14:editId="1373F1DC">
            <wp:simplePos x="0" y="0"/>
            <wp:positionH relativeFrom="page">
              <wp:align>center</wp:align>
            </wp:positionH>
            <wp:positionV relativeFrom="paragraph">
              <wp:posOffset>-206747</wp:posOffset>
            </wp:positionV>
            <wp:extent cx="7651531" cy="3226452"/>
            <wp:effectExtent l="133350" t="133350" r="273685" b="354965"/>
            <wp:wrapNone/>
            <wp:docPr id="15" name="Immagine 15" descr="C:\Users\Susanna\Documents\4 ACCORDI E ASS.NI CON  AGENZIE O TOUR OPERATOR O PORTALI COME VISIT BG O ISEO LAKE O INLOMBARDIA\VISIT LAKE ISEO PROMOZIONE ESPERIENZE\MONTISOLA FRANCIACORTA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sanna\Documents\4 ACCORDI E ASS.NI CON  AGENZIE O TOUR OPERATOR O PORTALI COME VISIT BG O ISEO LAKE O INLOMBARDIA\VISIT LAKE ISEO PROMOZIONE ESPERIENZE\MONTISOLA FRANCIACORTA\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" t="-924" r="-1096" b="924"/>
                    <a:stretch/>
                  </pic:blipFill>
                  <pic:spPr bwMode="auto">
                    <a:xfrm>
                      <a:off x="0" y="0"/>
                      <a:ext cx="7651531" cy="3226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FED6F" w14:textId="1C914E3F" w:rsidR="00C32A1A" w:rsidRDefault="00C32A1A" w:rsidP="0055744C">
      <w:pPr>
        <w:jc w:val="both"/>
        <w:rPr>
          <w:noProof/>
          <w:sz w:val="36"/>
          <w:szCs w:val="36"/>
        </w:rPr>
      </w:pPr>
    </w:p>
    <w:p w14:paraId="7D71224A" w14:textId="280D927F" w:rsidR="00C32A1A" w:rsidRDefault="00C32A1A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69EB765C" w14:textId="37B59C90" w:rsidR="00C32A1A" w:rsidRDefault="00C32A1A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72ABB0BB" w14:textId="638A8C84" w:rsidR="00C32A1A" w:rsidRDefault="00C32A1A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2A4126F6" w14:textId="5B2F20C2" w:rsidR="00C32A1A" w:rsidRDefault="00C32A1A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7D29F7EE" w14:textId="4E1971E0" w:rsidR="00C32A1A" w:rsidRDefault="00C32A1A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41328780" w14:textId="4A850D45" w:rsidR="00C32A1A" w:rsidRDefault="00C32A1A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398103A6" w14:textId="77777777" w:rsidR="0020585D" w:rsidRPr="0020585D" w:rsidRDefault="0020585D" w:rsidP="0055744C">
      <w:pPr>
        <w:jc w:val="both"/>
        <w:rPr>
          <w:rFonts w:ascii="Berlin Sans FB Demi" w:hAnsi="Berlin Sans FB Demi"/>
          <w:b/>
          <w:bCs/>
          <w:sz w:val="18"/>
          <w:szCs w:val="18"/>
        </w:rPr>
      </w:pPr>
    </w:p>
    <w:p w14:paraId="267000B6" w14:textId="26377B46" w:rsidR="00AB5097" w:rsidRPr="00AB5097" w:rsidRDefault="00AB5097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AB5097">
        <w:rPr>
          <w:rFonts w:ascii="Berlin Sans FB Demi" w:hAnsi="Berlin Sans FB Demi"/>
          <w:b/>
          <w:bCs/>
          <w:sz w:val="36"/>
          <w:szCs w:val="36"/>
        </w:rPr>
        <w:t xml:space="preserve">La pedalata continuerà in un giro ad anello </w:t>
      </w:r>
      <w:r w:rsidR="00992D55">
        <w:rPr>
          <w:rFonts w:ascii="Berlin Sans FB Demi" w:hAnsi="Berlin Sans FB Demi"/>
          <w:b/>
          <w:bCs/>
          <w:sz w:val="36"/>
          <w:szCs w:val="36"/>
        </w:rPr>
        <w:t>dell’</w:t>
      </w:r>
      <w:r w:rsidRPr="00AB5097">
        <w:rPr>
          <w:rFonts w:ascii="Berlin Sans FB Demi" w:hAnsi="Berlin Sans FB Demi"/>
          <w:b/>
          <w:bCs/>
          <w:sz w:val="36"/>
          <w:szCs w:val="36"/>
        </w:rPr>
        <w:t xml:space="preserve">Isola, prima di una sosta per uno spuntino o un caffè su una terrazza con vista panoramica. Si passerà per alcune frazioni medievali e, se vorrete, saliremo fino al Santuario della Madonna della </w:t>
      </w:r>
      <w:proofErr w:type="spellStart"/>
      <w:r w:rsidRPr="00AB5097">
        <w:rPr>
          <w:rFonts w:ascii="Berlin Sans FB Demi" w:hAnsi="Berlin Sans FB Demi"/>
          <w:b/>
          <w:bCs/>
          <w:sz w:val="36"/>
          <w:szCs w:val="36"/>
        </w:rPr>
        <w:t>Ceriola</w:t>
      </w:r>
      <w:proofErr w:type="spellEnd"/>
      <w:r w:rsidRPr="00AB5097">
        <w:rPr>
          <w:rFonts w:ascii="Berlin Sans FB Demi" w:hAnsi="Berlin Sans FB Demi"/>
          <w:b/>
          <w:bCs/>
          <w:sz w:val="36"/>
          <w:szCs w:val="36"/>
        </w:rPr>
        <w:t xml:space="preserve"> (600 metri s.l.m.)</w:t>
      </w:r>
      <w:r w:rsidR="00E97279">
        <w:rPr>
          <w:rFonts w:ascii="Berlin Sans FB Demi" w:hAnsi="Berlin Sans FB Demi"/>
          <w:b/>
          <w:bCs/>
          <w:sz w:val="36"/>
          <w:szCs w:val="36"/>
        </w:rPr>
        <w:t xml:space="preserve"> o visiteremo il museo della rete</w:t>
      </w:r>
      <w:r w:rsidRPr="00AB5097">
        <w:rPr>
          <w:rFonts w:ascii="Berlin Sans FB Demi" w:hAnsi="Berlin Sans FB Demi"/>
          <w:b/>
          <w:bCs/>
          <w:sz w:val="36"/>
          <w:szCs w:val="36"/>
        </w:rPr>
        <w:t>.</w:t>
      </w:r>
    </w:p>
    <w:p w14:paraId="46EADE3E" w14:textId="17AB39BF" w:rsidR="00AB5097" w:rsidRDefault="00AB5097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AB5097">
        <w:rPr>
          <w:rFonts w:ascii="Berlin Sans FB Demi" w:hAnsi="Berlin Sans FB Demi"/>
          <w:b/>
          <w:bCs/>
          <w:sz w:val="36"/>
          <w:szCs w:val="36"/>
        </w:rPr>
        <w:t>Terminata la visita di Montisola, con il battello ritorneremo su terraferma fino a raggiungere il nostro punto di partenza o l’albergo scelto per il pernottamento.</w:t>
      </w:r>
    </w:p>
    <w:p w14:paraId="6488CD0D" w14:textId="205D5212" w:rsidR="0055744C" w:rsidRPr="00AB5097" w:rsidRDefault="00E97279" w:rsidP="0055744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5574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0388FA" wp14:editId="372B4905">
                <wp:simplePos x="0" y="0"/>
                <wp:positionH relativeFrom="page">
                  <wp:posOffset>368490</wp:posOffset>
                </wp:positionH>
                <wp:positionV relativeFrom="paragraph">
                  <wp:posOffset>11648</wp:posOffset>
                </wp:positionV>
                <wp:extent cx="9989820" cy="1514901"/>
                <wp:effectExtent l="0" t="0" r="11430" b="28575"/>
                <wp:wrapNone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820" cy="15149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9451975"/>
                                    <a:gd name="connsiteY0" fmla="*/ 0 h 903595"/>
                                    <a:gd name="connsiteX1" fmla="*/ 9451975 w 9451975"/>
                                    <a:gd name="connsiteY1" fmla="*/ 0 h 903595"/>
                                    <a:gd name="connsiteX2" fmla="*/ 9451975 w 9451975"/>
                                    <a:gd name="connsiteY2" fmla="*/ 903595 h 903595"/>
                                    <a:gd name="connsiteX3" fmla="*/ 0 w 9451975"/>
                                    <a:gd name="connsiteY3" fmla="*/ 903595 h 903595"/>
                                    <a:gd name="connsiteX4" fmla="*/ 0 w 9451975"/>
                                    <a:gd name="connsiteY4" fmla="*/ 0 h 903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451975" h="9035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608491" y="-49533"/>
                                        <a:pt x="7373951" y="-14809"/>
                                        <a:pt x="9451975" y="0"/>
                                      </a:cubicBezTo>
                                      <a:cubicBezTo>
                                        <a:pt x="9515752" y="200360"/>
                                        <a:pt x="9381956" y="478876"/>
                                        <a:pt x="9451975" y="903595"/>
                                      </a:cubicBezTo>
                                      <a:cubicBezTo>
                                        <a:pt x="5943668" y="855364"/>
                                        <a:pt x="2765690" y="988050"/>
                                        <a:pt x="0" y="903595"/>
                                      </a:cubicBezTo>
                                      <a:cubicBezTo>
                                        <a:pt x="-55781" y="491626"/>
                                        <a:pt x="-14136" y="362963"/>
                                        <a:pt x="0" y="0"/>
                                      </a:cubicBezTo>
                                      <a:close/>
                                    </a:path>
                                    <a:path w="9451975" h="9035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29729" y="118645"/>
                                        <a:pt x="5305894" y="116012"/>
                                        <a:pt x="9451975" y="0"/>
                                      </a:cubicBezTo>
                                      <a:cubicBezTo>
                                        <a:pt x="9455776" y="266925"/>
                                        <a:pt x="9483985" y="772996"/>
                                        <a:pt x="9451975" y="903595"/>
                                      </a:cubicBezTo>
                                      <a:cubicBezTo>
                                        <a:pt x="5336198" y="1038195"/>
                                        <a:pt x="1135094" y="746399"/>
                                        <a:pt x="0" y="903595"/>
                                      </a:cubicBezTo>
                                      <a:cubicBezTo>
                                        <a:pt x="36428" y="765943"/>
                                        <a:pt x="35056" y="24643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B96914" w14:textId="362C104D" w:rsidR="00AB5097" w:rsidRPr="0055744C" w:rsidRDefault="00AB5097" w:rsidP="00AB5097">
                            <w:pPr>
                              <w:spacing w:before="120"/>
                              <w:ind w:left="284" w:right="414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744C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ERIODO: </w:t>
                            </w:r>
                            <w:r w:rsidRPr="005525B6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Tutti i giorni e per tutto l'anno in mancanza di neve</w:t>
                            </w:r>
                          </w:p>
                          <w:p w14:paraId="2B5F51E9" w14:textId="5CBA362E" w:rsidR="00B16982" w:rsidRPr="00B16982" w:rsidRDefault="00B16982" w:rsidP="00B16982">
                            <w:pPr>
                              <w:spacing w:before="120"/>
                              <w:ind w:left="284" w:right="414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6982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FFICOLTA’ FISICA: MC con un minimo di allenamento. Coloro che vorranno raggiungere la Madonna della </w:t>
                            </w:r>
                            <w:proofErr w:type="spellStart"/>
                            <w:r w:rsidRPr="00B16982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Ceriola</w:t>
                            </w:r>
                            <w:proofErr w:type="spellEnd"/>
                            <w:r w:rsidRPr="00B16982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ulla cima di Montisola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B16982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per la % di pendenza  in alcuni tratti a salire/scendere, che potrete percorrere con bici a mano.</w:t>
                            </w:r>
                          </w:p>
                          <w:p w14:paraId="537A26C6" w14:textId="77777777" w:rsidR="0055744C" w:rsidRPr="0055744C" w:rsidRDefault="0055744C" w:rsidP="00AB5097">
                            <w:pPr>
                              <w:spacing w:before="120"/>
                              <w:ind w:left="284" w:right="414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4A0981" w14:textId="06B6C64B" w:rsidR="00AB5097" w:rsidRPr="00AB5097" w:rsidRDefault="00AB5097" w:rsidP="00AB5097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744C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FFICOLTA’ TECNICA: </w:t>
                            </w:r>
                            <w:r w:rsidR="0055744C" w:rsidRPr="0055744C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Facile ma quasi tutta su strada sterrata e tra le vigne. Bisogna avere capacità di stare in sella.</w:t>
                            </w:r>
                          </w:p>
                          <w:p w14:paraId="50D898D3" w14:textId="005B7535" w:rsidR="00AB5097" w:rsidRPr="005525B6" w:rsidRDefault="00AB5097" w:rsidP="00AB5097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6BA8B3" w14:textId="77777777" w:rsidR="00AB5097" w:rsidRPr="00C53A9C" w:rsidRDefault="00AB5097" w:rsidP="00AB5097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D33B0E5" w14:textId="77777777" w:rsidR="00AB5097" w:rsidRPr="00C53A9C" w:rsidRDefault="00AB5097" w:rsidP="00AB5097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88FA" id="_x0000_s1030" type="#_x0000_t202" style="position:absolute;left:0;text-align:left;margin-left:29pt;margin-top:.9pt;width:786.6pt;height:119.3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">
                <v:fill opacity="0"/>
                <v:stroke dashstyle="longDashDot"/>
                <v:textbox>
                  <w:txbxContent>
                    <w:p w14:paraId="78B96914" w14:textId="362C104D" w:rsidR="00AB5097" w:rsidRPr="0055744C" w:rsidRDefault="00AB5097" w:rsidP="00AB5097">
                      <w:pPr>
                        <w:spacing w:before="120"/>
                        <w:ind w:left="284" w:right="414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55744C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PERIODO: </w:t>
                      </w:r>
                      <w:r w:rsidRPr="005525B6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Tutti i giorni e per tutto l'anno in mancanza di neve</w:t>
                      </w:r>
                    </w:p>
                    <w:p w14:paraId="2B5F51E9" w14:textId="5CBA362E" w:rsidR="00B16982" w:rsidRPr="00B16982" w:rsidRDefault="00B16982" w:rsidP="00B16982">
                      <w:pPr>
                        <w:spacing w:before="120"/>
                        <w:ind w:left="284" w:right="414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B16982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DIFFICOLTA’ FISICA: MC con un minimo di allenamento. Coloro che vorranno raggiungere la Madonna della </w:t>
                      </w:r>
                      <w:proofErr w:type="spellStart"/>
                      <w:r w:rsidRPr="00B16982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Ceriola</w:t>
                      </w:r>
                      <w:proofErr w:type="spellEnd"/>
                      <w:r w:rsidRPr="00B16982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 sulla cima di Montisola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B16982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per la % di pendenza  in alcuni tratti a salire/scendere, che potrete percorrere con bici a mano.</w:t>
                      </w:r>
                    </w:p>
                    <w:p w14:paraId="537A26C6" w14:textId="77777777" w:rsidR="0055744C" w:rsidRPr="0055744C" w:rsidRDefault="0055744C" w:rsidP="00AB5097">
                      <w:pPr>
                        <w:spacing w:before="120"/>
                        <w:ind w:left="284" w:right="414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4A0981" w14:textId="06B6C64B" w:rsidR="00AB5097" w:rsidRPr="00AB5097" w:rsidRDefault="00AB5097" w:rsidP="00AB5097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55744C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DIFFICOLTA’ TECNICA: </w:t>
                      </w:r>
                      <w:r w:rsidR="0055744C" w:rsidRPr="0055744C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Facile ma quasi tutta su strada sterrata e tra le vigne. Bisogna avere capacità di stare in sella.</w:t>
                      </w:r>
                    </w:p>
                    <w:p w14:paraId="50D898D3" w14:textId="005B7535" w:rsidR="00AB5097" w:rsidRPr="005525B6" w:rsidRDefault="00AB5097" w:rsidP="00AB5097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06BA8B3" w14:textId="77777777" w:rsidR="00AB5097" w:rsidRPr="00C53A9C" w:rsidRDefault="00AB5097" w:rsidP="00AB5097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D33B0E5" w14:textId="77777777" w:rsidR="00AB5097" w:rsidRPr="00C53A9C" w:rsidRDefault="00AB5097" w:rsidP="00AB5097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75C2" w14:textId="29E3DEC4" w:rsidR="009B11E7" w:rsidRDefault="009B11E7" w:rsidP="009B11E7">
      <w:pPr>
        <w:rPr>
          <w:rFonts w:ascii="Berlin Sans FB Demi" w:hAnsi="Berlin Sans FB Demi"/>
          <w:b/>
          <w:bCs/>
          <w:sz w:val="40"/>
          <w:szCs w:val="40"/>
        </w:rPr>
      </w:pPr>
    </w:p>
    <w:p w14:paraId="7668F292" w14:textId="4D2A4E9D" w:rsidR="00C32A1A" w:rsidRDefault="00C32A1A" w:rsidP="009B11E7">
      <w:pPr>
        <w:rPr>
          <w:rFonts w:ascii="Berlin Sans FB Demi" w:hAnsi="Berlin Sans FB Demi"/>
          <w:b/>
          <w:bCs/>
          <w:sz w:val="40"/>
          <w:szCs w:val="40"/>
        </w:rPr>
      </w:pPr>
    </w:p>
    <w:p w14:paraId="7D8C9EC3" w14:textId="20C51046" w:rsidR="006E1959" w:rsidRPr="0055744C" w:rsidRDefault="00533006" w:rsidP="0020585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3DE817A1" wp14:editId="430E060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10672549" cy="7546590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549" cy="75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05EBC166" wp14:editId="3BA783A0">
            <wp:simplePos x="0" y="0"/>
            <wp:positionH relativeFrom="outsideMargin">
              <wp:posOffset>9747250</wp:posOffset>
            </wp:positionH>
            <wp:positionV relativeFrom="page">
              <wp:posOffset>76200</wp:posOffset>
            </wp:positionV>
            <wp:extent cx="849600" cy="702000"/>
            <wp:effectExtent l="0" t="0" r="8255" b="3175"/>
            <wp:wrapNone/>
            <wp:docPr id="23" name="Immagin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8C">
        <w:rPr>
          <w:rFonts w:ascii="Berlin Sans FB Demi" w:hAnsi="Berlin Sans FB Demi"/>
          <w:b/>
          <w:bCs/>
          <w:noProof/>
          <w:sz w:val="34"/>
          <w:szCs w:val="34"/>
        </w:rPr>
        <w:drawing>
          <wp:anchor distT="0" distB="0" distL="114300" distR="114300" simplePos="0" relativeHeight="251750400" behindDoc="0" locked="0" layoutInCell="1" allowOverlap="1" wp14:anchorId="79B59216" wp14:editId="0E4900F2">
            <wp:simplePos x="0" y="0"/>
            <wp:positionH relativeFrom="margin">
              <wp:posOffset>7278123</wp:posOffset>
            </wp:positionH>
            <wp:positionV relativeFrom="paragraph">
              <wp:posOffset>387037</wp:posOffset>
            </wp:positionV>
            <wp:extent cx="1063047" cy="1078550"/>
            <wp:effectExtent l="0" t="0" r="3810" b="762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47" cy="10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8C">
        <w:rPr>
          <w:rFonts w:ascii="Berlin Sans FB Demi" w:hAnsi="Berlin Sans FB Demi"/>
          <w:b/>
          <w:bCs/>
          <w:sz w:val="56"/>
          <w:szCs w:val="56"/>
        </w:rPr>
        <w:t>TAPPA</w:t>
      </w:r>
      <w:r w:rsidR="006E1959" w:rsidRPr="009B11E7">
        <w:rPr>
          <w:rFonts w:ascii="Berlin Sans FB Demi" w:hAnsi="Berlin Sans FB Demi"/>
          <w:b/>
          <w:bCs/>
          <w:sz w:val="56"/>
          <w:szCs w:val="56"/>
        </w:rPr>
        <w:t xml:space="preserve"> N°</w:t>
      </w:r>
      <w:r w:rsidR="006E1959" w:rsidRPr="009B11E7">
        <w:rPr>
          <w:rFonts w:ascii="Berlin Sans FB Demi" w:hAnsi="Berlin Sans FB Demi"/>
          <w:b/>
          <w:bCs/>
          <w:sz w:val="72"/>
          <w:szCs w:val="72"/>
        </w:rPr>
        <w:t xml:space="preserve"> </w:t>
      </w:r>
      <w:r w:rsidR="0092618C">
        <w:rPr>
          <w:rFonts w:ascii="Berlin Sans FB Demi" w:hAnsi="Berlin Sans FB Demi"/>
          <w:b/>
          <w:bCs/>
          <w:sz w:val="72"/>
          <w:szCs w:val="72"/>
        </w:rPr>
        <w:t>4</w:t>
      </w:r>
    </w:p>
    <w:p w14:paraId="16B39E12" w14:textId="21C1F654" w:rsidR="006E1959" w:rsidRPr="009B11E7" w:rsidRDefault="0092618C" w:rsidP="006E1959">
      <w:pPr>
        <w:jc w:val="center"/>
        <w:rPr>
          <w:rFonts w:ascii="Berlin Sans FB Demi" w:hAnsi="Berlin Sans FB Demi"/>
          <w:b/>
          <w:bCs/>
          <w:sz w:val="96"/>
          <w:szCs w:val="96"/>
        </w:rPr>
      </w:pPr>
      <w:r>
        <w:rPr>
          <w:rFonts w:ascii="Berlin Sans FB Demi" w:hAnsi="Berlin Sans FB Demi"/>
          <w:b/>
          <w:bCs/>
          <w:sz w:val="96"/>
          <w:szCs w:val="96"/>
        </w:rPr>
        <w:t>FRANCIACORTA</w:t>
      </w:r>
    </w:p>
    <w:p w14:paraId="4279F859" w14:textId="2913ABF7" w:rsidR="0092618C" w:rsidRDefault="0020585D" w:rsidP="006E1959">
      <w:pPr>
        <w:jc w:val="center"/>
        <w:rPr>
          <w:rFonts w:ascii="Berlin Sans FB Demi" w:hAnsi="Berlin Sans FB Demi"/>
          <w:b/>
          <w:bCs/>
          <w:sz w:val="96"/>
          <w:szCs w:val="96"/>
        </w:rPr>
      </w:pPr>
      <w:r>
        <w:rPr>
          <w:rFonts w:ascii="Berlin Sans FB Demi" w:hAnsi="Berlin Sans FB Demi"/>
          <w:b/>
          <w:bCs/>
          <w:noProof/>
          <w:sz w:val="96"/>
          <w:szCs w:val="96"/>
        </w:rPr>
        <w:drawing>
          <wp:anchor distT="0" distB="0" distL="114300" distR="114300" simplePos="0" relativeHeight="251796480" behindDoc="0" locked="0" layoutInCell="1" allowOverlap="1" wp14:anchorId="489FDA55" wp14:editId="5A49B0F9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9144000" cy="4777105"/>
            <wp:effectExtent l="152400" t="152400" r="361950" b="366395"/>
            <wp:wrapNone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7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05C71C" w14:textId="49CD8F03" w:rsidR="00C32A1A" w:rsidRDefault="00C32A1A" w:rsidP="00C32A1A">
      <w:pPr>
        <w:rPr>
          <w:rFonts w:ascii="Berlin Sans FB Demi" w:hAnsi="Berlin Sans FB Demi"/>
          <w:b/>
          <w:bCs/>
          <w:sz w:val="96"/>
          <w:szCs w:val="96"/>
        </w:rPr>
      </w:pPr>
    </w:p>
    <w:p w14:paraId="5E08CAF7" w14:textId="642C34CD" w:rsidR="0092618C" w:rsidRDefault="0092618C" w:rsidP="006E1959">
      <w:pPr>
        <w:jc w:val="center"/>
        <w:rPr>
          <w:rFonts w:ascii="Berlin Sans FB Demi" w:hAnsi="Berlin Sans FB Demi"/>
          <w:b/>
          <w:bCs/>
          <w:sz w:val="96"/>
          <w:szCs w:val="96"/>
        </w:rPr>
      </w:pPr>
    </w:p>
    <w:p w14:paraId="6DA3185A" w14:textId="42D26F2C" w:rsidR="0092618C" w:rsidRDefault="0092618C" w:rsidP="006E1959">
      <w:pPr>
        <w:jc w:val="center"/>
        <w:rPr>
          <w:rFonts w:ascii="Berlin Sans FB Demi" w:hAnsi="Berlin Sans FB Demi"/>
          <w:b/>
          <w:bCs/>
          <w:sz w:val="96"/>
          <w:szCs w:val="96"/>
        </w:rPr>
      </w:pPr>
    </w:p>
    <w:p w14:paraId="45B4A77B" w14:textId="722D5885" w:rsidR="0092618C" w:rsidRDefault="0092618C" w:rsidP="006E1959">
      <w:pPr>
        <w:jc w:val="center"/>
        <w:rPr>
          <w:rFonts w:ascii="Berlin Sans FB Demi" w:hAnsi="Berlin Sans FB Demi"/>
          <w:b/>
          <w:bCs/>
          <w:sz w:val="96"/>
          <w:szCs w:val="96"/>
        </w:rPr>
      </w:pPr>
    </w:p>
    <w:p w14:paraId="7099E36C" w14:textId="77777777" w:rsidR="00587E56" w:rsidRDefault="00587E56" w:rsidP="0092618C">
      <w:pPr>
        <w:jc w:val="both"/>
        <w:rPr>
          <w:rFonts w:ascii="Berlin Sans FB Demi" w:hAnsi="Berlin Sans FB Demi"/>
          <w:b/>
          <w:bCs/>
          <w:sz w:val="40"/>
          <w:szCs w:val="40"/>
        </w:rPr>
      </w:pPr>
    </w:p>
    <w:p w14:paraId="356853ED" w14:textId="4A97E5DD" w:rsidR="0092618C" w:rsidRPr="00960986" w:rsidRDefault="00587E56" w:rsidP="0092618C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524AAB98" wp14:editId="2CDA30FE">
            <wp:simplePos x="0" y="0"/>
            <wp:positionH relativeFrom="outsideMargin">
              <wp:posOffset>-40005</wp:posOffset>
            </wp:positionH>
            <wp:positionV relativeFrom="margin">
              <wp:posOffset>-540210</wp:posOffset>
            </wp:positionV>
            <wp:extent cx="849600" cy="702000"/>
            <wp:effectExtent l="0" t="0" r="8255" b="3175"/>
            <wp:wrapNone/>
            <wp:docPr id="29" name="Immagin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986">
        <w:rPr>
          <w:noProof/>
          <w:sz w:val="40"/>
          <w:szCs w:val="40"/>
        </w:rPr>
        <w:drawing>
          <wp:anchor distT="0" distB="0" distL="114300" distR="114300" simplePos="0" relativeHeight="251761664" behindDoc="1" locked="0" layoutInCell="1" allowOverlap="1" wp14:anchorId="2983F7A6" wp14:editId="2A1A7EAC">
            <wp:simplePos x="0" y="0"/>
            <wp:positionH relativeFrom="page">
              <wp:align>left</wp:align>
            </wp:positionH>
            <wp:positionV relativeFrom="paragraph">
              <wp:posOffset>-614045</wp:posOffset>
            </wp:positionV>
            <wp:extent cx="10672445" cy="7546340"/>
            <wp:effectExtent l="0" t="0" r="0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445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55" w:rsidRPr="00960986">
        <w:rPr>
          <w:rFonts w:ascii="Berlin Sans FB Demi" w:hAnsi="Berlin Sans FB Demi"/>
          <w:b/>
          <w:bCs/>
          <w:sz w:val="40"/>
          <w:szCs w:val="40"/>
        </w:rPr>
        <w:t>In questa tappa, superato il lago d’Iseo, p</w:t>
      </w:r>
      <w:r w:rsidR="0092618C" w:rsidRPr="00960986">
        <w:rPr>
          <w:rFonts w:ascii="Berlin Sans FB Demi" w:hAnsi="Berlin Sans FB Demi"/>
          <w:b/>
          <w:bCs/>
          <w:sz w:val="40"/>
          <w:szCs w:val="40"/>
        </w:rPr>
        <w:t>edaleremo tra le vigne</w:t>
      </w:r>
      <w:r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="0092618C" w:rsidRPr="00960986">
        <w:rPr>
          <w:rFonts w:ascii="Berlin Sans FB Demi" w:hAnsi="Berlin Sans FB Demi"/>
          <w:b/>
          <w:bCs/>
          <w:sz w:val="40"/>
          <w:szCs w:val="40"/>
        </w:rPr>
        <w:t>della Franciacorta in un paesaggio</w:t>
      </w:r>
      <w:r w:rsidR="00992D55" w:rsidRPr="00960986">
        <w:rPr>
          <w:rFonts w:ascii="Berlin Sans FB Demi" w:hAnsi="Berlin Sans FB Demi"/>
          <w:b/>
          <w:bCs/>
          <w:sz w:val="40"/>
          <w:szCs w:val="40"/>
        </w:rPr>
        <w:t xml:space="preserve"> unico tra</w:t>
      </w:r>
      <w:r w:rsidR="0092618C" w:rsidRPr="00960986">
        <w:rPr>
          <w:rFonts w:ascii="Berlin Sans FB Demi" w:hAnsi="Berlin Sans FB Demi"/>
          <w:b/>
          <w:bCs/>
          <w:sz w:val="40"/>
          <w:szCs w:val="40"/>
        </w:rPr>
        <w:t xml:space="preserve"> le Torbiere del Sebino e le montagne tutto attorno, che proteggono questa terra </w:t>
      </w:r>
      <w:r w:rsidR="00992D55" w:rsidRPr="00960986">
        <w:rPr>
          <w:rFonts w:ascii="Berlin Sans FB Demi" w:hAnsi="Berlin Sans FB Demi"/>
          <w:b/>
          <w:bCs/>
          <w:sz w:val="40"/>
          <w:szCs w:val="40"/>
        </w:rPr>
        <w:t xml:space="preserve">e la </w:t>
      </w:r>
      <w:r w:rsidR="00E0599C" w:rsidRPr="00960986">
        <w:rPr>
          <w:rFonts w:ascii="Berlin Sans FB Demi" w:hAnsi="Berlin Sans FB Demi"/>
          <w:b/>
          <w:bCs/>
          <w:sz w:val="40"/>
          <w:szCs w:val="40"/>
        </w:rPr>
        <w:t xml:space="preserve">rendendo </w:t>
      </w:r>
      <w:r w:rsidR="0092618C" w:rsidRPr="00960986">
        <w:rPr>
          <w:rFonts w:ascii="Berlin Sans FB Demi" w:hAnsi="Berlin Sans FB Demi"/>
          <w:b/>
          <w:bCs/>
          <w:sz w:val="40"/>
          <w:szCs w:val="40"/>
        </w:rPr>
        <w:t>famosa per il suo vino in tutto il mondo.</w:t>
      </w:r>
    </w:p>
    <w:p w14:paraId="0DE4D2E8" w14:textId="6A5E8B4D" w:rsidR="0020585D" w:rsidRPr="00960986" w:rsidRDefault="0092618C" w:rsidP="0092618C">
      <w:p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0986">
        <w:rPr>
          <w:rFonts w:ascii="Berlin Sans FB Demi" w:hAnsi="Berlin Sans FB Demi"/>
          <w:b/>
          <w:bCs/>
          <w:sz w:val="40"/>
          <w:szCs w:val="40"/>
        </w:rPr>
        <w:t>Passeremo tra borghi, aziende vitivinicole, castelli e cantine, assaggiando volendo le famose bollicine di Franciacorta.</w:t>
      </w:r>
    </w:p>
    <w:p w14:paraId="4812F791" w14:textId="3D2BE7DD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0F8B0135" w14:textId="30818DB6" w:rsidR="0020585D" w:rsidRDefault="00960986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0525EBC" wp14:editId="3C551D14">
            <wp:simplePos x="0" y="0"/>
            <wp:positionH relativeFrom="column">
              <wp:posOffset>-361315</wp:posOffset>
            </wp:positionH>
            <wp:positionV relativeFrom="paragraph">
              <wp:posOffset>167005</wp:posOffset>
            </wp:positionV>
            <wp:extent cx="4845050" cy="3641090"/>
            <wp:effectExtent l="152400" t="152400" r="355600" b="359410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4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5D">
        <w:rPr>
          <w:noProof/>
        </w:rPr>
        <w:drawing>
          <wp:anchor distT="0" distB="0" distL="114300" distR="114300" simplePos="0" relativeHeight="251762688" behindDoc="0" locked="0" layoutInCell="1" allowOverlap="1" wp14:anchorId="5B0A7BAF" wp14:editId="3C17A94A">
            <wp:simplePos x="0" y="0"/>
            <wp:positionH relativeFrom="page">
              <wp:posOffset>5488196</wp:posOffset>
            </wp:positionH>
            <wp:positionV relativeFrom="paragraph">
              <wp:posOffset>172720</wp:posOffset>
            </wp:positionV>
            <wp:extent cx="4848306" cy="3641090"/>
            <wp:effectExtent l="152400" t="152400" r="371475" b="35941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06" cy="364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EF67A" w14:textId="725559CA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46BF5B7F" w14:textId="56586B0F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6A04A832" w14:textId="2C6DD89F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7ECBBA07" w14:textId="77777777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41B492BD" w14:textId="77777777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67679E1D" w14:textId="77777777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12C6EA05" w14:textId="77777777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1EBFDB9E" w14:textId="77777777" w:rsidR="0020585D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7E687CEA" w14:textId="740C810E" w:rsidR="0092618C" w:rsidRPr="0092618C" w:rsidRDefault="0092618C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92618C">
        <w:rPr>
          <w:rFonts w:ascii="Berlin Sans FB Demi" w:hAnsi="Berlin Sans FB Demi"/>
          <w:b/>
          <w:bCs/>
          <w:sz w:val="36"/>
          <w:szCs w:val="36"/>
        </w:rPr>
        <w:t xml:space="preserve"> </w:t>
      </w:r>
    </w:p>
    <w:p w14:paraId="098D2AB3" w14:textId="6BE7ED5E" w:rsidR="0092618C" w:rsidRPr="0092618C" w:rsidRDefault="00587E56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6158D171" wp14:editId="14CD06A6">
            <wp:simplePos x="0" y="0"/>
            <wp:positionH relativeFrom="page">
              <wp:posOffset>32385</wp:posOffset>
            </wp:positionH>
            <wp:positionV relativeFrom="paragraph">
              <wp:posOffset>-621665</wp:posOffset>
            </wp:positionV>
            <wp:extent cx="10672549" cy="7546590"/>
            <wp:effectExtent l="0" t="0" r="0" b="0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549" cy="75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4DB0B872" wp14:editId="056B7407">
            <wp:simplePos x="0" y="0"/>
            <wp:positionH relativeFrom="outsideMargin">
              <wp:posOffset>9734550</wp:posOffset>
            </wp:positionH>
            <wp:positionV relativeFrom="page">
              <wp:posOffset>82550</wp:posOffset>
            </wp:positionV>
            <wp:extent cx="849600" cy="702000"/>
            <wp:effectExtent l="0" t="0" r="8255" b="3175"/>
            <wp:wrapNone/>
            <wp:docPr id="47" name="Immagin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5D">
        <w:rPr>
          <w:noProof/>
        </w:rPr>
        <w:drawing>
          <wp:anchor distT="0" distB="0" distL="360045" distR="114300" simplePos="0" relativeHeight="251758592" behindDoc="1" locked="0" layoutInCell="1" allowOverlap="1" wp14:anchorId="612C2DB7" wp14:editId="79E3E63A">
            <wp:simplePos x="0" y="0"/>
            <wp:positionH relativeFrom="margin">
              <wp:posOffset>3853336</wp:posOffset>
            </wp:positionH>
            <wp:positionV relativeFrom="paragraph">
              <wp:posOffset>9525</wp:posOffset>
            </wp:positionV>
            <wp:extent cx="5763600" cy="4323600"/>
            <wp:effectExtent l="152400" t="152400" r="370840" b="36322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3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8C" w:rsidRPr="0092618C">
        <w:rPr>
          <w:rFonts w:ascii="Berlin Sans FB Demi" w:hAnsi="Berlin Sans FB Demi"/>
          <w:b/>
          <w:bCs/>
          <w:sz w:val="36"/>
          <w:szCs w:val="36"/>
        </w:rPr>
        <w:t>Sar</w:t>
      </w:r>
      <w:r w:rsidR="00992D55">
        <w:rPr>
          <w:rFonts w:ascii="Berlin Sans FB Demi" w:hAnsi="Berlin Sans FB Demi"/>
          <w:b/>
          <w:bCs/>
          <w:sz w:val="36"/>
          <w:szCs w:val="36"/>
        </w:rPr>
        <w:t>e</w:t>
      </w:r>
      <w:r w:rsidR="00E0599C">
        <w:rPr>
          <w:rFonts w:ascii="Berlin Sans FB Demi" w:hAnsi="Berlin Sans FB Demi"/>
          <w:b/>
          <w:bCs/>
          <w:sz w:val="36"/>
          <w:szCs w:val="36"/>
        </w:rPr>
        <w:t>mo</w:t>
      </w:r>
      <w:r w:rsidR="0092618C" w:rsidRPr="0092618C">
        <w:rPr>
          <w:rFonts w:ascii="Berlin Sans FB Demi" w:hAnsi="Berlin Sans FB Demi"/>
          <w:b/>
          <w:bCs/>
          <w:sz w:val="36"/>
          <w:szCs w:val="36"/>
        </w:rPr>
        <w:t xml:space="preserve"> per quasi tutto il tempo su sentieri sterrati immers</w:t>
      </w:r>
      <w:r w:rsidR="00992D55">
        <w:rPr>
          <w:rFonts w:ascii="Berlin Sans FB Demi" w:hAnsi="Berlin Sans FB Demi"/>
          <w:b/>
          <w:bCs/>
          <w:sz w:val="36"/>
          <w:szCs w:val="36"/>
        </w:rPr>
        <w:t>i</w:t>
      </w:r>
      <w:r w:rsidR="0092618C" w:rsidRPr="0092618C">
        <w:rPr>
          <w:rFonts w:ascii="Berlin Sans FB Demi" w:hAnsi="Berlin Sans FB Demi"/>
          <w:b/>
          <w:bCs/>
          <w:sz w:val="36"/>
          <w:szCs w:val="36"/>
        </w:rPr>
        <w:t xml:space="preserve"> nel verde tra filari</w:t>
      </w:r>
      <w:r w:rsidR="00992D55">
        <w:rPr>
          <w:rFonts w:ascii="Berlin Sans FB Demi" w:hAnsi="Berlin Sans FB Demi"/>
          <w:b/>
          <w:bCs/>
          <w:sz w:val="36"/>
          <w:szCs w:val="36"/>
        </w:rPr>
        <w:t xml:space="preserve"> e viti</w:t>
      </w:r>
      <w:r w:rsidR="0092618C" w:rsidRPr="0092618C">
        <w:rPr>
          <w:rFonts w:ascii="Berlin Sans FB Demi" w:hAnsi="Berlin Sans FB Demi"/>
          <w:b/>
          <w:bCs/>
          <w:sz w:val="36"/>
          <w:szCs w:val="36"/>
        </w:rPr>
        <w:t xml:space="preserve">, incrociando a tratti il famoso tracciato della “Gimondi Bike”. </w:t>
      </w:r>
    </w:p>
    <w:p w14:paraId="341444D3" w14:textId="77777777" w:rsidR="00B16982" w:rsidRPr="00B16982" w:rsidRDefault="00B16982" w:rsidP="00B16982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B16982">
        <w:rPr>
          <w:rFonts w:ascii="Berlin Sans FB Demi" w:hAnsi="Berlin Sans FB Demi"/>
          <w:b/>
          <w:bCs/>
          <w:sz w:val="36"/>
          <w:szCs w:val="36"/>
        </w:rPr>
        <w:t xml:space="preserve">Come per le altre tappe ad accompagnaci avremo una guida certificata Mountain Bike e un servizio autorizzato (NCC come Taxi) per la trasferta persone e biciclette. Mangeremo volendo, in un agriturismo o trattoria per pranzo. Al termine del Tour verrà offerto un assaggio della grappa prodotta in Franciacorta.  </w:t>
      </w:r>
    </w:p>
    <w:p w14:paraId="5556FBEE" w14:textId="5D3CBDF3" w:rsidR="0020585D" w:rsidRPr="0092618C" w:rsidRDefault="0020585D" w:rsidP="0092618C">
      <w:pPr>
        <w:jc w:val="both"/>
        <w:rPr>
          <w:rFonts w:ascii="Berlin Sans FB Demi" w:hAnsi="Berlin Sans FB Demi"/>
          <w:b/>
          <w:bCs/>
          <w:sz w:val="36"/>
          <w:szCs w:val="36"/>
        </w:rPr>
      </w:pPr>
    </w:p>
    <w:p w14:paraId="139E569F" w14:textId="0064A3B6" w:rsidR="006E1959" w:rsidRDefault="00992D55" w:rsidP="006E1959">
      <w:r w:rsidRPr="00DD06C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5BBFC" wp14:editId="3A60F1F9">
                <wp:simplePos x="0" y="0"/>
                <wp:positionH relativeFrom="page">
                  <wp:posOffset>346841</wp:posOffset>
                </wp:positionH>
                <wp:positionV relativeFrom="paragraph">
                  <wp:posOffset>346907</wp:posOffset>
                </wp:positionV>
                <wp:extent cx="9989820" cy="1198179"/>
                <wp:effectExtent l="0" t="0" r="11430" b="21590"/>
                <wp:wrapNone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820" cy="11981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9451975"/>
                                    <a:gd name="connsiteY0" fmla="*/ 0 h 903595"/>
                                    <a:gd name="connsiteX1" fmla="*/ 9451975 w 9451975"/>
                                    <a:gd name="connsiteY1" fmla="*/ 0 h 903595"/>
                                    <a:gd name="connsiteX2" fmla="*/ 9451975 w 9451975"/>
                                    <a:gd name="connsiteY2" fmla="*/ 903595 h 903595"/>
                                    <a:gd name="connsiteX3" fmla="*/ 0 w 9451975"/>
                                    <a:gd name="connsiteY3" fmla="*/ 903595 h 903595"/>
                                    <a:gd name="connsiteX4" fmla="*/ 0 w 9451975"/>
                                    <a:gd name="connsiteY4" fmla="*/ 0 h 903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451975" h="9035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608491" y="-49533"/>
                                        <a:pt x="7373951" y="-14809"/>
                                        <a:pt x="9451975" y="0"/>
                                      </a:cubicBezTo>
                                      <a:cubicBezTo>
                                        <a:pt x="9515752" y="200360"/>
                                        <a:pt x="9381956" y="478876"/>
                                        <a:pt x="9451975" y="903595"/>
                                      </a:cubicBezTo>
                                      <a:cubicBezTo>
                                        <a:pt x="5943668" y="855364"/>
                                        <a:pt x="2765690" y="988050"/>
                                        <a:pt x="0" y="903595"/>
                                      </a:cubicBezTo>
                                      <a:cubicBezTo>
                                        <a:pt x="-55781" y="491626"/>
                                        <a:pt x="-14136" y="362963"/>
                                        <a:pt x="0" y="0"/>
                                      </a:cubicBezTo>
                                      <a:close/>
                                    </a:path>
                                    <a:path w="9451975" h="9035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29729" y="118645"/>
                                        <a:pt x="5305894" y="116012"/>
                                        <a:pt x="9451975" y="0"/>
                                      </a:cubicBezTo>
                                      <a:cubicBezTo>
                                        <a:pt x="9455776" y="266925"/>
                                        <a:pt x="9483985" y="772996"/>
                                        <a:pt x="9451975" y="903595"/>
                                      </a:cubicBezTo>
                                      <a:cubicBezTo>
                                        <a:pt x="5336198" y="1038195"/>
                                        <a:pt x="1135094" y="746399"/>
                                        <a:pt x="0" y="903595"/>
                                      </a:cubicBezTo>
                                      <a:cubicBezTo>
                                        <a:pt x="36428" y="765943"/>
                                        <a:pt x="35056" y="24643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C8D240" w14:textId="5A996098" w:rsidR="00B16982" w:rsidRPr="00B16982" w:rsidRDefault="00B16982" w:rsidP="00B16982">
                            <w:pPr>
                              <w:spacing w:before="120"/>
                              <w:ind w:left="284" w:right="414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6982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ERIODO: Tutti i giorni e per tutto l'anno </w:t>
                            </w:r>
                          </w:p>
                          <w:p w14:paraId="3D36A86F" w14:textId="77777777" w:rsidR="00B16982" w:rsidRPr="00B16982" w:rsidRDefault="00B16982" w:rsidP="00B16982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6982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DIFFICOLTA’ FISICA E TECNICA: Facile ma quasi tutta su strada sterrata e tra le vigne. Bisogna avere capacità di stare in sella.</w:t>
                            </w:r>
                          </w:p>
                          <w:p w14:paraId="5B217E6A" w14:textId="77777777" w:rsidR="0055744C" w:rsidRPr="005525B6" w:rsidRDefault="0055744C" w:rsidP="0055744C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EFB9EAC" w14:textId="77777777" w:rsidR="0055744C" w:rsidRPr="00C53A9C" w:rsidRDefault="0055744C" w:rsidP="0055744C">
                            <w:pPr>
                              <w:ind w:left="284" w:right="412"/>
                              <w:jc w:val="both"/>
                              <w:rPr>
                                <w:rFonts w:ascii="Berlin Sans FB Demi" w:hAnsi="Berlin Sans FB Dem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0602F11F" w14:textId="77777777" w:rsidR="0055744C" w:rsidRPr="00C53A9C" w:rsidRDefault="0055744C" w:rsidP="0055744C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BBFC" id="_x0000_s1031" type="#_x0000_t202" style="position:absolute;margin-left:27.3pt;margin-top:27.3pt;width:786.6pt;height:94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">
                <v:fill opacity="0"/>
                <v:stroke dashstyle="longDashDot"/>
                <v:textbox>
                  <w:txbxContent>
                    <w:p w14:paraId="12C8D240" w14:textId="5A996098" w:rsidR="00B16982" w:rsidRPr="00B16982" w:rsidRDefault="00B16982" w:rsidP="00B16982">
                      <w:pPr>
                        <w:spacing w:before="120"/>
                        <w:ind w:left="284" w:right="414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B16982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 xml:space="preserve">PERIODO: Tutti i giorni e per tutto l'anno </w:t>
                      </w:r>
                    </w:p>
                    <w:p w14:paraId="3D36A86F" w14:textId="77777777" w:rsidR="00B16982" w:rsidRPr="00B16982" w:rsidRDefault="00B16982" w:rsidP="00B16982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B16982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DIFFICOLTA’ FISICA E TECNICA: Facile ma quasi tutta su strada sterrata e tra le vigne. Bisogna avere capacità di stare in sella.</w:t>
                      </w:r>
                    </w:p>
                    <w:p w14:paraId="5B217E6A" w14:textId="77777777" w:rsidR="0055744C" w:rsidRPr="005525B6" w:rsidRDefault="0055744C" w:rsidP="0055744C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EFB9EAC" w14:textId="77777777" w:rsidR="0055744C" w:rsidRPr="00C53A9C" w:rsidRDefault="0055744C" w:rsidP="0055744C">
                      <w:pPr>
                        <w:ind w:left="284" w:right="412"/>
                        <w:jc w:val="both"/>
                        <w:rPr>
                          <w:rFonts w:ascii="Berlin Sans FB Demi" w:hAnsi="Berlin Sans FB Demi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0602F11F" w14:textId="77777777" w:rsidR="0055744C" w:rsidRPr="00C53A9C" w:rsidRDefault="0055744C" w:rsidP="0055744C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EB0B38" w14:textId="3AA79569" w:rsidR="006E1959" w:rsidRDefault="006E1959" w:rsidP="006E1959"/>
    <w:p w14:paraId="711A41D3" w14:textId="004626F9" w:rsidR="006E1959" w:rsidRDefault="006E1959" w:rsidP="006E1959"/>
    <w:p w14:paraId="5D8C2370" w14:textId="0A71D971" w:rsidR="004325F7" w:rsidRPr="00B84693" w:rsidRDefault="00B84693" w:rsidP="004325F7">
      <w:pPr>
        <w:jc w:val="center"/>
        <w:rPr>
          <w:rFonts w:ascii="Berlin Sans FB Demi" w:hAnsi="Berlin Sans FB Demi"/>
          <w:b/>
          <w:bCs/>
          <w:sz w:val="84"/>
          <w:szCs w:val="84"/>
        </w:rPr>
      </w:pPr>
      <w:r w:rsidRPr="00B84693">
        <w:rPr>
          <w:rFonts w:ascii="Berlin Sans FB Demi" w:hAnsi="Berlin Sans FB Demi"/>
          <w:b/>
          <w:bCs/>
          <w:sz w:val="84"/>
          <w:szCs w:val="84"/>
        </w:rPr>
        <w:lastRenderedPageBreak/>
        <w:t>LAGO ISEO TRASPORTO E BIKE TOUR</w:t>
      </w:r>
    </w:p>
    <w:p w14:paraId="6438734D" w14:textId="5FC1B203" w:rsidR="004325F7" w:rsidRDefault="004325F7" w:rsidP="004325F7">
      <w:pPr>
        <w:jc w:val="center"/>
        <w:rPr>
          <w:rFonts w:ascii="Berlin Sans FB Demi" w:hAnsi="Berlin Sans FB Demi"/>
          <w:b/>
          <w:bCs/>
          <w:sz w:val="44"/>
          <w:szCs w:val="44"/>
        </w:rPr>
      </w:pPr>
      <w:r w:rsidRPr="006C6C4A">
        <w:rPr>
          <w:rFonts w:ascii="Berlin Sans FB Demi" w:hAnsi="Berlin Sans FB Demi"/>
          <w:b/>
          <w:bCs/>
          <w:sz w:val="44"/>
          <w:szCs w:val="44"/>
        </w:rPr>
        <w:t>PERSONALIZZAZIONE DI TUTTI I TOUR PROPOSTI</w:t>
      </w:r>
    </w:p>
    <w:p w14:paraId="24D70551" w14:textId="4C49BBD5" w:rsidR="0009100F" w:rsidRPr="0009100F" w:rsidRDefault="000B1B7F" w:rsidP="004325F7">
      <w:pPr>
        <w:jc w:val="center"/>
        <w:rPr>
          <w:rFonts w:ascii="Berlin Sans FB Demi" w:hAnsi="Berlin Sans FB Demi"/>
          <w:b/>
          <w:bCs/>
          <w:sz w:val="20"/>
          <w:szCs w:val="20"/>
        </w:rPr>
      </w:pPr>
      <w:r w:rsidRPr="0009100F">
        <w:rPr>
          <w:noProof/>
          <w:sz w:val="30"/>
          <w:szCs w:val="30"/>
          <w:lang w:eastAsia="it-IT"/>
        </w:rPr>
        <w:drawing>
          <wp:anchor distT="0" distB="0" distL="114300" distR="114300" simplePos="0" relativeHeight="251806720" behindDoc="0" locked="0" layoutInCell="1" allowOverlap="1" wp14:anchorId="3D786107" wp14:editId="06B3B007">
            <wp:simplePos x="0" y="0"/>
            <wp:positionH relativeFrom="column">
              <wp:posOffset>6214110</wp:posOffset>
            </wp:positionH>
            <wp:positionV relativeFrom="paragraph">
              <wp:posOffset>433070</wp:posOffset>
            </wp:positionV>
            <wp:extent cx="3107055" cy="2174875"/>
            <wp:effectExtent l="171450" t="171450" r="360045" b="358775"/>
            <wp:wrapSquare wrapText="bothSides"/>
            <wp:docPr id="32" name="Immagine 32" descr="C:\Users\Susanna\Documents\11 FOTO RIORDINATE\PULMINO\IMG_20190706_10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na\Documents\11 FOTO RIORDINATE\PULMINO\IMG_20190706_105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8" t="6614" b="12864"/>
                    <a:stretch/>
                  </pic:blipFill>
                  <pic:spPr bwMode="auto">
                    <a:xfrm>
                      <a:off x="0" y="0"/>
                      <a:ext cx="3107055" cy="217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C353A" w14:textId="1A23037E" w:rsidR="004325F7" w:rsidRPr="0009100F" w:rsidRDefault="004325F7" w:rsidP="0009100F">
      <w:pPr>
        <w:spacing w:after="40"/>
        <w:jc w:val="both"/>
        <w:rPr>
          <w:rFonts w:ascii="Berlin Sans FB Demi" w:hAnsi="Berlin Sans FB Demi"/>
          <w:b/>
          <w:bCs/>
          <w:sz w:val="30"/>
          <w:szCs w:val="30"/>
        </w:rPr>
      </w:pPr>
      <w:r w:rsidRPr="0009100F">
        <w:rPr>
          <w:rFonts w:ascii="Berlin Sans FB Demi" w:hAnsi="Berlin Sans FB Demi"/>
          <w:b/>
          <w:bCs/>
          <w:sz w:val="30"/>
          <w:szCs w:val="30"/>
        </w:rPr>
        <w:t xml:space="preserve">Guide certificate MTB. NCC autorizzato come Taxi per persone e biciclette. Bicilette MTB e E-bike. </w:t>
      </w:r>
    </w:p>
    <w:p w14:paraId="3D82CD42" w14:textId="73229771" w:rsidR="004325F7" w:rsidRPr="0009100F" w:rsidRDefault="004325F7" w:rsidP="0009100F">
      <w:pPr>
        <w:spacing w:after="40"/>
        <w:jc w:val="both"/>
        <w:rPr>
          <w:rFonts w:ascii="Berlin Sans FB Demi" w:hAnsi="Berlin Sans FB Demi"/>
          <w:b/>
          <w:bCs/>
          <w:sz w:val="30"/>
          <w:szCs w:val="30"/>
        </w:rPr>
      </w:pPr>
      <w:r w:rsidRPr="0009100F">
        <w:rPr>
          <w:rFonts w:ascii="Berlin Sans FB Demi" w:hAnsi="Berlin Sans FB Demi"/>
          <w:b/>
          <w:bCs/>
          <w:sz w:val="30"/>
          <w:szCs w:val="30"/>
        </w:rPr>
        <w:t>Pulmino Mercedes Sprinter autorizzato al trasporto fino a 8 passeggeri e biciclette.</w:t>
      </w:r>
    </w:p>
    <w:p w14:paraId="5127710E" w14:textId="10600363" w:rsidR="0009100F" w:rsidRPr="0009100F" w:rsidRDefault="004325F7" w:rsidP="0009100F">
      <w:pPr>
        <w:spacing w:after="40"/>
        <w:jc w:val="both"/>
        <w:rPr>
          <w:rFonts w:ascii="Berlin Sans FB Demi" w:hAnsi="Berlin Sans FB Demi"/>
          <w:b/>
          <w:bCs/>
          <w:sz w:val="30"/>
          <w:szCs w:val="30"/>
        </w:rPr>
      </w:pPr>
      <w:r w:rsidRPr="0009100F">
        <w:rPr>
          <w:rFonts w:ascii="Berlin Sans FB Demi" w:hAnsi="Berlin Sans FB Demi"/>
          <w:b/>
          <w:bCs/>
          <w:sz w:val="30"/>
          <w:szCs w:val="30"/>
        </w:rPr>
        <w:t>Autovettura Kangoo autorizzata con bike shuttle utile per trasportare velocemente fino a 6 biciclette e 4 passeggeri.</w:t>
      </w:r>
    </w:p>
    <w:p w14:paraId="132C9829" w14:textId="79B44618" w:rsidR="0009100F" w:rsidRPr="0009100F" w:rsidRDefault="004325F7" w:rsidP="0009100F">
      <w:pPr>
        <w:spacing w:after="40"/>
        <w:jc w:val="both"/>
        <w:rPr>
          <w:rFonts w:ascii="Berlin Sans FB Demi" w:hAnsi="Berlin Sans FB Demi"/>
          <w:b/>
          <w:bCs/>
          <w:sz w:val="30"/>
          <w:szCs w:val="30"/>
          <w:u w:val="single"/>
        </w:rPr>
      </w:pPr>
      <w:r w:rsidRPr="0009100F">
        <w:rPr>
          <w:rFonts w:ascii="Berlin Sans FB Demi" w:hAnsi="Berlin Sans FB Demi"/>
          <w:b/>
          <w:bCs/>
          <w:sz w:val="30"/>
          <w:szCs w:val="30"/>
          <w:u w:val="single"/>
        </w:rPr>
        <w:t>Sanificazione giornaliera, disinfettante, mascherine, visiera, misurazione della temperatura.</w:t>
      </w:r>
    </w:p>
    <w:p w14:paraId="7171E2CC" w14:textId="7D3D906B" w:rsidR="004325F7" w:rsidRPr="0009100F" w:rsidRDefault="004325F7" w:rsidP="0009100F">
      <w:pPr>
        <w:spacing w:after="40"/>
        <w:jc w:val="both"/>
        <w:rPr>
          <w:rFonts w:ascii="Berlin Sans FB Demi" w:hAnsi="Berlin Sans FB Demi"/>
          <w:b/>
          <w:bCs/>
          <w:sz w:val="30"/>
          <w:szCs w:val="30"/>
        </w:rPr>
      </w:pPr>
      <w:r w:rsidRPr="0009100F">
        <w:rPr>
          <w:rFonts w:ascii="Berlin Sans FB Demi" w:hAnsi="Berlin Sans FB Demi"/>
          <w:b/>
          <w:bCs/>
          <w:sz w:val="30"/>
          <w:szCs w:val="30"/>
        </w:rPr>
        <w:t>Se richiesto sul pulmino, per un numero minore di persone fino a 5, è garantito anche il distanziamento.</w:t>
      </w:r>
    </w:p>
    <w:p w14:paraId="3916AB90" w14:textId="64A94F50" w:rsidR="004325F7" w:rsidRPr="0009100F" w:rsidRDefault="0009100F" w:rsidP="0009100F">
      <w:pPr>
        <w:spacing w:after="40"/>
        <w:jc w:val="both"/>
        <w:rPr>
          <w:rFonts w:ascii="Berlin Sans FB Demi" w:hAnsi="Berlin Sans FB Demi"/>
          <w:b/>
          <w:bCs/>
          <w:sz w:val="30"/>
          <w:szCs w:val="30"/>
        </w:rPr>
      </w:pPr>
      <w:r w:rsidRPr="0009100F">
        <w:rPr>
          <w:noProof/>
          <w:sz w:val="30"/>
          <w:szCs w:val="30"/>
        </w:rPr>
        <w:drawing>
          <wp:anchor distT="0" distB="0" distL="114300" distR="114300" simplePos="0" relativeHeight="251809792" behindDoc="0" locked="0" layoutInCell="1" allowOverlap="1" wp14:anchorId="7CAEDF9A" wp14:editId="465A785F">
            <wp:simplePos x="0" y="0"/>
            <wp:positionH relativeFrom="column">
              <wp:posOffset>6208395</wp:posOffset>
            </wp:positionH>
            <wp:positionV relativeFrom="paragraph">
              <wp:posOffset>8627</wp:posOffset>
            </wp:positionV>
            <wp:extent cx="3163570" cy="2033270"/>
            <wp:effectExtent l="152400" t="171450" r="360680" b="36703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6"/>
                    <a:stretch/>
                  </pic:blipFill>
                  <pic:spPr bwMode="auto">
                    <a:xfrm>
                      <a:off x="0" y="0"/>
                      <a:ext cx="316357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5F7" w:rsidRPr="0009100F">
        <w:rPr>
          <w:rFonts w:ascii="Berlin Sans FB Demi" w:hAnsi="Berlin Sans FB Demi"/>
          <w:b/>
          <w:bCs/>
          <w:sz w:val="30"/>
          <w:szCs w:val="30"/>
        </w:rPr>
        <w:t>Si organizzano tour anche per gruppi più numerosi. Dettagli e costi su richiesta.</w:t>
      </w:r>
    </w:p>
    <w:p w14:paraId="35C08C1A" w14:textId="0090C4BE" w:rsidR="004325F7" w:rsidRPr="0009100F" w:rsidRDefault="004325F7" w:rsidP="0009100F">
      <w:pPr>
        <w:spacing w:after="40"/>
        <w:jc w:val="both"/>
        <w:rPr>
          <w:rFonts w:ascii="Berlin Sans FB Demi" w:hAnsi="Berlin Sans FB Demi"/>
          <w:b/>
          <w:bCs/>
          <w:sz w:val="30"/>
          <w:szCs w:val="30"/>
        </w:rPr>
      </w:pPr>
      <w:r w:rsidRPr="0009100F">
        <w:rPr>
          <w:rFonts w:ascii="Berlin Sans FB Demi" w:hAnsi="Berlin Sans FB Demi"/>
          <w:b/>
          <w:bCs/>
          <w:sz w:val="30"/>
          <w:szCs w:val="30"/>
        </w:rPr>
        <w:t xml:space="preserve">Il pagamento può essere effettuato con carte di credito, bonifico o contanti, seguirà regolare documento fiscale. </w:t>
      </w:r>
    </w:p>
    <w:p w14:paraId="36CBA4A7" w14:textId="45B8FC06" w:rsidR="004325F7" w:rsidRPr="0009100F" w:rsidRDefault="004325F7" w:rsidP="0009100F">
      <w:pPr>
        <w:spacing w:after="40"/>
        <w:jc w:val="both"/>
        <w:rPr>
          <w:rFonts w:ascii="Berlin Sans FB Demi" w:hAnsi="Berlin Sans FB Demi"/>
          <w:b/>
          <w:bCs/>
          <w:sz w:val="30"/>
          <w:szCs w:val="30"/>
        </w:rPr>
      </w:pPr>
      <w:r w:rsidRPr="0009100F">
        <w:rPr>
          <w:rFonts w:ascii="Berlin Sans FB Demi" w:hAnsi="Berlin Sans FB Demi"/>
          <w:b/>
          <w:bCs/>
          <w:sz w:val="30"/>
          <w:szCs w:val="30"/>
        </w:rPr>
        <w:t>Per quanto riguarda la prenotazione per cene, pranzi, aperitivi o biglietti di ingresso a strutture o eventi, la prenotazione sarà a cura del Tour Operator o Agenzia viaggi o diversamente se non richiesta, ci fermeremo per fare sosta decidendo in base alle esigenze e a vostra scelta e verranno pagate da voi direttamente.</w:t>
      </w:r>
    </w:p>
    <w:p w14:paraId="10AD0626" w14:textId="4BCC24C2" w:rsidR="0009100F" w:rsidRDefault="0009100F" w:rsidP="0009100F">
      <w:pPr>
        <w:spacing w:after="40"/>
        <w:jc w:val="both"/>
        <w:rPr>
          <w:rFonts w:ascii="Berlin Sans FB Demi" w:hAnsi="Berlin Sans FB Demi"/>
          <w:b/>
          <w:bCs/>
          <w:sz w:val="28"/>
          <w:szCs w:val="28"/>
        </w:rPr>
      </w:pPr>
    </w:p>
    <w:p w14:paraId="2BBF2811" w14:textId="13E8AB93" w:rsidR="00CD00EF" w:rsidRDefault="00467C84" w:rsidP="00AA741F">
      <w:pPr>
        <w:jc w:val="center"/>
      </w:pPr>
      <w:r>
        <w:rPr>
          <w:rFonts w:ascii="Berlin Sans FB Demi" w:hAnsi="Berlin Sans FB Demi"/>
          <w:b/>
          <w:bCs/>
          <w:sz w:val="72"/>
          <w:szCs w:val="72"/>
        </w:rPr>
        <w:lastRenderedPageBreak/>
        <w:t xml:space="preserve">I </w:t>
      </w:r>
      <w:r w:rsidR="00CD00EF">
        <w:rPr>
          <w:rFonts w:ascii="Berlin Sans FB Demi" w:hAnsi="Berlin Sans FB Demi"/>
          <w:b/>
          <w:bCs/>
          <w:sz w:val="72"/>
          <w:szCs w:val="72"/>
        </w:rPr>
        <w:t>N</w:t>
      </w:r>
      <w:r w:rsidR="00967558">
        <w:rPr>
          <w:rFonts w:ascii="Berlin Sans FB Demi" w:hAnsi="Berlin Sans FB Demi"/>
          <w:b/>
          <w:bCs/>
          <w:sz w:val="72"/>
          <w:szCs w:val="72"/>
        </w:rPr>
        <w:t>OSTRI SERVIZI</w:t>
      </w:r>
    </w:p>
    <w:p w14:paraId="326AA2C0" w14:textId="0DC48B34" w:rsidR="00967558" w:rsidRPr="00967558" w:rsidRDefault="00967558" w:rsidP="00967558">
      <w:pPr>
        <w:spacing w:before="240"/>
        <w:jc w:val="both"/>
        <w:rPr>
          <w:rFonts w:ascii="Berlin Sans FB Demi" w:hAnsi="Berlin Sans FB Demi"/>
          <w:b/>
          <w:bCs/>
          <w:sz w:val="48"/>
          <w:szCs w:val="48"/>
        </w:rPr>
      </w:pPr>
      <w:r w:rsidRPr="00967558">
        <w:rPr>
          <w:rFonts w:ascii="Berlin Sans FB Demi" w:hAnsi="Berlin Sans FB Demi"/>
          <w:b/>
          <w:bCs/>
          <w:sz w:val="48"/>
          <w:szCs w:val="48"/>
        </w:rPr>
        <w:t>Nelle nostre tariffe</w:t>
      </w:r>
      <w:r w:rsidR="00BA4AEE">
        <w:rPr>
          <w:rFonts w:ascii="Berlin Sans FB Demi" w:hAnsi="Berlin Sans FB Demi"/>
          <w:b/>
          <w:bCs/>
          <w:sz w:val="48"/>
          <w:szCs w:val="48"/>
        </w:rPr>
        <w:t>,</w:t>
      </w:r>
      <w:r w:rsidRPr="00967558">
        <w:rPr>
          <w:rFonts w:ascii="Berlin Sans FB Demi" w:hAnsi="Berlin Sans FB Demi"/>
          <w:b/>
          <w:bCs/>
          <w:sz w:val="48"/>
          <w:szCs w:val="48"/>
        </w:rPr>
        <w:t xml:space="preserve"> per i tour e le tappe di cui sopra</w:t>
      </w:r>
      <w:r w:rsidR="00BA4AEE">
        <w:rPr>
          <w:rFonts w:ascii="Berlin Sans FB Demi" w:hAnsi="Berlin Sans FB Demi"/>
          <w:b/>
          <w:bCs/>
          <w:sz w:val="48"/>
          <w:szCs w:val="48"/>
        </w:rPr>
        <w:t>,</w:t>
      </w:r>
      <w:r w:rsidRPr="00967558">
        <w:rPr>
          <w:rFonts w:ascii="Berlin Sans FB Demi" w:hAnsi="Berlin Sans FB Demi"/>
          <w:b/>
          <w:bCs/>
          <w:sz w:val="48"/>
          <w:szCs w:val="48"/>
        </w:rPr>
        <w:t xml:space="preserve"> includiamo i seguenti servizi:</w:t>
      </w:r>
    </w:p>
    <w:p w14:paraId="32DBCFCF" w14:textId="2A50344B" w:rsidR="00967558" w:rsidRPr="00967558" w:rsidRDefault="00967558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>Trasferta con Pulmino autorizzato per il trasporto pubblico non di linea</w:t>
      </w:r>
      <w:r w:rsidR="00E0599C">
        <w:rPr>
          <w:rFonts w:ascii="Berlin Sans FB Demi" w:hAnsi="Berlin Sans FB Demi"/>
          <w:b/>
          <w:bCs/>
          <w:sz w:val="40"/>
          <w:szCs w:val="40"/>
        </w:rPr>
        <w:t>:</w:t>
      </w:r>
      <w:r w:rsidRPr="00967558">
        <w:rPr>
          <w:rFonts w:ascii="Berlin Sans FB Demi" w:hAnsi="Berlin Sans FB Demi"/>
          <w:b/>
          <w:bCs/>
          <w:sz w:val="40"/>
          <w:szCs w:val="40"/>
        </w:rPr>
        <w:t xml:space="preserve"> NCC come Taxi</w:t>
      </w:r>
      <w:r w:rsidR="00E0599C">
        <w:rPr>
          <w:rFonts w:ascii="Berlin Sans FB Demi" w:hAnsi="Berlin Sans FB Demi"/>
          <w:b/>
          <w:bCs/>
          <w:sz w:val="40"/>
          <w:szCs w:val="40"/>
        </w:rPr>
        <w:t xml:space="preserve"> per</w:t>
      </w:r>
      <w:r w:rsidRPr="00967558">
        <w:rPr>
          <w:rFonts w:ascii="Berlin Sans FB Demi" w:hAnsi="Berlin Sans FB Demi"/>
          <w:b/>
          <w:bCs/>
          <w:sz w:val="40"/>
          <w:szCs w:val="40"/>
        </w:rPr>
        <w:t> </w:t>
      </w:r>
      <w:r w:rsidR="00E0599C">
        <w:rPr>
          <w:rFonts w:ascii="Berlin Sans FB Demi" w:hAnsi="Berlin Sans FB Demi"/>
          <w:b/>
          <w:bCs/>
          <w:sz w:val="40"/>
          <w:szCs w:val="40"/>
        </w:rPr>
        <w:t>p</w:t>
      </w:r>
      <w:r w:rsidRPr="00967558">
        <w:rPr>
          <w:rFonts w:ascii="Berlin Sans FB Demi" w:hAnsi="Berlin Sans FB Demi"/>
          <w:b/>
          <w:bCs/>
          <w:sz w:val="40"/>
          <w:szCs w:val="40"/>
        </w:rPr>
        <w:t>ersone e biciclette</w:t>
      </w:r>
      <w:r w:rsidR="00E0599C">
        <w:rPr>
          <w:rFonts w:ascii="Berlin Sans FB Demi" w:hAnsi="Berlin Sans FB Demi"/>
          <w:b/>
          <w:bCs/>
          <w:sz w:val="40"/>
          <w:szCs w:val="40"/>
        </w:rPr>
        <w:t>;</w:t>
      </w:r>
    </w:p>
    <w:p w14:paraId="35C005AD" w14:textId="3C6188AC" w:rsidR="00967558" w:rsidRPr="00967558" w:rsidRDefault="00967558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>Guida certificata MTB</w:t>
      </w:r>
      <w:r>
        <w:rPr>
          <w:rFonts w:ascii="Berlin Sans FB Demi" w:hAnsi="Berlin Sans FB Demi"/>
          <w:b/>
          <w:bCs/>
          <w:sz w:val="40"/>
          <w:szCs w:val="40"/>
        </w:rPr>
        <w:t xml:space="preserve"> che vi accompagnerà lungo il tragitto</w:t>
      </w:r>
      <w:r w:rsidR="00E0599C">
        <w:rPr>
          <w:rFonts w:ascii="Berlin Sans FB Demi" w:hAnsi="Berlin Sans FB Demi"/>
          <w:b/>
          <w:bCs/>
          <w:sz w:val="40"/>
          <w:szCs w:val="40"/>
        </w:rPr>
        <w:t>;</w:t>
      </w:r>
    </w:p>
    <w:p w14:paraId="22A690A5" w14:textId="04C501E2" w:rsidR="00967558" w:rsidRPr="00967558" w:rsidRDefault="00967558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>Biciclette Trek X-</w:t>
      </w:r>
      <w:proofErr w:type="spellStart"/>
      <w:r w:rsidRPr="00967558">
        <w:rPr>
          <w:rFonts w:ascii="Berlin Sans FB Demi" w:hAnsi="Berlin Sans FB Demi"/>
          <w:b/>
          <w:bCs/>
          <w:sz w:val="40"/>
          <w:szCs w:val="40"/>
        </w:rPr>
        <w:t>Caliber</w:t>
      </w:r>
      <w:proofErr w:type="spellEnd"/>
      <w:r w:rsidRPr="00967558">
        <w:rPr>
          <w:rFonts w:ascii="Berlin Sans FB Demi" w:hAnsi="Berlin Sans FB Demi"/>
          <w:b/>
          <w:bCs/>
          <w:sz w:val="40"/>
          <w:szCs w:val="40"/>
        </w:rPr>
        <w:t xml:space="preserve"> 8 e </w:t>
      </w:r>
      <w:r>
        <w:rPr>
          <w:rFonts w:ascii="Berlin Sans FB Demi" w:hAnsi="Berlin Sans FB Demi"/>
          <w:b/>
          <w:bCs/>
          <w:sz w:val="40"/>
          <w:szCs w:val="40"/>
        </w:rPr>
        <w:t>n</w:t>
      </w:r>
      <w:r w:rsidRPr="00967558">
        <w:rPr>
          <w:rFonts w:ascii="Berlin Sans FB Demi" w:hAnsi="Berlin Sans FB Demi"/>
          <w:b/>
          <w:bCs/>
          <w:sz w:val="40"/>
          <w:szCs w:val="40"/>
        </w:rPr>
        <w:t xml:space="preserve">. 2 E-Bike Trek </w:t>
      </w:r>
      <w:proofErr w:type="spellStart"/>
      <w:r w:rsidRPr="00967558">
        <w:rPr>
          <w:rFonts w:ascii="Berlin Sans FB Demi" w:hAnsi="Berlin Sans FB Demi"/>
          <w:b/>
          <w:bCs/>
          <w:sz w:val="40"/>
          <w:szCs w:val="40"/>
        </w:rPr>
        <w:t>Powerfly</w:t>
      </w:r>
      <w:proofErr w:type="spellEnd"/>
      <w:r w:rsidRPr="00967558">
        <w:rPr>
          <w:rFonts w:ascii="Berlin Sans FB Demi" w:hAnsi="Berlin Sans FB Demi"/>
          <w:b/>
          <w:bCs/>
          <w:sz w:val="40"/>
          <w:szCs w:val="40"/>
        </w:rPr>
        <w:t xml:space="preserve"> 5+</w:t>
      </w:r>
      <w:r w:rsidR="00E0599C">
        <w:rPr>
          <w:rFonts w:ascii="Berlin Sans FB Demi" w:hAnsi="Berlin Sans FB Demi"/>
          <w:b/>
          <w:bCs/>
          <w:sz w:val="40"/>
          <w:szCs w:val="40"/>
        </w:rPr>
        <w:t>;</w:t>
      </w:r>
    </w:p>
    <w:p w14:paraId="6B4B3CFB" w14:textId="77777777" w:rsidR="00967558" w:rsidRDefault="00967558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 xml:space="preserve">Casco e luci. </w:t>
      </w:r>
    </w:p>
    <w:p w14:paraId="79F6059A" w14:textId="342FBFEA" w:rsidR="00967558" w:rsidRDefault="00967558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 xml:space="preserve">Se desiderate portare la vostra bicicletta, sarà incluso il carico e scarico </w:t>
      </w:r>
    </w:p>
    <w:p w14:paraId="6B07D8C3" w14:textId="26E24169" w:rsidR="00967558" w:rsidRPr="00967558" w:rsidRDefault="00967558" w:rsidP="00B1698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>Piccolo spuntino</w:t>
      </w:r>
      <w:r>
        <w:rPr>
          <w:rFonts w:ascii="Berlin Sans FB Demi" w:hAnsi="Berlin Sans FB Demi"/>
          <w:b/>
          <w:bCs/>
          <w:sz w:val="40"/>
          <w:szCs w:val="40"/>
        </w:rPr>
        <w:t xml:space="preserve"> o aperitivo</w:t>
      </w:r>
      <w:r w:rsidRPr="00967558">
        <w:rPr>
          <w:rFonts w:ascii="Berlin Sans FB Demi" w:hAnsi="Berlin Sans FB Demi"/>
          <w:b/>
          <w:bCs/>
          <w:sz w:val="40"/>
          <w:szCs w:val="40"/>
        </w:rPr>
        <w:t xml:space="preserve"> al temine del Tour.</w:t>
      </w:r>
    </w:p>
    <w:p w14:paraId="2713B457" w14:textId="6D3DC852" w:rsidR="00967558" w:rsidRDefault="00967558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>Ingresso al parco delle incisioni rupestri, Patrimonio Unesco.</w:t>
      </w:r>
      <w:r>
        <w:rPr>
          <w:rFonts w:ascii="Berlin Sans FB Demi" w:hAnsi="Berlin Sans FB Demi"/>
          <w:b/>
          <w:bCs/>
          <w:sz w:val="40"/>
          <w:szCs w:val="40"/>
        </w:rPr>
        <w:t xml:space="preserve"> (TAPPA 1)</w:t>
      </w:r>
    </w:p>
    <w:p w14:paraId="769514DD" w14:textId="1F066865" w:rsidR="00967558" w:rsidRDefault="00967558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>Biglietto del battello per persone e biciclette e tassa di sbarco su Montisola</w:t>
      </w:r>
      <w:r>
        <w:rPr>
          <w:rFonts w:ascii="Berlin Sans FB Demi" w:hAnsi="Berlin Sans FB Demi"/>
          <w:b/>
          <w:bCs/>
          <w:sz w:val="40"/>
          <w:szCs w:val="40"/>
        </w:rPr>
        <w:t xml:space="preserve"> (TAPPA 3)</w:t>
      </w:r>
    </w:p>
    <w:p w14:paraId="53DFAAC1" w14:textId="58FD697C" w:rsidR="00967558" w:rsidRDefault="00967558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967558">
        <w:rPr>
          <w:rFonts w:ascii="Berlin Sans FB Demi" w:hAnsi="Berlin Sans FB Demi"/>
          <w:b/>
          <w:bCs/>
          <w:sz w:val="40"/>
          <w:szCs w:val="40"/>
        </w:rPr>
        <w:t xml:space="preserve">Assaggio </w:t>
      </w:r>
      <w:r w:rsidR="00B16982">
        <w:rPr>
          <w:rFonts w:ascii="Berlin Sans FB Demi" w:hAnsi="Berlin Sans FB Demi"/>
          <w:b/>
          <w:bCs/>
          <w:sz w:val="40"/>
          <w:szCs w:val="40"/>
        </w:rPr>
        <w:t xml:space="preserve">del vino o </w:t>
      </w:r>
      <w:r w:rsidRPr="00967558">
        <w:rPr>
          <w:rFonts w:ascii="Berlin Sans FB Demi" w:hAnsi="Berlin Sans FB Demi"/>
          <w:b/>
          <w:bCs/>
          <w:sz w:val="40"/>
          <w:szCs w:val="40"/>
        </w:rPr>
        <w:t>della Grappa prodotta in Franciacorta al termine del tour, con esclusione per i minori.</w:t>
      </w:r>
      <w:r>
        <w:rPr>
          <w:rFonts w:ascii="Berlin Sans FB Demi" w:hAnsi="Berlin Sans FB Demi"/>
          <w:b/>
          <w:bCs/>
          <w:sz w:val="40"/>
          <w:szCs w:val="40"/>
        </w:rPr>
        <w:t xml:space="preserve"> (TAPPA 4</w:t>
      </w:r>
      <w:r w:rsidR="00B16982">
        <w:rPr>
          <w:rFonts w:ascii="Berlin Sans FB Demi" w:hAnsi="Berlin Sans FB Demi"/>
          <w:b/>
          <w:bCs/>
          <w:sz w:val="40"/>
          <w:szCs w:val="40"/>
        </w:rPr>
        <w:t xml:space="preserve">, </w:t>
      </w:r>
      <w:r w:rsidR="00B16982" w:rsidRPr="00B16982">
        <w:rPr>
          <w:rFonts w:ascii="Berlin Sans FB Demi" w:hAnsi="Berlin Sans FB Demi"/>
          <w:b/>
          <w:bCs/>
          <w:sz w:val="40"/>
          <w:szCs w:val="40"/>
        </w:rPr>
        <w:t>solo per coloro che desiderano fare questa tappa non legata alle precedenti</w:t>
      </w:r>
      <w:r w:rsidRPr="00B16982">
        <w:rPr>
          <w:rFonts w:ascii="Berlin Sans FB Demi" w:hAnsi="Berlin Sans FB Demi"/>
          <w:b/>
          <w:bCs/>
          <w:sz w:val="40"/>
          <w:szCs w:val="40"/>
        </w:rPr>
        <w:t>)</w:t>
      </w:r>
    </w:p>
    <w:p w14:paraId="0CC4AA4B" w14:textId="2B153C0A" w:rsidR="00B16982" w:rsidRPr="00B16982" w:rsidRDefault="00B16982" w:rsidP="00B16982">
      <w:pPr>
        <w:numPr>
          <w:ilvl w:val="0"/>
          <w:numId w:val="3"/>
        </w:numPr>
        <w:spacing w:after="0" w:line="240" w:lineRule="auto"/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B16982">
        <w:rPr>
          <w:rFonts w:ascii="Berlin Sans FB Demi" w:hAnsi="Berlin Sans FB Demi"/>
          <w:b/>
          <w:bCs/>
          <w:sz w:val="40"/>
          <w:szCs w:val="40"/>
        </w:rPr>
        <w:t>Visita con degustazione ad una cantina di Franciacorta se legata all’intero percorso per la seconda cantina solo a richiesta.</w:t>
      </w:r>
    </w:p>
    <w:p w14:paraId="2B738177" w14:textId="41273262" w:rsidR="006E1959" w:rsidRPr="00521053" w:rsidRDefault="001E7A0D" w:rsidP="00521053">
      <w:pPr>
        <w:jc w:val="center"/>
        <w:rPr>
          <w:rFonts w:ascii="Berlin Sans FB Demi" w:hAnsi="Berlin Sans FB Demi"/>
          <w:b/>
          <w:bCs/>
          <w:sz w:val="40"/>
          <w:szCs w:val="40"/>
        </w:rPr>
      </w:pPr>
      <w:r w:rsidRPr="001E7A0D">
        <w:rPr>
          <w:rFonts w:ascii="Berlin Sans FB Demi" w:hAnsi="Berlin Sans FB Demi"/>
          <w:b/>
          <w:bCs/>
          <w:sz w:val="72"/>
          <w:szCs w:val="72"/>
        </w:rPr>
        <w:lastRenderedPageBreak/>
        <w:t>SERVIZI AGGIUNTIVI</w:t>
      </w:r>
    </w:p>
    <w:p w14:paraId="67F7CD65" w14:textId="11AE1EFA" w:rsidR="001E7A0D" w:rsidRDefault="001E7A0D" w:rsidP="00521053">
      <w:pPr>
        <w:spacing w:before="240"/>
        <w:rPr>
          <w:rFonts w:ascii="Berlin Sans FB Demi" w:hAnsi="Berlin Sans FB Demi"/>
          <w:b/>
          <w:bCs/>
          <w:sz w:val="48"/>
          <w:szCs w:val="48"/>
        </w:rPr>
      </w:pPr>
      <w:r>
        <w:rPr>
          <w:rFonts w:ascii="Berlin Sans FB Demi" w:hAnsi="Berlin Sans FB Demi"/>
          <w:b/>
          <w:bCs/>
          <w:sz w:val="48"/>
          <w:szCs w:val="48"/>
        </w:rPr>
        <w:t>P</w:t>
      </w:r>
      <w:r w:rsidRPr="00967558">
        <w:rPr>
          <w:rFonts w:ascii="Berlin Sans FB Demi" w:hAnsi="Berlin Sans FB Demi"/>
          <w:b/>
          <w:bCs/>
          <w:sz w:val="48"/>
          <w:szCs w:val="48"/>
        </w:rPr>
        <w:t>er i tour e le tappe di cui sopra</w:t>
      </w:r>
      <w:r>
        <w:rPr>
          <w:rFonts w:ascii="Berlin Sans FB Demi" w:hAnsi="Berlin Sans FB Demi"/>
          <w:b/>
          <w:bCs/>
          <w:sz w:val="48"/>
          <w:szCs w:val="48"/>
        </w:rPr>
        <w:t>, possiamo aggiungere</w:t>
      </w:r>
      <w:r w:rsidRPr="00967558">
        <w:rPr>
          <w:rFonts w:ascii="Berlin Sans FB Demi" w:hAnsi="Berlin Sans FB Demi"/>
          <w:b/>
          <w:bCs/>
          <w:sz w:val="48"/>
          <w:szCs w:val="48"/>
        </w:rPr>
        <w:t xml:space="preserve"> i seguenti servizi</w:t>
      </w:r>
      <w:r>
        <w:rPr>
          <w:rFonts w:ascii="Berlin Sans FB Demi" w:hAnsi="Berlin Sans FB Demi"/>
          <w:b/>
          <w:bCs/>
          <w:sz w:val="48"/>
          <w:szCs w:val="48"/>
        </w:rPr>
        <w:t>, non inclusi nell’offerta</w:t>
      </w:r>
      <w:r w:rsidRPr="00967558">
        <w:rPr>
          <w:rFonts w:ascii="Berlin Sans FB Demi" w:hAnsi="Berlin Sans FB Demi"/>
          <w:b/>
          <w:bCs/>
          <w:sz w:val="48"/>
          <w:szCs w:val="48"/>
        </w:rPr>
        <w:t>:</w:t>
      </w:r>
    </w:p>
    <w:p w14:paraId="6ACAD1DF" w14:textId="4AA09E03" w:rsidR="001E7A0D" w:rsidRPr="001E7A0D" w:rsidRDefault="001E7A0D" w:rsidP="00521053">
      <w:pPr>
        <w:numPr>
          <w:ilvl w:val="0"/>
          <w:numId w:val="5"/>
        </w:num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1E7A0D">
        <w:rPr>
          <w:rFonts w:ascii="Berlin Sans FB Demi" w:hAnsi="Berlin Sans FB Demi"/>
          <w:b/>
          <w:bCs/>
          <w:sz w:val="40"/>
          <w:szCs w:val="40"/>
        </w:rPr>
        <w:t>Pranzo</w:t>
      </w:r>
      <w:r w:rsidR="00E0599C">
        <w:rPr>
          <w:rFonts w:ascii="Berlin Sans FB Demi" w:hAnsi="Berlin Sans FB Demi"/>
          <w:b/>
          <w:bCs/>
          <w:sz w:val="40"/>
          <w:szCs w:val="40"/>
        </w:rPr>
        <w:t xml:space="preserve">: </w:t>
      </w:r>
      <w:r w:rsidRPr="001E7A0D">
        <w:rPr>
          <w:rFonts w:ascii="Berlin Sans FB Demi" w:hAnsi="Berlin Sans FB Demi"/>
          <w:b/>
          <w:bCs/>
          <w:sz w:val="40"/>
          <w:szCs w:val="40"/>
        </w:rPr>
        <w:t>lungo il percorso potremo fermarci per il pranzo in una tipica trattoria con piatti del luogo o fare una sosta per un pic-nic</w:t>
      </w:r>
      <w:r w:rsidR="00E0599C">
        <w:rPr>
          <w:rFonts w:ascii="Berlin Sans FB Demi" w:hAnsi="Berlin Sans FB Demi"/>
          <w:b/>
          <w:bCs/>
          <w:sz w:val="40"/>
          <w:szCs w:val="40"/>
        </w:rPr>
        <w:t>;</w:t>
      </w:r>
    </w:p>
    <w:p w14:paraId="01E24D94" w14:textId="3C83274A" w:rsidR="001E7A0D" w:rsidRPr="00467C84" w:rsidRDefault="001E7A0D" w:rsidP="00467C84">
      <w:pPr>
        <w:numPr>
          <w:ilvl w:val="0"/>
          <w:numId w:val="5"/>
        </w:num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1E7A0D">
        <w:rPr>
          <w:rFonts w:ascii="Berlin Sans FB Demi" w:hAnsi="Berlin Sans FB Demi"/>
          <w:b/>
          <w:bCs/>
          <w:sz w:val="40"/>
          <w:szCs w:val="40"/>
        </w:rPr>
        <w:t>Biciclette E-Bike se superiori alle n 2 già comprese nell'offerta</w:t>
      </w:r>
      <w:r w:rsidR="00E0599C">
        <w:rPr>
          <w:rFonts w:ascii="Berlin Sans FB Demi" w:hAnsi="Berlin Sans FB Demi"/>
          <w:b/>
          <w:bCs/>
          <w:sz w:val="40"/>
          <w:szCs w:val="40"/>
        </w:rPr>
        <w:t>;</w:t>
      </w:r>
      <w:r w:rsidRPr="001E7A0D">
        <w:rPr>
          <w:rFonts w:ascii="Berlin Sans FB Demi" w:hAnsi="Berlin Sans FB Demi"/>
          <w:b/>
          <w:bCs/>
          <w:sz w:val="40"/>
          <w:szCs w:val="40"/>
        </w:rPr>
        <w:t> </w:t>
      </w:r>
      <w:r w:rsidR="00467C84" w:rsidRPr="00467C84">
        <w:rPr>
          <w:rFonts w:ascii="Berlin Sans FB Demi" w:hAnsi="Berlin Sans FB Demi"/>
          <w:b/>
          <w:bCs/>
          <w:sz w:val="40"/>
          <w:szCs w:val="40"/>
        </w:rPr>
        <w:t>il prezzo vi verrà comunicato alla richiesta</w:t>
      </w:r>
      <w:r w:rsidR="00467C84">
        <w:rPr>
          <w:rFonts w:ascii="Berlin Sans FB Demi" w:hAnsi="Berlin Sans FB Demi"/>
          <w:b/>
          <w:bCs/>
          <w:sz w:val="40"/>
          <w:szCs w:val="40"/>
        </w:rPr>
        <w:t>;</w:t>
      </w:r>
    </w:p>
    <w:p w14:paraId="3488E91D" w14:textId="2E79E298" w:rsidR="001E7A0D" w:rsidRDefault="001E7A0D" w:rsidP="00521053">
      <w:pPr>
        <w:numPr>
          <w:ilvl w:val="0"/>
          <w:numId w:val="5"/>
        </w:numPr>
        <w:jc w:val="both"/>
        <w:rPr>
          <w:rFonts w:ascii="Berlin Sans FB Demi" w:hAnsi="Berlin Sans FB Demi"/>
          <w:b/>
          <w:bCs/>
          <w:sz w:val="40"/>
          <w:szCs w:val="40"/>
        </w:rPr>
      </w:pPr>
      <w:r w:rsidRPr="001E7A0D">
        <w:rPr>
          <w:rFonts w:ascii="Berlin Sans FB Demi" w:hAnsi="Berlin Sans FB Demi"/>
          <w:b/>
          <w:bCs/>
          <w:sz w:val="40"/>
          <w:szCs w:val="40"/>
        </w:rPr>
        <w:t>Guida turistica nel parco delle incisioni rupestri, Patrimonio Unesco (su richiesta</w:t>
      </w:r>
      <w:r>
        <w:rPr>
          <w:rFonts w:ascii="Berlin Sans FB Demi" w:hAnsi="Berlin Sans FB Demi"/>
          <w:b/>
          <w:bCs/>
          <w:sz w:val="40"/>
          <w:szCs w:val="40"/>
        </w:rPr>
        <w:t xml:space="preserve"> per TAPPA 1</w:t>
      </w:r>
      <w:r w:rsidRPr="001E7A0D">
        <w:rPr>
          <w:rFonts w:ascii="Berlin Sans FB Demi" w:hAnsi="Berlin Sans FB Demi"/>
          <w:b/>
          <w:bCs/>
          <w:sz w:val="40"/>
          <w:szCs w:val="40"/>
        </w:rPr>
        <w:t>)</w:t>
      </w:r>
      <w:r w:rsidR="00E0599C">
        <w:rPr>
          <w:rFonts w:ascii="Berlin Sans FB Demi" w:hAnsi="Berlin Sans FB Demi"/>
          <w:b/>
          <w:bCs/>
          <w:sz w:val="40"/>
          <w:szCs w:val="40"/>
        </w:rPr>
        <w:t>;</w:t>
      </w:r>
    </w:p>
    <w:p w14:paraId="5782A8B7" w14:textId="14F6B8F6" w:rsidR="00521053" w:rsidRDefault="001E7A0D" w:rsidP="00521053">
      <w:pPr>
        <w:pStyle w:val="NormaleWeb"/>
        <w:numPr>
          <w:ilvl w:val="0"/>
          <w:numId w:val="5"/>
        </w:numPr>
        <w:spacing w:after="120" w:line="240" w:lineRule="auto"/>
        <w:jc w:val="both"/>
        <w:rPr>
          <w:rFonts w:ascii="Berlin Sans FB Demi" w:hAnsi="Berlin Sans FB Demi" w:cstheme="minorBidi"/>
          <w:b/>
          <w:bCs/>
          <w:sz w:val="40"/>
          <w:szCs w:val="40"/>
        </w:rPr>
      </w:pPr>
      <w:r w:rsidRPr="001E7A0D">
        <w:rPr>
          <w:rFonts w:ascii="Berlin Sans FB Demi" w:hAnsi="Berlin Sans FB Demi" w:cstheme="minorBidi"/>
          <w:b/>
          <w:bCs/>
          <w:sz w:val="40"/>
          <w:szCs w:val="40"/>
        </w:rPr>
        <w:t>Ingresso al museo della rete (su richiesta</w:t>
      </w:r>
      <w:r>
        <w:rPr>
          <w:rFonts w:ascii="Berlin Sans FB Demi" w:hAnsi="Berlin Sans FB Demi" w:cstheme="minorBidi"/>
          <w:b/>
          <w:bCs/>
          <w:sz w:val="40"/>
          <w:szCs w:val="40"/>
        </w:rPr>
        <w:t xml:space="preserve"> per TAPPA 3</w:t>
      </w:r>
      <w:r w:rsidRPr="001E7A0D">
        <w:rPr>
          <w:rFonts w:ascii="Berlin Sans FB Demi" w:hAnsi="Berlin Sans FB Demi" w:cstheme="minorBidi"/>
          <w:b/>
          <w:bCs/>
          <w:sz w:val="40"/>
          <w:szCs w:val="40"/>
        </w:rPr>
        <w:t>)</w:t>
      </w:r>
      <w:r w:rsidR="00E0599C">
        <w:rPr>
          <w:rFonts w:ascii="Berlin Sans FB Demi" w:hAnsi="Berlin Sans FB Demi" w:cstheme="minorBidi"/>
          <w:b/>
          <w:bCs/>
          <w:sz w:val="40"/>
          <w:szCs w:val="40"/>
        </w:rPr>
        <w:t>;</w:t>
      </w:r>
      <w:r w:rsidR="00521053">
        <w:rPr>
          <w:rFonts w:ascii="Berlin Sans FB Demi" w:hAnsi="Berlin Sans FB Demi" w:cstheme="minorBidi"/>
          <w:b/>
          <w:bCs/>
          <w:sz w:val="40"/>
          <w:szCs w:val="40"/>
        </w:rPr>
        <w:t xml:space="preserve"> </w:t>
      </w:r>
    </w:p>
    <w:p w14:paraId="6FF8CE20" w14:textId="77777777" w:rsidR="00467C84" w:rsidRPr="00467C84" w:rsidRDefault="00467C84" w:rsidP="00467C84">
      <w:pPr>
        <w:numPr>
          <w:ilvl w:val="0"/>
          <w:numId w:val="5"/>
        </w:numPr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Per chi sceglie solo questa tappa in Franciacorta: Visita con degustazione ad una cantina su richiesta per TAPPA 4); mentre è consigliata la degustazione e visita ad una seconda cantina per chi sceglie l’intero percorso.</w:t>
      </w:r>
    </w:p>
    <w:p w14:paraId="3708935E" w14:textId="77777777" w:rsidR="00467C84" w:rsidRPr="00467C84" w:rsidRDefault="00467C84" w:rsidP="00467C84">
      <w:pPr>
        <w:numPr>
          <w:ilvl w:val="0"/>
          <w:numId w:val="5"/>
        </w:numPr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In caso di più tappe consecutive: alloggio, colazioni e cene, che potrete gestirvi in autonomia in base alle nostre indicazioni o seguiti da una nostra agenzia di fiducia che provvederà ad offrirvi un pacchetto completo.</w:t>
      </w:r>
    </w:p>
    <w:p w14:paraId="03B4E7D3" w14:textId="4B4214DD" w:rsidR="00521053" w:rsidRPr="00521053" w:rsidRDefault="00521053" w:rsidP="00521053">
      <w:pPr>
        <w:jc w:val="center"/>
        <w:rPr>
          <w:rFonts w:ascii="Berlin Sans FB Demi" w:hAnsi="Berlin Sans FB Demi"/>
          <w:b/>
          <w:bCs/>
          <w:sz w:val="48"/>
          <w:szCs w:val="48"/>
        </w:rPr>
      </w:pPr>
      <w:r w:rsidRPr="00521053">
        <w:rPr>
          <w:rFonts w:ascii="Berlin Sans FB Demi" w:hAnsi="Berlin Sans FB Demi"/>
          <w:b/>
          <w:bCs/>
          <w:sz w:val="72"/>
          <w:szCs w:val="72"/>
        </w:rPr>
        <w:lastRenderedPageBreak/>
        <w:t>DA</w:t>
      </w:r>
      <w:r>
        <w:rPr>
          <w:rFonts w:ascii="Berlin Sans FB Demi" w:hAnsi="Berlin Sans FB Demi"/>
          <w:b/>
          <w:bCs/>
          <w:sz w:val="72"/>
          <w:szCs w:val="72"/>
        </w:rPr>
        <w:t xml:space="preserve"> </w:t>
      </w:r>
      <w:r w:rsidRPr="00521053">
        <w:rPr>
          <w:rFonts w:ascii="Berlin Sans FB Demi" w:hAnsi="Berlin Sans FB Demi"/>
          <w:b/>
          <w:bCs/>
          <w:sz w:val="72"/>
          <w:szCs w:val="72"/>
        </w:rPr>
        <w:t>SAPERE</w:t>
      </w:r>
    </w:p>
    <w:p w14:paraId="08F00BA5" w14:textId="77777777" w:rsidR="00467C84" w:rsidRPr="00467C84" w:rsidRDefault="00467C84" w:rsidP="00467C84">
      <w:pPr>
        <w:spacing w:after="60" w:line="240" w:lineRule="auto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 xml:space="preserve">Per voi effettueremo il pick-up dall’aeroporto o presso la struttura ricettiva in cui soggiornerete. La tariffa varierà in base alla distanza percorsa secondo i seguenti criteri: </w:t>
      </w:r>
    </w:p>
    <w:p w14:paraId="7BFB5E07" w14:textId="77777777" w:rsidR="00467C84" w:rsidRPr="00467C84" w:rsidRDefault="00467C84" w:rsidP="00467C84">
      <w:pPr>
        <w:spacing w:after="60" w:line="240" w:lineRule="auto"/>
        <w:ind w:left="851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- Partendo da Lovere e coprendo un'area fino ad un raggio di 15 km (es: Pisogne, Boario Terme, Solto Collina, Riva di Solto)</w:t>
      </w:r>
    </w:p>
    <w:p w14:paraId="75532F5F" w14:textId="77777777" w:rsidR="00467C84" w:rsidRPr="00467C84" w:rsidRDefault="00467C84" w:rsidP="00467C84">
      <w:pPr>
        <w:spacing w:after="60" w:line="240" w:lineRule="auto"/>
        <w:ind w:left="709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 xml:space="preserve">- Partendo da Lovere e coprendo un'area fino ad un raggio di 50 km.  (es: Bergamo aeroporto/stazione, Brescia stazione, Valle di Scalve, </w:t>
      </w:r>
      <w:proofErr w:type="spellStart"/>
      <w:r w:rsidRPr="00467C84">
        <w:rPr>
          <w:rFonts w:ascii="Berlin Sans FB Demi" w:hAnsi="Berlin Sans FB Demi"/>
          <w:b/>
          <w:bCs/>
          <w:sz w:val="40"/>
          <w:szCs w:val="40"/>
        </w:rPr>
        <w:t>Valseriana</w:t>
      </w:r>
      <w:proofErr w:type="spellEnd"/>
      <w:r w:rsidRPr="00467C84">
        <w:rPr>
          <w:rFonts w:ascii="Berlin Sans FB Demi" w:hAnsi="Berlin Sans FB Demi"/>
          <w:b/>
          <w:bCs/>
          <w:sz w:val="40"/>
          <w:szCs w:val="40"/>
        </w:rPr>
        <w:t xml:space="preserve">,) </w:t>
      </w:r>
    </w:p>
    <w:p w14:paraId="134D4108" w14:textId="77777777" w:rsidR="00467C84" w:rsidRPr="00467C84" w:rsidRDefault="00467C84" w:rsidP="00467C84">
      <w:pPr>
        <w:spacing w:after="60" w:line="240" w:lineRule="auto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Avrete la possibilità di riservare il pulmino.</w:t>
      </w:r>
    </w:p>
    <w:p w14:paraId="15C48A94" w14:textId="77777777" w:rsidR="00467C84" w:rsidRPr="00467C84" w:rsidRDefault="00467C84" w:rsidP="00467C84">
      <w:pPr>
        <w:spacing w:after="60" w:line="240" w:lineRule="auto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Il costo della gita varierà in base al numero dei partecipanti affrettati quindi a fare la tua richiesta potremo in questo modo unire altre persone.</w:t>
      </w:r>
    </w:p>
    <w:p w14:paraId="30050BDC" w14:textId="37D8F20F" w:rsidR="00467C84" w:rsidRPr="00467C84" w:rsidRDefault="00467C84" w:rsidP="00467C84">
      <w:pPr>
        <w:spacing w:after="60" w:line="240" w:lineRule="auto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Biciclette Trek X-</w:t>
      </w:r>
      <w:proofErr w:type="spellStart"/>
      <w:r w:rsidRPr="00467C84">
        <w:rPr>
          <w:rFonts w:ascii="Berlin Sans FB Demi" w:hAnsi="Berlin Sans FB Demi"/>
          <w:b/>
          <w:bCs/>
          <w:sz w:val="40"/>
          <w:szCs w:val="40"/>
        </w:rPr>
        <w:t>Caliber</w:t>
      </w:r>
      <w:proofErr w:type="spellEnd"/>
      <w:r w:rsidRPr="00467C84">
        <w:rPr>
          <w:rFonts w:ascii="Berlin Sans FB Demi" w:hAnsi="Berlin Sans FB Demi"/>
          <w:b/>
          <w:bCs/>
          <w:sz w:val="40"/>
          <w:szCs w:val="40"/>
        </w:rPr>
        <w:t xml:space="preserve"> 8 e n 2 E-BIKE Trek già comprese nell'offerta. Per ulteriori E-Bike oltre alle 2 offerte</w:t>
      </w:r>
    </w:p>
    <w:p w14:paraId="4CA4C453" w14:textId="77777777" w:rsidR="00467C84" w:rsidRPr="00467C84" w:rsidRDefault="00467C84" w:rsidP="00467C84">
      <w:pPr>
        <w:spacing w:after="60" w:line="240" w:lineRule="auto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Per famiglie con figli minori ma dai 14 anni, sconto del 10% riservato solo ai minori.</w:t>
      </w:r>
    </w:p>
    <w:p w14:paraId="680C6FFA" w14:textId="228D2C45" w:rsidR="00467C84" w:rsidRPr="00467C84" w:rsidRDefault="00467C84" w:rsidP="00467C84">
      <w:pPr>
        <w:spacing w:after="60" w:line="240" w:lineRule="auto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Il casco</w:t>
      </w:r>
      <w:r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Pr="00467C84">
        <w:rPr>
          <w:rFonts w:ascii="Berlin Sans FB Demi" w:hAnsi="Berlin Sans FB Demi"/>
          <w:b/>
          <w:bCs/>
          <w:sz w:val="40"/>
          <w:szCs w:val="40"/>
        </w:rPr>
        <w:t>è obbligatorio.</w:t>
      </w:r>
    </w:p>
    <w:p w14:paraId="4030C321" w14:textId="77777777" w:rsidR="00467C84" w:rsidRPr="00467C84" w:rsidRDefault="00467C84" w:rsidP="00467C84">
      <w:pPr>
        <w:spacing w:after="60" w:line="240" w:lineRule="auto"/>
        <w:rPr>
          <w:rFonts w:ascii="Berlin Sans FB Demi" w:hAnsi="Berlin Sans FB Demi"/>
          <w:b/>
          <w:bCs/>
          <w:sz w:val="40"/>
          <w:szCs w:val="40"/>
        </w:rPr>
      </w:pPr>
      <w:r w:rsidRPr="00467C84">
        <w:rPr>
          <w:rFonts w:ascii="Berlin Sans FB Demi" w:hAnsi="Berlin Sans FB Demi"/>
          <w:b/>
          <w:bCs/>
          <w:sz w:val="40"/>
          <w:szCs w:val="40"/>
        </w:rPr>
        <w:t>Per i tour di una tappa in giornata si partirà la mattina e si rientrerà al pomeriggio.</w:t>
      </w:r>
    </w:p>
    <w:p w14:paraId="40DA31B5" w14:textId="06BAE724" w:rsidR="00521053" w:rsidRPr="00521053" w:rsidRDefault="00521053" w:rsidP="00521053">
      <w:pPr>
        <w:jc w:val="center"/>
        <w:rPr>
          <w:rFonts w:ascii="Berlin Sans FB Demi" w:hAnsi="Berlin Sans FB Demi"/>
          <w:b/>
          <w:bCs/>
          <w:sz w:val="72"/>
          <w:szCs w:val="72"/>
        </w:rPr>
      </w:pPr>
      <w:r>
        <w:rPr>
          <w:rFonts w:ascii="Berlin Sans FB Demi" w:hAnsi="Berlin Sans FB Demi"/>
          <w:b/>
          <w:bCs/>
          <w:sz w:val="72"/>
          <w:szCs w:val="72"/>
        </w:rPr>
        <w:lastRenderedPageBreak/>
        <w:t>TERMINI E CONDIZIONI</w:t>
      </w:r>
    </w:p>
    <w:p w14:paraId="0DB1C1CD" w14:textId="7E000EB5" w:rsidR="00521053" w:rsidRPr="00467C84" w:rsidRDefault="006E5E1F" w:rsidP="00521053">
      <w:pPr>
        <w:spacing w:before="240"/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467C84">
        <w:rPr>
          <w:rFonts w:ascii="Berlin Sans FB Demi" w:hAnsi="Berlin Sans FB Demi"/>
          <w:b/>
          <w:bCs/>
          <w:sz w:val="36"/>
          <w:szCs w:val="36"/>
        </w:rPr>
        <w:t>- Per il tour completo, l</w:t>
      </w:r>
      <w:r w:rsidR="00521053" w:rsidRPr="00467C84">
        <w:rPr>
          <w:rFonts w:ascii="Berlin Sans FB Demi" w:hAnsi="Berlin Sans FB Demi"/>
          <w:b/>
          <w:bCs/>
          <w:sz w:val="36"/>
          <w:szCs w:val="36"/>
        </w:rPr>
        <w:t xml:space="preserve">a prenotazione deve avvenire </w:t>
      </w:r>
      <w:r w:rsidR="00E0599C" w:rsidRPr="00467C84">
        <w:rPr>
          <w:rFonts w:ascii="Berlin Sans FB Demi" w:hAnsi="Berlin Sans FB Demi"/>
          <w:b/>
          <w:bCs/>
          <w:sz w:val="36"/>
          <w:szCs w:val="36"/>
        </w:rPr>
        <w:t>almeno</w:t>
      </w:r>
      <w:r w:rsidR="00521053" w:rsidRPr="00467C84">
        <w:rPr>
          <w:rFonts w:ascii="Berlin Sans FB Demi" w:hAnsi="Berlin Sans FB Demi"/>
          <w:b/>
          <w:bCs/>
          <w:sz w:val="36"/>
          <w:szCs w:val="36"/>
        </w:rPr>
        <w:t xml:space="preserve"> </w:t>
      </w:r>
      <w:r w:rsidRPr="00467C84">
        <w:rPr>
          <w:rFonts w:ascii="Berlin Sans FB Demi" w:hAnsi="Berlin Sans FB Demi"/>
          <w:b/>
          <w:bCs/>
          <w:sz w:val="36"/>
          <w:szCs w:val="36"/>
        </w:rPr>
        <w:t>15</w:t>
      </w:r>
      <w:r w:rsidR="00521053" w:rsidRPr="00467C84">
        <w:rPr>
          <w:rFonts w:ascii="Berlin Sans FB Demi" w:hAnsi="Berlin Sans FB Demi"/>
          <w:b/>
          <w:bCs/>
          <w:sz w:val="36"/>
          <w:szCs w:val="36"/>
        </w:rPr>
        <w:t xml:space="preserve"> </w:t>
      </w:r>
      <w:r w:rsidR="00E0599C" w:rsidRPr="00467C84">
        <w:rPr>
          <w:rFonts w:ascii="Berlin Sans FB Demi" w:hAnsi="Berlin Sans FB Demi"/>
          <w:b/>
          <w:bCs/>
          <w:sz w:val="36"/>
          <w:szCs w:val="36"/>
        </w:rPr>
        <w:t>giorni</w:t>
      </w:r>
      <w:r w:rsidR="00743A5F" w:rsidRPr="00467C84">
        <w:rPr>
          <w:rFonts w:ascii="Berlin Sans FB Demi" w:hAnsi="Berlin Sans FB Demi"/>
          <w:b/>
          <w:bCs/>
          <w:sz w:val="36"/>
          <w:szCs w:val="36"/>
        </w:rPr>
        <w:t xml:space="preserve"> prima</w:t>
      </w:r>
      <w:r w:rsidRPr="00467C84">
        <w:rPr>
          <w:rFonts w:ascii="Berlin Sans FB Demi" w:hAnsi="Berlin Sans FB Demi"/>
          <w:b/>
          <w:bCs/>
          <w:sz w:val="36"/>
          <w:szCs w:val="36"/>
        </w:rPr>
        <w:t xml:space="preserve">. </w:t>
      </w:r>
    </w:p>
    <w:p w14:paraId="35F6FCBF" w14:textId="4562C3C7" w:rsidR="00015294" w:rsidRPr="00467C84" w:rsidRDefault="00015294" w:rsidP="00521053">
      <w:pPr>
        <w:spacing w:before="240"/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467C84">
        <w:rPr>
          <w:rFonts w:ascii="Berlin Sans FB Demi" w:hAnsi="Berlin Sans FB Demi"/>
          <w:b/>
          <w:bCs/>
          <w:sz w:val="36"/>
          <w:szCs w:val="36"/>
        </w:rPr>
        <w:t xml:space="preserve">- Per tour di due tappe, se comprensivi di pernottamento, la prenotazione deve avvenire almeno 6 giorni prima. </w:t>
      </w:r>
    </w:p>
    <w:p w14:paraId="57DC8875" w14:textId="71491E3E" w:rsidR="00015294" w:rsidRPr="00467C84" w:rsidRDefault="00015294" w:rsidP="00521053">
      <w:pPr>
        <w:spacing w:before="240"/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467C84">
        <w:rPr>
          <w:rFonts w:ascii="Berlin Sans FB Demi" w:hAnsi="Berlin Sans FB Demi"/>
          <w:b/>
          <w:bCs/>
          <w:sz w:val="36"/>
          <w:szCs w:val="36"/>
        </w:rPr>
        <w:t>Per entrambe le formule sopracitate, la prenotazione non sarà rimborsabile. L’organizzazione valuterà la possibilità di programmarla in altra data alle stesse condizioni.</w:t>
      </w:r>
    </w:p>
    <w:p w14:paraId="0C2BA10D" w14:textId="31A527A2" w:rsidR="00521053" w:rsidRPr="00467C84" w:rsidRDefault="006E5E1F" w:rsidP="006E5E1F">
      <w:pPr>
        <w:spacing w:before="240"/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467C84">
        <w:rPr>
          <w:rFonts w:ascii="Berlin Sans FB Demi" w:hAnsi="Berlin Sans FB Demi"/>
          <w:b/>
          <w:bCs/>
          <w:sz w:val="36"/>
          <w:szCs w:val="36"/>
        </w:rPr>
        <w:t xml:space="preserve">- Per i tour di una giornata, la prenotazione deve avvenire almeno 2 giorni prima. </w:t>
      </w:r>
      <w:r w:rsidR="00743A5F" w:rsidRPr="00467C84">
        <w:rPr>
          <w:rFonts w:ascii="Berlin Sans FB Demi" w:hAnsi="Berlin Sans FB Demi"/>
          <w:b/>
          <w:bCs/>
          <w:sz w:val="36"/>
          <w:szCs w:val="36"/>
        </w:rPr>
        <w:t>La c</w:t>
      </w:r>
      <w:r w:rsidR="00521053" w:rsidRPr="00467C84">
        <w:rPr>
          <w:rFonts w:ascii="Berlin Sans FB Demi" w:hAnsi="Berlin Sans FB Demi"/>
          <w:b/>
          <w:bCs/>
          <w:sz w:val="36"/>
          <w:szCs w:val="36"/>
        </w:rPr>
        <w:t xml:space="preserve">ancellazione </w:t>
      </w:r>
      <w:r w:rsidR="00743A5F" w:rsidRPr="00467C84">
        <w:rPr>
          <w:rFonts w:ascii="Berlin Sans FB Demi" w:hAnsi="Berlin Sans FB Demi"/>
          <w:b/>
          <w:bCs/>
          <w:sz w:val="36"/>
          <w:szCs w:val="36"/>
        </w:rPr>
        <w:t xml:space="preserve">è </w:t>
      </w:r>
      <w:r w:rsidR="00521053" w:rsidRPr="00467C84">
        <w:rPr>
          <w:rFonts w:ascii="Berlin Sans FB Demi" w:hAnsi="Berlin Sans FB Demi"/>
          <w:b/>
          <w:bCs/>
          <w:sz w:val="36"/>
          <w:szCs w:val="36"/>
        </w:rPr>
        <w:t xml:space="preserve">gratuita entro le 48 ore per effettivo maltempo. L’organizzazione si riserverà di rinviare l’esperienza, avvisando i partecipanti. </w:t>
      </w:r>
    </w:p>
    <w:p w14:paraId="184E0436" w14:textId="77777777" w:rsidR="00467C84" w:rsidRPr="00467C84" w:rsidRDefault="00467C84" w:rsidP="00467C84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467C84">
        <w:rPr>
          <w:rFonts w:ascii="Berlin Sans FB Demi" w:hAnsi="Berlin Sans FB Demi"/>
          <w:b/>
          <w:bCs/>
          <w:sz w:val="36"/>
          <w:szCs w:val="36"/>
        </w:rPr>
        <w:t xml:space="preserve">Per tutto quanto non specificato sopra, relativamente alla logistica, all’assicurazione e alle vostre esigenze, se siete un gruppo già costituito vi forniremo tutte le indicazioni; potrete così prenotare in autonomia. </w:t>
      </w:r>
    </w:p>
    <w:p w14:paraId="04045786" w14:textId="77777777" w:rsidR="00467C84" w:rsidRPr="00467C84" w:rsidRDefault="00467C84" w:rsidP="00467C84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467C84">
        <w:rPr>
          <w:rFonts w:ascii="Berlin Sans FB Demi" w:hAnsi="Berlin Sans FB Demi"/>
          <w:b/>
          <w:bCs/>
          <w:sz w:val="36"/>
          <w:szCs w:val="36"/>
        </w:rPr>
        <w:t xml:space="preserve">Se lo desiderate, invece, un’agenzia di nostra fiducia pianificherà tutto per voi. </w:t>
      </w:r>
    </w:p>
    <w:p w14:paraId="0C6E9BE8" w14:textId="399E357A" w:rsidR="00521053" w:rsidRPr="00467C84" w:rsidRDefault="00743A5F" w:rsidP="00521053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467C84">
        <w:rPr>
          <w:rFonts w:ascii="Berlin Sans FB Demi" w:hAnsi="Berlin Sans FB Demi"/>
          <w:b/>
          <w:bCs/>
          <w:sz w:val="36"/>
          <w:szCs w:val="36"/>
        </w:rPr>
        <w:t>Il p</w:t>
      </w:r>
      <w:r w:rsidR="00521053" w:rsidRPr="00467C84">
        <w:rPr>
          <w:rFonts w:ascii="Berlin Sans FB Demi" w:hAnsi="Berlin Sans FB Demi"/>
          <w:b/>
          <w:bCs/>
          <w:sz w:val="36"/>
          <w:szCs w:val="36"/>
        </w:rPr>
        <w:t xml:space="preserve">agamento </w:t>
      </w:r>
      <w:r w:rsidRPr="00467C84">
        <w:rPr>
          <w:rFonts w:ascii="Berlin Sans FB Demi" w:hAnsi="Berlin Sans FB Demi"/>
          <w:b/>
          <w:bCs/>
          <w:sz w:val="36"/>
          <w:szCs w:val="36"/>
        </w:rPr>
        <w:t xml:space="preserve">è da effettuarsi </w:t>
      </w:r>
      <w:r w:rsidR="00521053" w:rsidRPr="00467C84">
        <w:rPr>
          <w:rFonts w:ascii="Berlin Sans FB Demi" w:hAnsi="Berlin Sans FB Demi"/>
          <w:b/>
          <w:bCs/>
          <w:sz w:val="36"/>
          <w:szCs w:val="36"/>
        </w:rPr>
        <w:t>al momento della prenotazione tramite carte di credito o bonifico bancario.</w:t>
      </w:r>
    </w:p>
    <w:p w14:paraId="19434060" w14:textId="038EF8D3" w:rsidR="00743A5F" w:rsidRPr="00467C84" w:rsidRDefault="00743A5F" w:rsidP="00743A5F">
      <w:pPr>
        <w:jc w:val="both"/>
        <w:rPr>
          <w:rFonts w:ascii="Berlin Sans FB Demi" w:hAnsi="Berlin Sans FB Demi"/>
          <w:b/>
          <w:bCs/>
          <w:sz w:val="36"/>
          <w:szCs w:val="36"/>
        </w:rPr>
      </w:pPr>
      <w:r w:rsidRPr="00467C84">
        <w:rPr>
          <w:rFonts w:ascii="Berlin Sans FB Demi" w:hAnsi="Berlin Sans FB Demi"/>
          <w:b/>
          <w:bCs/>
          <w:sz w:val="36"/>
          <w:szCs w:val="36"/>
        </w:rPr>
        <w:t>Contattateci per un preventivo senza impegno tramite cellulare o e-mail.</w:t>
      </w:r>
    </w:p>
    <w:p w14:paraId="3DCBF283" w14:textId="77777777" w:rsidR="00587E56" w:rsidRDefault="00587E56" w:rsidP="00F61E3E">
      <w:pPr>
        <w:spacing w:after="0" w:line="240" w:lineRule="auto"/>
        <w:jc w:val="center"/>
        <w:rPr>
          <w:rFonts w:ascii="Berlin Sans FB Demi" w:hAnsi="Berlin Sans FB Demi"/>
          <w:b/>
          <w:bCs/>
          <w:sz w:val="84"/>
          <w:szCs w:val="84"/>
        </w:rPr>
        <w:sectPr w:rsidR="00587E56" w:rsidSect="00587E56">
          <w:headerReference w:type="even" r:id="rId33"/>
          <w:headerReference w:type="default" r:id="rId34"/>
          <w:headerReference w:type="first" r:id="rId35"/>
          <w:pgSz w:w="16838" w:h="11906" w:orient="landscape"/>
          <w:pgMar w:top="454" w:right="1387" w:bottom="993" w:left="1134" w:header="709" w:footer="709" w:gutter="0"/>
          <w:cols w:space="708"/>
          <w:titlePg/>
          <w:docGrid w:linePitch="360"/>
        </w:sectPr>
      </w:pPr>
    </w:p>
    <w:p w14:paraId="2D313925" w14:textId="3B8A2576" w:rsidR="00F61E3E" w:rsidRPr="004C6124" w:rsidRDefault="00F61E3E" w:rsidP="00F61E3E">
      <w:pPr>
        <w:spacing w:after="0" w:line="240" w:lineRule="auto"/>
        <w:jc w:val="center"/>
        <w:rPr>
          <w:rFonts w:ascii="Berlin Sans FB Demi" w:hAnsi="Berlin Sans FB Demi"/>
          <w:b/>
          <w:bCs/>
          <w:sz w:val="84"/>
          <w:szCs w:val="84"/>
        </w:rPr>
      </w:pPr>
      <w:r w:rsidRPr="004C6124">
        <w:rPr>
          <w:rFonts w:ascii="Berlin Sans FB Demi" w:hAnsi="Berlin Sans FB Demi"/>
          <w:b/>
          <w:bCs/>
          <w:sz w:val="84"/>
          <w:szCs w:val="84"/>
        </w:rPr>
        <w:lastRenderedPageBreak/>
        <w:t>Per info e prenotazioni:</w:t>
      </w:r>
    </w:p>
    <w:p w14:paraId="546A1329" w14:textId="77777777" w:rsidR="00F61E3E" w:rsidRPr="009D07D1" w:rsidRDefault="00F61E3E" w:rsidP="00F61E3E">
      <w:pPr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96"/>
          <w:szCs w:val="96"/>
        </w:rPr>
        <w:t>Susanna Allegri</w:t>
      </w:r>
    </w:p>
    <w:p w14:paraId="046DFA1E" w14:textId="77777777" w:rsidR="00F61E3E" w:rsidRPr="009D07D1" w:rsidRDefault="00F61E3E" w:rsidP="00F61E3E">
      <w:pPr>
        <w:jc w:val="center"/>
        <w:rPr>
          <w:rFonts w:ascii="Berlin Sans FB Demi" w:hAnsi="Berlin Sans FB Demi"/>
          <w:b/>
          <w:bCs/>
          <w:color w:val="000000" w:themeColor="text1"/>
          <w:sz w:val="4"/>
          <w:szCs w:val="4"/>
        </w:rPr>
      </w:pPr>
    </w:p>
    <w:p w14:paraId="0A210BCC" w14:textId="77777777" w:rsidR="00F61E3E" w:rsidRPr="007A33CF" w:rsidRDefault="00FA3776" w:rsidP="00F61E3E">
      <w:pPr>
        <w:jc w:val="center"/>
        <w:rPr>
          <w:rFonts w:ascii="Berlin Sans FB Demi" w:hAnsi="Berlin Sans FB Demi"/>
          <w:b/>
          <w:bCs/>
          <w:color w:val="000000" w:themeColor="text1"/>
          <w:sz w:val="52"/>
          <w:szCs w:val="52"/>
        </w:rPr>
      </w:pPr>
      <w:hyperlink r:id="rId36" w:history="1">
        <w:r w:rsidR="00F61E3E" w:rsidRPr="007A33CF">
          <w:rPr>
            <w:rFonts w:ascii="Berlin Sans FB Demi" w:hAnsi="Berlin Sans FB Demi"/>
            <w:b/>
            <w:bCs/>
            <w:color w:val="000000" w:themeColor="text1"/>
            <w:sz w:val="56"/>
            <w:szCs w:val="56"/>
          </w:rPr>
          <w:t>www.lagoiseotrasportoebiketour.eu</w:t>
        </w:r>
      </w:hyperlink>
      <w:r w:rsidR="00F61E3E" w:rsidRPr="007A33CF">
        <w:rPr>
          <w:rFonts w:ascii="Berlin Sans FB Demi" w:hAnsi="Berlin Sans FB Demi"/>
          <w:b/>
          <w:bCs/>
          <w:color w:val="000000" w:themeColor="text1"/>
          <w:sz w:val="56"/>
          <w:szCs w:val="56"/>
        </w:rPr>
        <w:tab/>
        <w:t xml:space="preserve"> </w:t>
      </w:r>
      <w:hyperlink r:id="rId37" w:history="1">
        <w:r w:rsidR="00F61E3E" w:rsidRPr="007A33CF">
          <w:rPr>
            <w:rFonts w:ascii="Berlin Sans FB Demi" w:hAnsi="Berlin Sans FB Demi"/>
            <w:b/>
            <w:bCs/>
            <w:color w:val="000000" w:themeColor="text1"/>
            <w:sz w:val="56"/>
            <w:szCs w:val="56"/>
          </w:rPr>
          <w:t>Susanna@lagoiseotrasportoebiketour.eu</w:t>
        </w:r>
      </w:hyperlink>
    </w:p>
    <w:p w14:paraId="30CE3BBF" w14:textId="77777777" w:rsidR="00F61E3E" w:rsidRPr="007A33CF" w:rsidRDefault="00F61E3E" w:rsidP="00F61E3E">
      <w:pPr>
        <w:jc w:val="center"/>
        <w:rPr>
          <w:rFonts w:ascii="Berlin Sans FB Demi" w:hAnsi="Berlin Sans FB Demi"/>
          <w:b/>
          <w:bCs/>
          <w:color w:val="000000" w:themeColor="text1"/>
          <w:sz w:val="96"/>
          <w:szCs w:val="96"/>
        </w:rPr>
      </w:pPr>
      <w:r w:rsidRPr="007A33CF">
        <w:rPr>
          <w:rFonts w:ascii="Berlin Sans FB Demi" w:hAnsi="Berlin Sans FB Demi"/>
          <w:b/>
          <w:bCs/>
          <w:color w:val="000000" w:themeColor="text1"/>
          <w:sz w:val="96"/>
          <w:szCs w:val="96"/>
        </w:rPr>
        <w:t>+39 340 6301313</w:t>
      </w:r>
    </w:p>
    <w:p w14:paraId="72D6CF6C" w14:textId="77777777" w:rsidR="00F61E3E" w:rsidRPr="009D07D1" w:rsidRDefault="00F61E3E" w:rsidP="00F61E3E">
      <w:pPr>
        <w:jc w:val="center"/>
        <w:rPr>
          <w:rFonts w:ascii="Berlin Sans FB Demi" w:hAnsi="Berlin Sans FB Demi"/>
          <w:b/>
          <w:bCs/>
          <w:color w:val="000000" w:themeColor="text1"/>
          <w:sz w:val="96"/>
          <w:szCs w:val="96"/>
        </w:rPr>
      </w:pPr>
      <w:r w:rsidRPr="009D07D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812864" behindDoc="0" locked="0" layoutInCell="1" allowOverlap="1" wp14:anchorId="7961189C" wp14:editId="1CFA0DF0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933700" cy="2215291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0558D" w14:textId="77777777" w:rsidR="00F61E3E" w:rsidRPr="009D07D1" w:rsidRDefault="00F61E3E" w:rsidP="00F61E3E">
      <w:pPr>
        <w:jc w:val="center"/>
        <w:rPr>
          <w:rFonts w:ascii="Berlin Sans FB Demi" w:hAnsi="Berlin Sans FB Demi"/>
          <w:b/>
          <w:bCs/>
          <w:color w:val="000000" w:themeColor="text1"/>
          <w:sz w:val="2"/>
          <w:szCs w:val="2"/>
        </w:rPr>
      </w:pPr>
    </w:p>
    <w:p w14:paraId="7A3ECAAD" w14:textId="77777777" w:rsidR="00F61E3E" w:rsidRPr="009D07D1" w:rsidRDefault="00F61E3E" w:rsidP="00F61E3E">
      <w:pPr>
        <w:jc w:val="center"/>
        <w:rPr>
          <w:rFonts w:ascii="Berlin Sans FB Demi" w:hAnsi="Berlin Sans FB Demi"/>
          <w:b/>
          <w:bCs/>
          <w:sz w:val="2"/>
          <w:szCs w:val="2"/>
        </w:rPr>
      </w:pPr>
    </w:p>
    <w:p w14:paraId="55F2417D" w14:textId="77777777" w:rsidR="00F61E3E" w:rsidRPr="009D07D1" w:rsidRDefault="00F61E3E" w:rsidP="00F61E3E">
      <w:pPr>
        <w:jc w:val="center"/>
        <w:rPr>
          <w:rFonts w:ascii="Berlin Sans FB Demi" w:hAnsi="Berlin Sans FB Demi"/>
          <w:sz w:val="96"/>
          <w:szCs w:val="96"/>
        </w:rPr>
      </w:pPr>
    </w:p>
    <w:p w14:paraId="49C72EF4" w14:textId="77777777" w:rsidR="00F61E3E" w:rsidRPr="009D07D1" w:rsidRDefault="00F61E3E" w:rsidP="00F61E3E">
      <w:pPr>
        <w:jc w:val="center"/>
        <w:rPr>
          <w:rFonts w:ascii="Berlin Sans FB Demi" w:hAnsi="Berlin Sans FB Demi"/>
          <w:sz w:val="96"/>
          <w:szCs w:val="96"/>
        </w:rPr>
      </w:pPr>
      <w:r w:rsidRPr="009D07D1">
        <w:rPr>
          <w:rFonts w:ascii="Berlin Sans FB Demi" w:hAnsi="Berlin Sans FB Demi"/>
          <w:i/>
          <w:iCs/>
          <w:noProof/>
          <w:color w:val="000000" w:themeColor="text1"/>
          <w:sz w:val="56"/>
          <w:szCs w:val="56"/>
          <w:lang w:eastAsia="it-IT"/>
        </w:rPr>
        <w:drawing>
          <wp:anchor distT="0" distB="0" distL="114300" distR="114300" simplePos="0" relativeHeight="251811840" behindDoc="0" locked="0" layoutInCell="1" allowOverlap="1" wp14:anchorId="3FF56E01" wp14:editId="4589F095">
            <wp:simplePos x="0" y="0"/>
            <wp:positionH relativeFrom="margin">
              <wp:posOffset>-264695</wp:posOffset>
            </wp:positionH>
            <wp:positionV relativeFrom="paragraph">
              <wp:posOffset>305234</wp:posOffset>
            </wp:positionV>
            <wp:extent cx="9616966" cy="1373318"/>
            <wp:effectExtent l="0" t="0" r="0" b="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966" cy="13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ED557" w14:textId="024EA11C" w:rsidR="00AE232A" w:rsidRDefault="00AE232A" w:rsidP="00F61E3E">
      <w:pPr>
        <w:jc w:val="center"/>
      </w:pPr>
    </w:p>
    <w:sectPr w:rsidR="00AE232A" w:rsidSect="00587E56">
      <w:pgSz w:w="16838" w:h="11906" w:orient="landscape"/>
      <w:pgMar w:top="454" w:right="138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2E22" w14:textId="77777777" w:rsidR="00FA3776" w:rsidRDefault="00FA3776" w:rsidP="00D66F47">
      <w:pPr>
        <w:spacing w:after="0" w:line="240" w:lineRule="auto"/>
      </w:pPr>
      <w:r>
        <w:separator/>
      </w:r>
    </w:p>
  </w:endnote>
  <w:endnote w:type="continuationSeparator" w:id="0">
    <w:p w14:paraId="672F5F1B" w14:textId="77777777" w:rsidR="00FA3776" w:rsidRDefault="00FA3776" w:rsidP="00D6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8199" w14:textId="77777777" w:rsidR="00FA3776" w:rsidRDefault="00FA3776" w:rsidP="00D66F47">
      <w:pPr>
        <w:spacing w:after="0" w:line="240" w:lineRule="auto"/>
      </w:pPr>
      <w:r>
        <w:separator/>
      </w:r>
    </w:p>
  </w:footnote>
  <w:footnote w:type="continuationSeparator" w:id="0">
    <w:p w14:paraId="3EF32E5E" w14:textId="77777777" w:rsidR="00FA3776" w:rsidRDefault="00FA3776" w:rsidP="00D6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5DF9" w14:textId="582B497B" w:rsidR="00D66F47" w:rsidRDefault="00FA3776">
    <w:pPr>
      <w:pStyle w:val="Intestazione"/>
    </w:pPr>
    <w:r>
      <w:rPr>
        <w:noProof/>
      </w:rPr>
      <w:pict w14:anchorId="0FAE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7157" o:spid="_x0000_s2062" type="#_x0000_t75" style="position:absolute;margin-left:0;margin-top:0;width:861.7pt;height:609.4pt;z-index:-251657216;mso-position-horizontal:center;mso-position-horizontal-relative:margin;mso-position-vertical:center;mso-position-vertical-relative:margin" o:allowincell="f">
          <v:imagedata r:id="rId1" o:title="Sfondo Valcamo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0DF7" w14:textId="718B1E64" w:rsidR="00D66F47" w:rsidRDefault="00533006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19CD1B" wp14:editId="5CA8E032">
          <wp:simplePos x="0" y="0"/>
          <wp:positionH relativeFrom="column">
            <wp:posOffset>9020810</wp:posOffset>
          </wp:positionH>
          <wp:positionV relativeFrom="paragraph">
            <wp:posOffset>-367665</wp:posOffset>
          </wp:positionV>
          <wp:extent cx="847725" cy="701040"/>
          <wp:effectExtent l="0" t="0" r="9525" b="3810"/>
          <wp:wrapNone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3776">
      <w:rPr>
        <w:noProof/>
      </w:rPr>
      <w:pict w14:anchorId="3E12F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7158" o:spid="_x0000_s2063" type="#_x0000_t75" style="position:absolute;margin-left:0;margin-top:0;width:861.7pt;height:609.4pt;z-index:-251656192;mso-position-horizontal:center;mso-position-horizontal-relative:margin;mso-position-vertical:center;mso-position-vertical-relative:margin" o:allowincell="f">
          <v:imagedata r:id="rId2" o:title="Sfondo Valcamon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21B9" w14:textId="7CE2D0BF" w:rsidR="00D66F47" w:rsidRDefault="00FA3776">
    <w:pPr>
      <w:pStyle w:val="Intestazione"/>
    </w:pPr>
    <w:r>
      <w:rPr>
        <w:noProof/>
      </w:rPr>
      <w:pict w14:anchorId="246F2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7156" o:spid="_x0000_s2061" type="#_x0000_t75" style="position:absolute;margin-left:0;margin-top:0;width:861.7pt;height:609.4pt;z-index:-251658240;mso-position-horizontal:center;mso-position-horizontal-relative:margin;mso-position-vertical:center;mso-position-vertical-relative:margin" o:allowincell="f">
          <v:imagedata r:id="rId1" o:title="Sfondo Valcamo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02E7"/>
    <w:multiLevelType w:val="hybridMultilevel"/>
    <w:tmpl w:val="A4723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3C7"/>
    <w:multiLevelType w:val="hybridMultilevel"/>
    <w:tmpl w:val="91A26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57A5"/>
    <w:multiLevelType w:val="hybridMultilevel"/>
    <w:tmpl w:val="922C1F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4BB9"/>
    <w:multiLevelType w:val="hybridMultilevel"/>
    <w:tmpl w:val="0FB26F68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5CFE3984"/>
    <w:multiLevelType w:val="hybridMultilevel"/>
    <w:tmpl w:val="9B50E8F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A6333"/>
    <w:multiLevelType w:val="hybridMultilevel"/>
    <w:tmpl w:val="D6F4F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62"/>
    <w:rsid w:val="00011B1F"/>
    <w:rsid w:val="00015294"/>
    <w:rsid w:val="000162FE"/>
    <w:rsid w:val="0004052F"/>
    <w:rsid w:val="00046B3B"/>
    <w:rsid w:val="00062186"/>
    <w:rsid w:val="000712C5"/>
    <w:rsid w:val="0009100F"/>
    <w:rsid w:val="000B1B7F"/>
    <w:rsid w:val="000D25C6"/>
    <w:rsid w:val="00102F69"/>
    <w:rsid w:val="00131523"/>
    <w:rsid w:val="00167340"/>
    <w:rsid w:val="001C4365"/>
    <w:rsid w:val="001E7A0D"/>
    <w:rsid w:val="001F5071"/>
    <w:rsid w:val="0020585D"/>
    <w:rsid w:val="00226B62"/>
    <w:rsid w:val="002660E6"/>
    <w:rsid w:val="002C3151"/>
    <w:rsid w:val="002F1787"/>
    <w:rsid w:val="002F3F06"/>
    <w:rsid w:val="00326004"/>
    <w:rsid w:val="00360B34"/>
    <w:rsid w:val="00365217"/>
    <w:rsid w:val="003A233E"/>
    <w:rsid w:val="003F0CC9"/>
    <w:rsid w:val="00401793"/>
    <w:rsid w:val="004068B7"/>
    <w:rsid w:val="0042735F"/>
    <w:rsid w:val="004325F7"/>
    <w:rsid w:val="00433B05"/>
    <w:rsid w:val="00467C84"/>
    <w:rsid w:val="00495398"/>
    <w:rsid w:val="004B0988"/>
    <w:rsid w:val="004C2D95"/>
    <w:rsid w:val="004F1239"/>
    <w:rsid w:val="005063DD"/>
    <w:rsid w:val="00521053"/>
    <w:rsid w:val="00532DD7"/>
    <w:rsid w:val="00533006"/>
    <w:rsid w:val="005525B6"/>
    <w:rsid w:val="0055744C"/>
    <w:rsid w:val="00561F28"/>
    <w:rsid w:val="005620FC"/>
    <w:rsid w:val="00587E56"/>
    <w:rsid w:val="005A2224"/>
    <w:rsid w:val="005B5695"/>
    <w:rsid w:val="00615072"/>
    <w:rsid w:val="00663CA2"/>
    <w:rsid w:val="006C598B"/>
    <w:rsid w:val="006E1959"/>
    <w:rsid w:val="006E5AB1"/>
    <w:rsid w:val="006E5E1F"/>
    <w:rsid w:val="006F3D48"/>
    <w:rsid w:val="0071224A"/>
    <w:rsid w:val="00743A5F"/>
    <w:rsid w:val="00783EB7"/>
    <w:rsid w:val="00797F8E"/>
    <w:rsid w:val="007A0625"/>
    <w:rsid w:val="007B7EEC"/>
    <w:rsid w:val="007C65E3"/>
    <w:rsid w:val="00823419"/>
    <w:rsid w:val="00823F21"/>
    <w:rsid w:val="00831FE0"/>
    <w:rsid w:val="00863ED9"/>
    <w:rsid w:val="00873380"/>
    <w:rsid w:val="00885246"/>
    <w:rsid w:val="0089357F"/>
    <w:rsid w:val="00894240"/>
    <w:rsid w:val="008B07B0"/>
    <w:rsid w:val="0092618C"/>
    <w:rsid w:val="009333A4"/>
    <w:rsid w:val="00960986"/>
    <w:rsid w:val="00964BDA"/>
    <w:rsid w:val="00964D7D"/>
    <w:rsid w:val="00967558"/>
    <w:rsid w:val="00992150"/>
    <w:rsid w:val="00992D55"/>
    <w:rsid w:val="009B11E7"/>
    <w:rsid w:val="009F4F91"/>
    <w:rsid w:val="00A12B7A"/>
    <w:rsid w:val="00A13424"/>
    <w:rsid w:val="00A35266"/>
    <w:rsid w:val="00A42084"/>
    <w:rsid w:val="00A752B0"/>
    <w:rsid w:val="00A766A5"/>
    <w:rsid w:val="00AA741F"/>
    <w:rsid w:val="00AB5097"/>
    <w:rsid w:val="00AB72E5"/>
    <w:rsid w:val="00AB762B"/>
    <w:rsid w:val="00AC3FA6"/>
    <w:rsid w:val="00AE232A"/>
    <w:rsid w:val="00B16982"/>
    <w:rsid w:val="00B76A1D"/>
    <w:rsid w:val="00B84693"/>
    <w:rsid w:val="00B938FA"/>
    <w:rsid w:val="00BA4AEE"/>
    <w:rsid w:val="00BF328D"/>
    <w:rsid w:val="00C02109"/>
    <w:rsid w:val="00C32A1A"/>
    <w:rsid w:val="00C374E8"/>
    <w:rsid w:val="00C3754B"/>
    <w:rsid w:val="00C461AC"/>
    <w:rsid w:val="00C53A9C"/>
    <w:rsid w:val="00C81EFE"/>
    <w:rsid w:val="00CD00EF"/>
    <w:rsid w:val="00CE20EA"/>
    <w:rsid w:val="00D63846"/>
    <w:rsid w:val="00D66F47"/>
    <w:rsid w:val="00DD06CC"/>
    <w:rsid w:val="00DD1B9E"/>
    <w:rsid w:val="00DF2406"/>
    <w:rsid w:val="00DF2F2E"/>
    <w:rsid w:val="00E0599C"/>
    <w:rsid w:val="00E10E8E"/>
    <w:rsid w:val="00E14622"/>
    <w:rsid w:val="00E93AD0"/>
    <w:rsid w:val="00E97279"/>
    <w:rsid w:val="00EF396F"/>
    <w:rsid w:val="00F04A5A"/>
    <w:rsid w:val="00F07EDA"/>
    <w:rsid w:val="00F23AD2"/>
    <w:rsid w:val="00F61E3E"/>
    <w:rsid w:val="00F634AB"/>
    <w:rsid w:val="00F74D1A"/>
    <w:rsid w:val="00F91C9B"/>
    <w:rsid w:val="00F93A6A"/>
    <w:rsid w:val="00FA3776"/>
    <w:rsid w:val="00FA5CB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E019663"/>
  <w15:chartTrackingRefBased/>
  <w15:docId w15:val="{29A00664-C5CD-4E3D-969C-9998375C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11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6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F47"/>
  </w:style>
  <w:style w:type="paragraph" w:styleId="Pidipagina">
    <w:name w:val="footer"/>
    <w:basedOn w:val="Normale"/>
    <w:link w:val="PidipaginaCarattere"/>
    <w:uiPriority w:val="99"/>
    <w:unhideWhenUsed/>
    <w:rsid w:val="00D66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F47"/>
  </w:style>
  <w:style w:type="character" w:styleId="Collegamentoipertestuale">
    <w:name w:val="Hyperlink"/>
    <w:basedOn w:val="Carpredefinitoparagrafo"/>
    <w:uiPriority w:val="99"/>
    <w:unhideWhenUsed/>
    <w:rsid w:val="00011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1B1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E1959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mailto:Susanna@lagoiseotrasportoebiketour.e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lagoiseotrasportoebiketour.e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BCDC-633E-4F81-B7AF-ABD1CBF5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TROTTI ANNA</cp:lastModifiedBy>
  <cp:revision>20</cp:revision>
  <cp:lastPrinted>2021-03-25T10:55:00Z</cp:lastPrinted>
  <dcterms:created xsi:type="dcterms:W3CDTF">2020-11-29T15:23:00Z</dcterms:created>
  <dcterms:modified xsi:type="dcterms:W3CDTF">2021-03-25T10:55:00Z</dcterms:modified>
</cp:coreProperties>
</file>